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D1" w:rsidRPr="003765D1" w:rsidRDefault="003765D1" w:rsidP="003765D1">
      <w:pPr>
        <w:outlineLvl w:val="0"/>
        <w:rPr>
          <w:rFonts w:ascii="Times New Roman" w:hAnsi="Times New Roman" w:cs="Times New Roman"/>
          <w:b/>
        </w:rPr>
      </w:pPr>
      <w:r w:rsidRPr="003765D1">
        <w:rPr>
          <w:rFonts w:ascii="Times New Roman" w:hAnsi="Times New Roman" w:cs="Times New Roman"/>
          <w:b/>
        </w:rPr>
        <w:t>BRM.0012.2</w:t>
      </w:r>
      <w:r>
        <w:rPr>
          <w:rFonts w:ascii="Times New Roman" w:hAnsi="Times New Roman" w:cs="Times New Roman"/>
          <w:b/>
        </w:rPr>
        <w:t>3</w:t>
      </w:r>
      <w:r w:rsidRPr="003765D1">
        <w:rPr>
          <w:rFonts w:ascii="Times New Roman" w:hAnsi="Times New Roman" w:cs="Times New Roman"/>
          <w:b/>
        </w:rPr>
        <w:t>.2015</w:t>
      </w:r>
    </w:p>
    <w:p w:rsidR="003765D1" w:rsidRDefault="003765D1" w:rsidP="003765D1">
      <w:pPr>
        <w:spacing w:after="0" w:line="240" w:lineRule="auto"/>
        <w:jc w:val="center"/>
        <w:outlineLvl w:val="0"/>
        <w:rPr>
          <w:rFonts w:ascii="Times New Roman" w:hAnsi="Times New Roman" w:cs="Times New Roman"/>
          <w:b/>
        </w:rPr>
      </w:pPr>
    </w:p>
    <w:p w:rsidR="003765D1" w:rsidRDefault="003765D1" w:rsidP="003765D1">
      <w:pPr>
        <w:spacing w:after="0" w:line="240" w:lineRule="auto"/>
        <w:jc w:val="center"/>
        <w:outlineLvl w:val="0"/>
        <w:rPr>
          <w:rFonts w:ascii="Times New Roman" w:hAnsi="Times New Roman" w:cs="Times New Roman"/>
          <w:b/>
        </w:rPr>
      </w:pPr>
    </w:p>
    <w:p w:rsidR="003765D1" w:rsidRPr="001F3D57" w:rsidRDefault="003765D1" w:rsidP="003765D1">
      <w:pPr>
        <w:spacing w:after="0" w:line="240" w:lineRule="auto"/>
        <w:jc w:val="center"/>
        <w:outlineLvl w:val="0"/>
        <w:rPr>
          <w:rFonts w:ascii="Times New Roman" w:hAnsi="Times New Roman" w:cs="Times New Roman"/>
          <w:b/>
          <w:sz w:val="28"/>
          <w:szCs w:val="28"/>
        </w:rPr>
      </w:pPr>
      <w:r w:rsidRPr="001F3D57">
        <w:rPr>
          <w:rFonts w:ascii="Times New Roman" w:hAnsi="Times New Roman" w:cs="Times New Roman"/>
          <w:b/>
          <w:sz w:val="28"/>
          <w:szCs w:val="28"/>
        </w:rPr>
        <w:t>Protokół</w:t>
      </w:r>
    </w:p>
    <w:p w:rsidR="003765D1" w:rsidRPr="001F3D57" w:rsidRDefault="003765D1" w:rsidP="003765D1">
      <w:pPr>
        <w:spacing w:after="0" w:line="240" w:lineRule="auto"/>
        <w:jc w:val="center"/>
        <w:rPr>
          <w:rFonts w:ascii="Times New Roman" w:hAnsi="Times New Roman" w:cs="Times New Roman"/>
          <w:b/>
          <w:sz w:val="26"/>
          <w:szCs w:val="26"/>
        </w:rPr>
      </w:pPr>
      <w:r w:rsidRPr="001F3D57">
        <w:rPr>
          <w:rFonts w:ascii="Times New Roman" w:hAnsi="Times New Roman" w:cs="Times New Roman"/>
          <w:b/>
          <w:sz w:val="26"/>
          <w:szCs w:val="26"/>
        </w:rPr>
        <w:t xml:space="preserve">z posiedzenia Komisji Bezpieczeństwa i Porządku Publicznego </w:t>
      </w:r>
    </w:p>
    <w:p w:rsidR="003765D1" w:rsidRPr="001F3D57" w:rsidRDefault="003765D1" w:rsidP="003765D1">
      <w:pPr>
        <w:spacing w:after="0" w:line="240" w:lineRule="auto"/>
        <w:jc w:val="center"/>
        <w:rPr>
          <w:rFonts w:ascii="Times New Roman" w:hAnsi="Times New Roman" w:cs="Times New Roman"/>
          <w:b/>
          <w:sz w:val="26"/>
          <w:szCs w:val="26"/>
        </w:rPr>
      </w:pPr>
      <w:r w:rsidRPr="001F3D57">
        <w:rPr>
          <w:rFonts w:ascii="Times New Roman" w:hAnsi="Times New Roman" w:cs="Times New Roman"/>
          <w:b/>
          <w:sz w:val="26"/>
          <w:szCs w:val="26"/>
        </w:rPr>
        <w:t>Rady Miejskiej w Drobinie</w:t>
      </w:r>
    </w:p>
    <w:p w:rsidR="003765D1" w:rsidRPr="001F3D57" w:rsidRDefault="003765D1" w:rsidP="003765D1">
      <w:pPr>
        <w:spacing w:after="0" w:line="240" w:lineRule="auto"/>
        <w:jc w:val="center"/>
        <w:rPr>
          <w:rFonts w:ascii="Times New Roman" w:hAnsi="Times New Roman" w:cs="Times New Roman"/>
          <w:b/>
          <w:sz w:val="26"/>
          <w:szCs w:val="26"/>
        </w:rPr>
      </w:pPr>
      <w:r w:rsidRPr="001F3D57">
        <w:rPr>
          <w:rFonts w:ascii="Times New Roman" w:hAnsi="Times New Roman" w:cs="Times New Roman"/>
          <w:b/>
          <w:sz w:val="26"/>
          <w:szCs w:val="26"/>
        </w:rPr>
        <w:t>z dnia 1</w:t>
      </w:r>
      <w:r w:rsidR="001F3D57" w:rsidRPr="001F3D57">
        <w:rPr>
          <w:rFonts w:ascii="Times New Roman" w:hAnsi="Times New Roman" w:cs="Times New Roman"/>
          <w:b/>
          <w:sz w:val="26"/>
          <w:szCs w:val="26"/>
        </w:rPr>
        <w:t>9</w:t>
      </w:r>
      <w:r w:rsidRPr="001F3D57">
        <w:rPr>
          <w:rFonts w:ascii="Times New Roman" w:hAnsi="Times New Roman" w:cs="Times New Roman"/>
          <w:b/>
          <w:sz w:val="26"/>
          <w:szCs w:val="26"/>
        </w:rPr>
        <w:t xml:space="preserve"> maja 2015 r.</w:t>
      </w:r>
    </w:p>
    <w:p w:rsidR="003765D1" w:rsidRPr="003765D1" w:rsidRDefault="003765D1" w:rsidP="003765D1">
      <w:pPr>
        <w:spacing w:after="0" w:line="240" w:lineRule="auto"/>
        <w:jc w:val="center"/>
        <w:rPr>
          <w:rFonts w:ascii="Times New Roman" w:hAnsi="Times New Roman" w:cs="Times New Roman"/>
        </w:rPr>
      </w:pPr>
    </w:p>
    <w:p w:rsidR="003765D1" w:rsidRPr="003765D1" w:rsidRDefault="003765D1" w:rsidP="001A63DC">
      <w:pPr>
        <w:spacing w:after="0" w:line="240" w:lineRule="auto"/>
        <w:jc w:val="both"/>
        <w:outlineLvl w:val="0"/>
        <w:rPr>
          <w:rFonts w:ascii="Times New Roman" w:hAnsi="Times New Roman" w:cs="Times New Roman"/>
        </w:rPr>
      </w:pPr>
      <w:r w:rsidRPr="003765D1">
        <w:rPr>
          <w:rFonts w:ascii="Times New Roman" w:hAnsi="Times New Roman" w:cs="Times New Roman"/>
          <w:b/>
        </w:rPr>
        <w:t>Godzina rozpoczęcia i zakończenia posiedzenia</w:t>
      </w:r>
      <w:r w:rsidRPr="003765D1">
        <w:rPr>
          <w:rFonts w:ascii="Times New Roman" w:hAnsi="Times New Roman" w:cs="Times New Roman"/>
        </w:rPr>
        <w:t>: 10.00 – 1</w:t>
      </w:r>
      <w:r w:rsidR="001F3D57">
        <w:rPr>
          <w:rFonts w:ascii="Times New Roman" w:hAnsi="Times New Roman" w:cs="Times New Roman"/>
        </w:rPr>
        <w:t>1.00</w:t>
      </w:r>
    </w:p>
    <w:p w:rsidR="003765D1" w:rsidRPr="003765D1" w:rsidRDefault="003765D1" w:rsidP="001A63DC">
      <w:pPr>
        <w:spacing w:after="0" w:line="240" w:lineRule="auto"/>
        <w:jc w:val="both"/>
        <w:rPr>
          <w:rFonts w:ascii="Times New Roman" w:hAnsi="Times New Roman" w:cs="Times New Roman"/>
        </w:rPr>
      </w:pPr>
      <w:r w:rsidRPr="003765D1">
        <w:rPr>
          <w:rFonts w:ascii="Times New Roman" w:hAnsi="Times New Roman" w:cs="Times New Roman"/>
          <w:b/>
        </w:rPr>
        <w:t>Miejsce posiedzenia</w:t>
      </w:r>
      <w:r w:rsidRPr="003765D1">
        <w:rPr>
          <w:rFonts w:ascii="Times New Roman" w:hAnsi="Times New Roman" w:cs="Times New Roman"/>
        </w:rPr>
        <w:t>: sala konferencyjna Urzędu Miasta i Gminy Drobin, ul. Marsz. Piłsudskiego 12.</w:t>
      </w:r>
    </w:p>
    <w:p w:rsidR="003765D1" w:rsidRPr="003765D1" w:rsidRDefault="003765D1" w:rsidP="001A63DC">
      <w:pPr>
        <w:spacing w:after="0" w:line="240" w:lineRule="auto"/>
        <w:jc w:val="both"/>
        <w:outlineLvl w:val="0"/>
        <w:rPr>
          <w:rFonts w:ascii="Times New Roman" w:hAnsi="Times New Roman" w:cs="Times New Roman"/>
          <w:b/>
        </w:rPr>
      </w:pPr>
      <w:r w:rsidRPr="003765D1">
        <w:rPr>
          <w:rFonts w:ascii="Times New Roman" w:hAnsi="Times New Roman" w:cs="Times New Roman"/>
          <w:b/>
        </w:rPr>
        <w:t>Uczestnicy posiedzenia:</w:t>
      </w:r>
    </w:p>
    <w:p w:rsidR="003765D1" w:rsidRDefault="003765D1" w:rsidP="001A63DC">
      <w:pPr>
        <w:spacing w:after="0" w:line="240" w:lineRule="auto"/>
        <w:jc w:val="both"/>
        <w:rPr>
          <w:rFonts w:ascii="Times New Roman" w:hAnsi="Times New Roman" w:cs="Times New Roman"/>
        </w:rPr>
      </w:pPr>
      <w:r w:rsidRPr="003765D1">
        <w:rPr>
          <w:rFonts w:ascii="Times New Roman" w:hAnsi="Times New Roman" w:cs="Times New Roman"/>
        </w:rPr>
        <w:t>- członkowie Komisji Bezpieczeństwa i Porządku Publicznego - 5 radnych na ustalony skład  5;</w:t>
      </w:r>
    </w:p>
    <w:p w:rsidR="001B63E8" w:rsidRDefault="001B63E8" w:rsidP="001A63DC">
      <w:pPr>
        <w:spacing w:after="0" w:line="240" w:lineRule="auto"/>
        <w:jc w:val="both"/>
        <w:rPr>
          <w:rFonts w:ascii="Times New Roman" w:hAnsi="Times New Roman" w:cs="Times New Roman"/>
        </w:rPr>
      </w:pPr>
      <w:r>
        <w:rPr>
          <w:rFonts w:ascii="Times New Roman" w:hAnsi="Times New Roman" w:cs="Times New Roman"/>
        </w:rPr>
        <w:t>- Kierownik Posterunku Policji w Drobinie Sławomir Sobociński;</w:t>
      </w:r>
    </w:p>
    <w:p w:rsidR="001B63E8" w:rsidRPr="003765D1" w:rsidRDefault="001B63E8" w:rsidP="001A63DC">
      <w:pPr>
        <w:spacing w:after="0" w:line="240" w:lineRule="auto"/>
        <w:jc w:val="both"/>
        <w:rPr>
          <w:rFonts w:ascii="Times New Roman" w:hAnsi="Times New Roman" w:cs="Times New Roman"/>
        </w:rPr>
      </w:pPr>
      <w:r>
        <w:rPr>
          <w:rFonts w:ascii="Times New Roman" w:hAnsi="Times New Roman" w:cs="Times New Roman"/>
        </w:rPr>
        <w:t xml:space="preserve">- Wicedyrektor Zespołu Szkół w Drobinie Krzysztof </w:t>
      </w:r>
      <w:proofErr w:type="spellStart"/>
      <w:r>
        <w:rPr>
          <w:rFonts w:ascii="Times New Roman" w:hAnsi="Times New Roman" w:cs="Times New Roman"/>
        </w:rPr>
        <w:t>Tafliński</w:t>
      </w:r>
      <w:proofErr w:type="spellEnd"/>
      <w:r>
        <w:rPr>
          <w:rFonts w:ascii="Times New Roman" w:hAnsi="Times New Roman" w:cs="Times New Roman"/>
        </w:rPr>
        <w:t>.</w:t>
      </w:r>
    </w:p>
    <w:p w:rsidR="003765D1" w:rsidRPr="003765D1" w:rsidRDefault="003765D1" w:rsidP="001A63DC">
      <w:pPr>
        <w:spacing w:after="0" w:line="240" w:lineRule="auto"/>
        <w:rPr>
          <w:rFonts w:ascii="Times New Roman" w:hAnsi="Times New Roman" w:cs="Times New Roman"/>
        </w:rPr>
      </w:pPr>
      <w:r w:rsidRPr="003765D1">
        <w:rPr>
          <w:rFonts w:ascii="Times New Roman" w:hAnsi="Times New Roman" w:cs="Times New Roman"/>
        </w:rPr>
        <w:t>List</w:t>
      </w:r>
      <w:r w:rsidR="004B3FB1">
        <w:rPr>
          <w:rFonts w:ascii="Times New Roman" w:hAnsi="Times New Roman" w:cs="Times New Roman"/>
        </w:rPr>
        <w:t>a</w:t>
      </w:r>
      <w:r w:rsidRPr="003765D1">
        <w:rPr>
          <w:rFonts w:ascii="Times New Roman" w:hAnsi="Times New Roman" w:cs="Times New Roman"/>
        </w:rPr>
        <w:t xml:space="preserve"> obecności stanowi załącznik Nr 1 do protokołu.</w:t>
      </w:r>
    </w:p>
    <w:p w:rsidR="00EC1546" w:rsidRDefault="00EC1546" w:rsidP="00EC1546">
      <w:pPr>
        <w:spacing w:after="0" w:line="240" w:lineRule="auto"/>
        <w:rPr>
          <w:rFonts w:ascii="Times New Roman" w:hAnsi="Times New Roman" w:cs="Times New Roman"/>
        </w:rPr>
      </w:pPr>
    </w:p>
    <w:p w:rsidR="00EC1546" w:rsidRPr="00EC1546" w:rsidRDefault="00EC1546" w:rsidP="00EC1546">
      <w:pPr>
        <w:spacing w:after="0" w:line="240" w:lineRule="auto"/>
        <w:rPr>
          <w:rFonts w:ascii="Times New Roman" w:hAnsi="Times New Roman" w:cs="Times New Roman"/>
          <w:u w:val="single"/>
        </w:rPr>
      </w:pPr>
      <w:r w:rsidRPr="00EC1546">
        <w:rPr>
          <w:rFonts w:ascii="Times New Roman" w:hAnsi="Times New Roman" w:cs="Times New Roman"/>
          <w:u w:val="single"/>
        </w:rPr>
        <w:t>Porządek posiedzenia:</w:t>
      </w:r>
    </w:p>
    <w:p w:rsidR="00EC1546" w:rsidRPr="00EC1546" w:rsidRDefault="00EC1546" w:rsidP="00EC1546">
      <w:pPr>
        <w:pStyle w:val="Akapitzlist"/>
        <w:spacing w:after="0" w:line="240" w:lineRule="auto"/>
        <w:ind w:left="0"/>
        <w:jc w:val="both"/>
        <w:rPr>
          <w:rFonts w:ascii="Times New Roman" w:hAnsi="Times New Roman" w:cs="Times New Roman"/>
        </w:rPr>
      </w:pPr>
      <w:r w:rsidRPr="00EC1546">
        <w:rPr>
          <w:rFonts w:ascii="Times New Roman" w:hAnsi="Times New Roman" w:cs="Times New Roman"/>
        </w:rPr>
        <w:t>1. Otwarcie posiedzenia i przedstawienie porządku.</w:t>
      </w:r>
    </w:p>
    <w:p w:rsidR="00EC1546" w:rsidRPr="00EC1546" w:rsidRDefault="00EC1546" w:rsidP="00EC1546">
      <w:pPr>
        <w:shd w:val="clear" w:color="auto" w:fill="FFFFFF"/>
        <w:spacing w:after="0" w:line="240" w:lineRule="auto"/>
        <w:jc w:val="both"/>
        <w:rPr>
          <w:rFonts w:ascii="Times New Roman" w:hAnsi="Times New Roman" w:cs="Times New Roman"/>
          <w:spacing w:val="-3"/>
        </w:rPr>
      </w:pPr>
      <w:r w:rsidRPr="00EC1546">
        <w:rPr>
          <w:rFonts w:ascii="Times New Roman" w:hAnsi="Times New Roman" w:cs="Times New Roman"/>
          <w:spacing w:val="-3"/>
        </w:rPr>
        <w:t>2. Przegląd monitoringu centrum Drobina (przesunięcie części kamer  w miejsc najbardziej     zagrożonych przestępczością). Omówienie możliwości sprzężenia monitoringu z kamerami     prywatnych przedsiębiorców.</w:t>
      </w:r>
    </w:p>
    <w:p w:rsidR="00EC1546" w:rsidRPr="00EC1546" w:rsidRDefault="00EC1546" w:rsidP="00EC1546">
      <w:pPr>
        <w:pStyle w:val="Akapitzlist"/>
        <w:spacing w:after="0" w:line="240" w:lineRule="auto"/>
        <w:ind w:left="0"/>
        <w:jc w:val="both"/>
        <w:rPr>
          <w:rFonts w:ascii="Times New Roman" w:hAnsi="Times New Roman" w:cs="Times New Roman"/>
        </w:rPr>
      </w:pPr>
      <w:r w:rsidRPr="00EC1546">
        <w:rPr>
          <w:rFonts w:ascii="Times New Roman" w:hAnsi="Times New Roman" w:cs="Times New Roman"/>
        </w:rPr>
        <w:t>3. Sprawy różne.</w:t>
      </w:r>
    </w:p>
    <w:p w:rsidR="00EC1546" w:rsidRPr="00EC1546" w:rsidRDefault="00EC1546" w:rsidP="00EC1546">
      <w:pPr>
        <w:pStyle w:val="Akapitzlist"/>
        <w:spacing w:after="0" w:line="240" w:lineRule="auto"/>
        <w:ind w:left="0"/>
        <w:jc w:val="both"/>
        <w:rPr>
          <w:rFonts w:ascii="Times New Roman" w:hAnsi="Times New Roman" w:cs="Times New Roman"/>
          <w:spacing w:val="-1"/>
        </w:rPr>
      </w:pPr>
      <w:r w:rsidRPr="00EC1546">
        <w:rPr>
          <w:rFonts w:ascii="Times New Roman" w:hAnsi="Times New Roman" w:cs="Times New Roman"/>
        </w:rPr>
        <w:t>4. Zakończenie posiedzenia.</w:t>
      </w:r>
    </w:p>
    <w:p w:rsidR="00EC1546" w:rsidRDefault="00EC1546" w:rsidP="003765D1">
      <w:pPr>
        <w:rPr>
          <w:rFonts w:ascii="Times New Roman" w:hAnsi="Times New Roman" w:cs="Times New Roman"/>
        </w:rPr>
      </w:pPr>
    </w:p>
    <w:p w:rsidR="0098596B" w:rsidRDefault="00D133E2" w:rsidP="0098596B">
      <w:pPr>
        <w:spacing w:after="0" w:line="240" w:lineRule="auto"/>
        <w:jc w:val="center"/>
        <w:rPr>
          <w:rFonts w:ascii="Times New Roman" w:hAnsi="Times New Roman" w:cs="Times New Roman"/>
          <w:i/>
        </w:rPr>
      </w:pPr>
      <w:r w:rsidRPr="0098596B">
        <w:rPr>
          <w:rFonts w:ascii="Times New Roman" w:hAnsi="Times New Roman" w:cs="Times New Roman"/>
          <w:i/>
        </w:rPr>
        <w:t>Posiedzeniu przewodniczył Przewodnicz</w:t>
      </w:r>
      <w:r w:rsidR="0098596B" w:rsidRPr="0098596B">
        <w:rPr>
          <w:rFonts w:ascii="Times New Roman" w:hAnsi="Times New Roman" w:cs="Times New Roman"/>
          <w:i/>
        </w:rPr>
        <w:t>ą</w:t>
      </w:r>
      <w:r w:rsidRPr="0098596B">
        <w:rPr>
          <w:rFonts w:ascii="Times New Roman" w:hAnsi="Times New Roman" w:cs="Times New Roman"/>
          <w:i/>
        </w:rPr>
        <w:t>cy Komisji Bezpieczeństwa i Porządku Publicznego</w:t>
      </w:r>
    </w:p>
    <w:p w:rsidR="00D133E2" w:rsidRPr="0098596B" w:rsidRDefault="00D133E2" w:rsidP="0098596B">
      <w:pPr>
        <w:spacing w:after="0" w:line="240" w:lineRule="auto"/>
        <w:jc w:val="center"/>
        <w:rPr>
          <w:rFonts w:ascii="Times New Roman" w:hAnsi="Times New Roman" w:cs="Times New Roman"/>
          <w:i/>
        </w:rPr>
      </w:pPr>
      <w:r w:rsidRPr="0098596B">
        <w:rPr>
          <w:rFonts w:ascii="Times New Roman" w:hAnsi="Times New Roman" w:cs="Times New Roman"/>
          <w:i/>
        </w:rPr>
        <w:t xml:space="preserve"> </w:t>
      </w:r>
      <w:r w:rsidR="0098596B" w:rsidRPr="0098596B">
        <w:rPr>
          <w:rFonts w:ascii="Times New Roman" w:hAnsi="Times New Roman" w:cs="Times New Roman"/>
          <w:i/>
        </w:rPr>
        <w:t>Rady Miejskiej w Drobinie Adam Zbigniew Kłosiński</w:t>
      </w:r>
    </w:p>
    <w:p w:rsidR="003765D1" w:rsidRPr="003765D1" w:rsidRDefault="003765D1" w:rsidP="00195C8B">
      <w:pPr>
        <w:jc w:val="center"/>
        <w:rPr>
          <w:rFonts w:ascii="Times New Roman" w:hAnsi="Times New Roman" w:cs="Times New Roman"/>
        </w:rPr>
      </w:pPr>
    </w:p>
    <w:p w:rsidR="003765D1" w:rsidRPr="0098596B" w:rsidRDefault="0098596B" w:rsidP="0098596B">
      <w:pPr>
        <w:jc w:val="both"/>
        <w:rPr>
          <w:rFonts w:ascii="Times New Roman" w:hAnsi="Times New Roman" w:cs="Times New Roman"/>
          <w:b/>
        </w:rPr>
      </w:pPr>
      <w:r w:rsidRPr="0098596B">
        <w:rPr>
          <w:rFonts w:ascii="Times New Roman" w:hAnsi="Times New Roman" w:cs="Times New Roman"/>
          <w:b/>
        </w:rPr>
        <w:t>Do punktu 1-go posiedzenia:</w:t>
      </w:r>
    </w:p>
    <w:p w:rsidR="00D70727" w:rsidRDefault="002A2614" w:rsidP="00195C8B">
      <w:pPr>
        <w:jc w:val="both"/>
        <w:rPr>
          <w:rFonts w:ascii="Times New Roman" w:hAnsi="Times New Roman" w:cs="Times New Roman"/>
        </w:rPr>
      </w:pPr>
      <w:r w:rsidRPr="003765D1">
        <w:rPr>
          <w:rFonts w:ascii="Times New Roman" w:hAnsi="Times New Roman" w:cs="Times New Roman"/>
          <w:b/>
        </w:rPr>
        <w:t xml:space="preserve">Przewodniczący Komisji </w:t>
      </w:r>
      <w:r w:rsidR="00D70727" w:rsidRPr="003765D1">
        <w:rPr>
          <w:rFonts w:ascii="Times New Roman" w:hAnsi="Times New Roman" w:cs="Times New Roman"/>
          <w:b/>
        </w:rPr>
        <w:t>Adam Kłosiński</w:t>
      </w:r>
      <w:r w:rsidR="00D70727" w:rsidRPr="003765D1">
        <w:rPr>
          <w:rFonts w:ascii="Times New Roman" w:hAnsi="Times New Roman" w:cs="Times New Roman"/>
        </w:rPr>
        <w:t xml:space="preserve"> – pozwólcie Kochani, że otworze dzisiejsze posiedzenie Komisji. Pierwsze pytanie to czy są jakieś uwagi do przedstawionego porządku dzisiejszych obrad. Jeżeli nie to takie krótkie wprowadzenie. Na poprzednim spotkaniu z panem Kierownikiem rozmawialiśmy na temat monitoringu i </w:t>
      </w:r>
      <w:r w:rsidR="004F264A" w:rsidRPr="003765D1">
        <w:rPr>
          <w:rFonts w:ascii="Times New Roman" w:hAnsi="Times New Roman" w:cs="Times New Roman"/>
        </w:rPr>
        <w:t>pan Kierownik widzi potrzebę zmiany ustawienia kamer i</w:t>
      </w:r>
      <w:r w:rsidR="00552106">
        <w:rPr>
          <w:rFonts w:ascii="Times New Roman" w:hAnsi="Times New Roman" w:cs="Times New Roman"/>
        </w:rPr>
        <w:t> </w:t>
      </w:r>
      <w:r w:rsidR="004F264A" w:rsidRPr="003765D1">
        <w:rPr>
          <w:rFonts w:ascii="Times New Roman" w:hAnsi="Times New Roman" w:cs="Times New Roman"/>
        </w:rPr>
        <w:t>to</w:t>
      </w:r>
      <w:r w:rsidR="00552106">
        <w:rPr>
          <w:rFonts w:ascii="Times New Roman" w:hAnsi="Times New Roman" w:cs="Times New Roman"/>
        </w:rPr>
        <w:t> </w:t>
      </w:r>
      <w:r w:rsidR="004F264A" w:rsidRPr="003765D1">
        <w:rPr>
          <w:rFonts w:ascii="Times New Roman" w:hAnsi="Times New Roman" w:cs="Times New Roman"/>
        </w:rPr>
        <w:t>jest pierwsza sprawa. Druga sprawa to kwestia dostępu do wizji, która została zarejestrowana. Nad</w:t>
      </w:r>
      <w:r w:rsidR="00552106">
        <w:rPr>
          <w:rFonts w:ascii="Times New Roman" w:hAnsi="Times New Roman" w:cs="Times New Roman"/>
        </w:rPr>
        <w:t> </w:t>
      </w:r>
      <w:r w:rsidR="004F264A" w:rsidRPr="003765D1">
        <w:rPr>
          <w:rFonts w:ascii="Times New Roman" w:hAnsi="Times New Roman" w:cs="Times New Roman"/>
        </w:rPr>
        <w:t>tym też musimy się zastanowić, jak i nad innymi sprawami, które przyszły Panu Kierownikowi do głowy. Panie Kierowniku, bardzo serdecznie witając Pana na dzisiejszym posiedzeniu komisji, oddaję jednocześnie głos i prosimy o wprowadzenie.</w:t>
      </w:r>
    </w:p>
    <w:p w:rsidR="00552106" w:rsidRPr="00552106" w:rsidRDefault="00552106" w:rsidP="00195C8B">
      <w:pPr>
        <w:jc w:val="both"/>
        <w:rPr>
          <w:rFonts w:ascii="Times New Roman" w:hAnsi="Times New Roman" w:cs="Times New Roman"/>
          <w:b/>
        </w:rPr>
      </w:pPr>
      <w:r w:rsidRPr="00552106">
        <w:rPr>
          <w:rFonts w:ascii="Times New Roman" w:hAnsi="Times New Roman" w:cs="Times New Roman"/>
          <w:b/>
        </w:rPr>
        <w:t>Do punktu 2-go posiedzenia:</w:t>
      </w:r>
    </w:p>
    <w:p w:rsidR="004F264A" w:rsidRPr="003765D1" w:rsidRDefault="00210451"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widząc potrzebę takiego bardziej dogłębnego spojrzenia w ten monitoring, na chwilę obecną odbywa się to tak, że w momencie, gdy mamy jakiekolwiek przestępstwo musimy zwrócić się do Urzędu Gminy, aby udostępnili nam monitoring, czasami jest to potrzebne już i zaraz</w:t>
      </w:r>
      <w:r w:rsidR="00C31D61" w:rsidRPr="003765D1">
        <w:rPr>
          <w:rFonts w:ascii="Times New Roman" w:hAnsi="Times New Roman" w:cs="Times New Roman"/>
        </w:rPr>
        <w:t>. Weekend, różne zdarzenia. Całe szczęście ten monitoring jest taki, że on przechowuje przez kilka tygodni zapis</w:t>
      </w:r>
      <w:r w:rsidR="00157A10" w:rsidRPr="003765D1">
        <w:rPr>
          <w:rFonts w:ascii="Times New Roman" w:hAnsi="Times New Roman" w:cs="Times New Roman"/>
        </w:rPr>
        <w:t xml:space="preserve"> i zawsze można do tego wrócić. Natomiast czasami są takie sytuacje, które wymagają działania już i zaraz no i ja zauważyłem tutaj potrzebę, żeby przynajmniej podgląd i cofnięcie tego monitoringu Posterunek Policji miał dostęp na bieżąco. Tak żebyśmy mieli jakiś tam kawałek  monitora u siebie i żebyśmy mogli też reagować. Wiadomo praca policji </w:t>
      </w:r>
      <w:r w:rsidR="00E51022" w:rsidRPr="003765D1">
        <w:rPr>
          <w:rFonts w:ascii="Times New Roman" w:hAnsi="Times New Roman" w:cs="Times New Roman"/>
        </w:rPr>
        <w:t>nie opiera się na samym działaniu, na rejonie dróg, również bardzo duże ilości</w:t>
      </w:r>
      <w:r w:rsidR="00ED52B1" w:rsidRPr="003765D1">
        <w:rPr>
          <w:rFonts w:ascii="Times New Roman" w:hAnsi="Times New Roman" w:cs="Times New Roman"/>
        </w:rPr>
        <w:t xml:space="preserve"> pism, </w:t>
      </w:r>
      <w:r w:rsidR="00ED52B1" w:rsidRPr="003765D1">
        <w:rPr>
          <w:rFonts w:ascii="Times New Roman" w:hAnsi="Times New Roman" w:cs="Times New Roman"/>
        </w:rPr>
        <w:lastRenderedPageBreak/>
        <w:t>odpowiedzi przeprowadzenia postepowań. W momencie, kiedy ten podgląd mielibyśmy już na</w:t>
      </w:r>
      <w:r w:rsidR="00552106">
        <w:rPr>
          <w:rFonts w:ascii="Times New Roman" w:hAnsi="Times New Roman" w:cs="Times New Roman"/>
        </w:rPr>
        <w:t> </w:t>
      </w:r>
      <w:r w:rsidR="00ED52B1" w:rsidRPr="003765D1">
        <w:rPr>
          <w:rFonts w:ascii="Times New Roman" w:hAnsi="Times New Roman" w:cs="Times New Roman"/>
        </w:rPr>
        <w:t xml:space="preserve">bieżąco, moglibyśmy w niego na bieżąco spojrzeć, też by to nam ułatwiło pracę i spowodowało, </w:t>
      </w:r>
      <w:r w:rsidR="00195C8B" w:rsidRPr="003765D1">
        <w:rPr>
          <w:rFonts w:ascii="Times New Roman" w:hAnsi="Times New Roman" w:cs="Times New Roman"/>
        </w:rPr>
        <w:br/>
      </w:r>
      <w:r w:rsidR="00ED52B1" w:rsidRPr="003765D1">
        <w:rPr>
          <w:rFonts w:ascii="Times New Roman" w:hAnsi="Times New Roman" w:cs="Times New Roman"/>
        </w:rPr>
        <w:t>że</w:t>
      </w:r>
      <w:r w:rsidR="00195C8B" w:rsidRPr="003765D1">
        <w:rPr>
          <w:rFonts w:ascii="Times New Roman" w:hAnsi="Times New Roman" w:cs="Times New Roman"/>
        </w:rPr>
        <w:t xml:space="preserve"> </w:t>
      </w:r>
      <w:r w:rsidR="00ED52B1" w:rsidRPr="003765D1">
        <w:rPr>
          <w:rFonts w:ascii="Times New Roman" w:hAnsi="Times New Roman" w:cs="Times New Roman"/>
        </w:rPr>
        <w:t xml:space="preserve">moglibyśmy lepiej reagować. Natomiast kwestia rozmieszczenia </w:t>
      </w:r>
      <w:r w:rsidR="00195C8B" w:rsidRPr="003765D1">
        <w:rPr>
          <w:rFonts w:ascii="Times New Roman" w:hAnsi="Times New Roman" w:cs="Times New Roman"/>
        </w:rPr>
        <w:t>kamer została już skonsultowana</w:t>
      </w:r>
      <w:r w:rsidR="00195C8B" w:rsidRPr="003765D1">
        <w:rPr>
          <w:rFonts w:ascii="Times New Roman" w:hAnsi="Times New Roman" w:cs="Times New Roman"/>
        </w:rPr>
        <w:br/>
      </w:r>
      <w:r w:rsidR="00ED52B1" w:rsidRPr="003765D1">
        <w:rPr>
          <w:rFonts w:ascii="Times New Roman" w:hAnsi="Times New Roman" w:cs="Times New Roman"/>
        </w:rPr>
        <w:t>z urzędnikiem gminy i wiem, że niebawem będą się odbywać prace nad zasięgiem, objęciem niektórych miejsc, bo kamery są rozmieszczone w takich miejscach, gdzie niektóre uważam, że są zbędne</w:t>
      </w:r>
      <w:r w:rsidR="005C58DC" w:rsidRPr="003765D1">
        <w:rPr>
          <w:rFonts w:ascii="Times New Roman" w:hAnsi="Times New Roman" w:cs="Times New Roman"/>
        </w:rPr>
        <w:t>. Trzeba nad tym popracować, poprzenosić te kamery w miejsca bardziej zagrożone, przykładem ulica Sierpecka, ulica Gospodarska</w:t>
      </w:r>
      <w:r w:rsidR="00C53886" w:rsidRPr="003765D1">
        <w:rPr>
          <w:rFonts w:ascii="Times New Roman" w:hAnsi="Times New Roman" w:cs="Times New Roman"/>
        </w:rPr>
        <w:t>,</w:t>
      </w:r>
      <w:r w:rsidR="005C58DC" w:rsidRPr="003765D1">
        <w:rPr>
          <w:rFonts w:ascii="Times New Roman" w:hAnsi="Times New Roman" w:cs="Times New Roman"/>
        </w:rPr>
        <w:t xml:space="preserve"> gdzie dzieje się dużo zdarzeń</w:t>
      </w:r>
      <w:r w:rsidR="00C53886" w:rsidRPr="003765D1">
        <w:rPr>
          <w:rFonts w:ascii="Times New Roman" w:hAnsi="Times New Roman" w:cs="Times New Roman"/>
        </w:rPr>
        <w:t xml:space="preserve"> i kamery monitoringu przydałyby się w tych miejscach. Może bardziej niż w parku naprzeciwko Urzędu Miasta i Gminy Drobin, gdzie jest ich spora ilość, a wykorzystywane są w bardzo małym stopniu. To też przyczynia się do tego, że w ostatnim czasie zauważyliśmy nasilenie spożywania alkoholu w miejscach publicznych</w:t>
      </w:r>
      <w:r w:rsidR="00C44829" w:rsidRPr="003765D1">
        <w:rPr>
          <w:rFonts w:ascii="Times New Roman" w:hAnsi="Times New Roman" w:cs="Times New Roman"/>
        </w:rPr>
        <w:t>. Reagujemy w taki sposób, że staramy się wrócić do tego monitoringu i w momencie, kiedy mamy utrwaloną wizję, staramy się takiego człowieka rozliczać przysłowiowo. Natomiast w</w:t>
      </w:r>
      <w:r w:rsidR="005E74C4">
        <w:rPr>
          <w:rFonts w:ascii="Times New Roman" w:hAnsi="Times New Roman" w:cs="Times New Roman"/>
        </w:rPr>
        <w:t> </w:t>
      </w:r>
      <w:r w:rsidR="00C44829" w:rsidRPr="003765D1">
        <w:rPr>
          <w:rFonts w:ascii="Times New Roman" w:hAnsi="Times New Roman" w:cs="Times New Roman"/>
        </w:rPr>
        <w:t>momencie, kiedy byłoby to ujawnione od razu na monitoringu, zawsze któryś z pracowników jest, jestem ja, jest któryś z policjantów w momencie, kiedy wykonuje dokumentacje i widzi na tym monitoringu, na tym monitorze, że ktoś tam, może zareagować. Miałoby to wymierne skutki</w:t>
      </w:r>
      <w:r w:rsidR="00DA31BD" w:rsidRPr="003765D1">
        <w:rPr>
          <w:rFonts w:ascii="Times New Roman" w:hAnsi="Times New Roman" w:cs="Times New Roman"/>
        </w:rPr>
        <w:t>. Chciałbym również, aby pracownicy monitoringu współpracowali z policją. Od okresu dwuletniego, kiedy jestem tutaj kierownikiem,  nie dostałem żadnego zgłoszenia. Pytałem dzisiaj jeszcze policjantów czy mieli kiedykolwiek zgłoszenie w godzinach wieczornych, nocnych od pracownika monitoringu, że jest spożywanie alkoholu w danym miejscu, albo zakłócenie, albo cokolwiek</w:t>
      </w:r>
      <w:r w:rsidR="00654B54" w:rsidRPr="003765D1">
        <w:rPr>
          <w:rFonts w:ascii="Times New Roman" w:hAnsi="Times New Roman" w:cs="Times New Roman"/>
        </w:rPr>
        <w:t>, taka sytuacja nigdy miejsca nie miała. To tez wymaga jakiejś pracy. Wiadomo nie możemy być w kilku miejscach na raz. Przyniosłoby to wymierne skutki dla wizerunku naszego miasta, dla poczucia bezpieczeństwa społeczności. Człowiek wiedzący, że czuwa nad nim wielkie oko na pewno zachowywałby się inaczej, na pewno wizerunek miasta zyskałby w tym momencie. Postrzeganie miasta poprzez pryzmat osób, które siedzą w parku i spożywają alkohol, a obok się bawią małe dzieci</w:t>
      </w:r>
      <w:r w:rsidR="007D17D0" w:rsidRPr="003765D1">
        <w:rPr>
          <w:rFonts w:ascii="Times New Roman" w:hAnsi="Times New Roman" w:cs="Times New Roman"/>
        </w:rPr>
        <w:t>, nie skutkuje to raczej dobrym wizerunkiem i tutaj tez trzeba podjąć w tym kierunku działania</w:t>
      </w:r>
      <w:r w:rsidR="00D874DC" w:rsidRPr="003765D1">
        <w:rPr>
          <w:rFonts w:ascii="Times New Roman" w:hAnsi="Times New Roman" w:cs="Times New Roman"/>
        </w:rPr>
        <w:t>. Uważam, że monitoring miejski, skoro mamy takie narzędzie to wykorzystujmy je w 100% a nie t</w:t>
      </w:r>
      <w:r w:rsidR="00195C8B" w:rsidRPr="003765D1">
        <w:rPr>
          <w:rFonts w:ascii="Times New Roman" w:hAnsi="Times New Roman" w:cs="Times New Roman"/>
        </w:rPr>
        <w:t>ylko w</w:t>
      </w:r>
      <w:r w:rsidR="005E74C4">
        <w:rPr>
          <w:rFonts w:ascii="Times New Roman" w:hAnsi="Times New Roman" w:cs="Times New Roman"/>
        </w:rPr>
        <w:t> </w:t>
      </w:r>
      <w:r w:rsidR="00195C8B" w:rsidRPr="003765D1">
        <w:rPr>
          <w:rFonts w:ascii="Times New Roman" w:hAnsi="Times New Roman" w:cs="Times New Roman"/>
        </w:rPr>
        <w:t>50</w:t>
      </w:r>
      <w:r w:rsidR="005E74C4">
        <w:rPr>
          <w:rFonts w:ascii="Times New Roman" w:hAnsi="Times New Roman" w:cs="Times New Roman"/>
        </w:rPr>
        <w:t> </w:t>
      </w:r>
      <w:r w:rsidR="00195C8B" w:rsidRPr="003765D1">
        <w:rPr>
          <w:rFonts w:ascii="Times New Roman" w:hAnsi="Times New Roman" w:cs="Times New Roman"/>
        </w:rPr>
        <w:t>czy</w:t>
      </w:r>
      <w:r w:rsidR="005E74C4">
        <w:rPr>
          <w:rFonts w:ascii="Times New Roman" w:hAnsi="Times New Roman" w:cs="Times New Roman"/>
        </w:rPr>
        <w:t> </w:t>
      </w:r>
      <w:r w:rsidR="00195C8B" w:rsidRPr="003765D1">
        <w:rPr>
          <w:rFonts w:ascii="Times New Roman" w:hAnsi="Times New Roman" w:cs="Times New Roman"/>
        </w:rPr>
        <w:t>40%.</w:t>
      </w:r>
      <w:r w:rsidR="005E74C4">
        <w:rPr>
          <w:rFonts w:ascii="Times New Roman" w:hAnsi="Times New Roman" w:cs="Times New Roman"/>
        </w:rPr>
        <w:t> </w:t>
      </w:r>
      <w:r w:rsidR="00195C8B" w:rsidRPr="003765D1">
        <w:rPr>
          <w:rFonts w:ascii="Times New Roman" w:hAnsi="Times New Roman" w:cs="Times New Roman"/>
        </w:rPr>
        <w:t>Nie</w:t>
      </w:r>
      <w:r w:rsidR="005E74C4">
        <w:rPr>
          <w:rFonts w:ascii="Times New Roman" w:hAnsi="Times New Roman" w:cs="Times New Roman"/>
        </w:rPr>
        <w:t> ukrywam, </w:t>
      </w:r>
      <w:r w:rsidR="00D874DC" w:rsidRPr="003765D1">
        <w:rPr>
          <w:rFonts w:ascii="Times New Roman" w:hAnsi="Times New Roman" w:cs="Times New Roman"/>
        </w:rPr>
        <w:t>że czasami się przydaje. W ostatnim czasie, kiedy prace nad monitoringiem poszły w tak dosyć ważnym kierunku, w kilku sprawach ten monitoring przydał się. Wcześniej</w:t>
      </w:r>
      <w:r w:rsidR="005E74C4">
        <w:rPr>
          <w:rFonts w:ascii="Times New Roman" w:hAnsi="Times New Roman" w:cs="Times New Roman"/>
        </w:rPr>
        <w:t> </w:t>
      </w:r>
      <w:r w:rsidR="00D874DC" w:rsidRPr="003765D1">
        <w:rPr>
          <w:rFonts w:ascii="Times New Roman" w:hAnsi="Times New Roman" w:cs="Times New Roman"/>
        </w:rPr>
        <w:t>było</w:t>
      </w:r>
      <w:r w:rsidR="005E74C4">
        <w:rPr>
          <w:rFonts w:ascii="Times New Roman" w:hAnsi="Times New Roman" w:cs="Times New Roman"/>
        </w:rPr>
        <w:t> </w:t>
      </w:r>
      <w:r w:rsidR="00D874DC" w:rsidRPr="003765D1">
        <w:rPr>
          <w:rFonts w:ascii="Times New Roman" w:hAnsi="Times New Roman" w:cs="Times New Roman"/>
        </w:rPr>
        <w:t>gorzej</w:t>
      </w:r>
      <w:r w:rsidR="00195C8B" w:rsidRPr="003765D1">
        <w:rPr>
          <w:rFonts w:ascii="Times New Roman" w:hAnsi="Times New Roman" w:cs="Times New Roman"/>
        </w:rPr>
        <w:t>,</w:t>
      </w:r>
      <w:r w:rsidR="005E74C4">
        <w:rPr>
          <w:rFonts w:ascii="Times New Roman" w:hAnsi="Times New Roman" w:cs="Times New Roman"/>
        </w:rPr>
        <w:t> natomiast </w:t>
      </w:r>
      <w:r w:rsidR="007777B4" w:rsidRPr="003765D1">
        <w:rPr>
          <w:rFonts w:ascii="Times New Roman" w:hAnsi="Times New Roman" w:cs="Times New Roman"/>
        </w:rPr>
        <w:t>w ostatnim roku trzeba przyznać, że monitoring miejski w kilku sprawach się przydał i chwała za to. Natomiast wykorzystujmy go w większym stopniu, no i tutaj została przeze mnie potrzeba zgłoszona sprzężenia tego monitoringu z kamerami prywatnymi, które są. To też wymaga kosztów. Ja wiem doskonale, że pracownik monitoringu, który tam siedzi będzie siedział i obserwował te kamery też trzeba mu jakąś gratyfikację finansową zapłacić. Wiemy jak to</w:t>
      </w:r>
      <w:r w:rsidR="00DE5A65">
        <w:rPr>
          <w:rFonts w:ascii="Times New Roman" w:hAnsi="Times New Roman" w:cs="Times New Roman"/>
        </w:rPr>
        <w:t> </w:t>
      </w:r>
      <w:r w:rsidR="007777B4" w:rsidRPr="003765D1">
        <w:rPr>
          <w:rFonts w:ascii="Times New Roman" w:hAnsi="Times New Roman" w:cs="Times New Roman"/>
        </w:rPr>
        <w:t>wszystko wygląda, dlatego tez rozumiejąc tą potrzebę</w:t>
      </w:r>
      <w:r w:rsidR="005B5B6C" w:rsidRPr="003765D1">
        <w:rPr>
          <w:rFonts w:ascii="Times New Roman" w:hAnsi="Times New Roman" w:cs="Times New Roman"/>
        </w:rPr>
        <w:t xml:space="preserve"> nie zawsze posterunek policji w Drobinie ma</w:t>
      </w:r>
      <w:r w:rsidR="00DE5A65">
        <w:rPr>
          <w:rFonts w:ascii="Times New Roman" w:hAnsi="Times New Roman" w:cs="Times New Roman"/>
        </w:rPr>
        <w:t> </w:t>
      </w:r>
      <w:r w:rsidR="005B5B6C" w:rsidRPr="003765D1">
        <w:rPr>
          <w:rFonts w:ascii="Times New Roman" w:hAnsi="Times New Roman" w:cs="Times New Roman"/>
        </w:rPr>
        <w:t xml:space="preserve">ten dyżur i nadzór, ale zdarza się bardzo często, że my przebywamy na posterunku, wykonujemy dokumentację, a w tym czasie coś się dzieje, zawsze można podejrzeć, zawsze można spojrzeć, zawsze można zareagować i ta reakcja będzie szybka. Co innego, kiedy będziemy w terenie, kiedy będziemy wykonywali czynności, albo będziemy wykonywali patrol, gmina jest rozległa, wtedy będzie problem, wtedy może być ten nadzór pracownika monitoringu miejskiego i zawsze może być telefon, szybka reakcja, w momencie kiedy są policjanci z posterunku. Kiedy nas nie ma </w:t>
      </w:r>
      <w:r w:rsidR="00E53979" w:rsidRPr="003765D1">
        <w:rPr>
          <w:rFonts w:ascii="Times New Roman" w:hAnsi="Times New Roman" w:cs="Times New Roman"/>
        </w:rPr>
        <w:t>to wtedy 997, albo szybkie przybliżenie, bo taka możliwość na tym monitoringu też istnieje, następnego dnia przekazano notatkę do posterunku, można działać, można pracować. Tutaj widząc dyrektora, uważam, że bardzo dobrze działa monitoring w szkole, tam są szybkie reakcje</w:t>
      </w:r>
      <w:r w:rsidR="00D67038" w:rsidRPr="003765D1">
        <w:rPr>
          <w:rFonts w:ascii="Times New Roman" w:hAnsi="Times New Roman" w:cs="Times New Roman"/>
        </w:rPr>
        <w:t xml:space="preserve"> co do</w:t>
      </w:r>
      <w:r w:rsidR="00E53979" w:rsidRPr="003765D1">
        <w:rPr>
          <w:rFonts w:ascii="Times New Roman" w:hAnsi="Times New Roman" w:cs="Times New Roman"/>
        </w:rPr>
        <w:t xml:space="preserve"> pewnych sytuacj</w:t>
      </w:r>
      <w:r w:rsidR="00D67038" w:rsidRPr="003765D1">
        <w:rPr>
          <w:rFonts w:ascii="Times New Roman" w:hAnsi="Times New Roman" w:cs="Times New Roman"/>
        </w:rPr>
        <w:t>i,</w:t>
      </w:r>
      <w:r w:rsidR="00E53979" w:rsidRPr="003765D1">
        <w:rPr>
          <w:rFonts w:ascii="Times New Roman" w:hAnsi="Times New Roman" w:cs="Times New Roman"/>
        </w:rPr>
        <w:t xml:space="preserve"> monitoring jest szybko przekazywany, przegrywany</w:t>
      </w:r>
      <w:r w:rsidR="00D67038" w:rsidRPr="003765D1">
        <w:rPr>
          <w:rFonts w:ascii="Times New Roman" w:hAnsi="Times New Roman" w:cs="Times New Roman"/>
        </w:rPr>
        <w:t>. Nie ma tam takiej możliwości, żeby siedział pracownik na stałe przyglądał i oglądał, ale kiedy się coś wydarzy to w przeciągu paru dni jest reakcja, w zasadzie paru godzin nie dni, lub paru minut i działa to. Trzeba zacząć z tym działać. Patrząc na</w:t>
      </w:r>
      <w:r w:rsidR="00DE5A65">
        <w:rPr>
          <w:rFonts w:ascii="Times New Roman" w:hAnsi="Times New Roman" w:cs="Times New Roman"/>
        </w:rPr>
        <w:t> </w:t>
      </w:r>
      <w:r w:rsidR="00D67038" w:rsidRPr="003765D1">
        <w:rPr>
          <w:rFonts w:ascii="Times New Roman" w:hAnsi="Times New Roman" w:cs="Times New Roman"/>
        </w:rPr>
        <w:t xml:space="preserve">kwestie finansowe, nie wiem z jakimi kosztami będzie się to wiązało, bo naprawdę nie wiem jakie to będą koszty. Natomiast uważam taką potrzebę, że trzeba zacząć nad tym pracować, jeśli nie w tym </w:t>
      </w:r>
      <w:r w:rsidR="00D67038" w:rsidRPr="003765D1">
        <w:rPr>
          <w:rFonts w:ascii="Times New Roman" w:hAnsi="Times New Roman" w:cs="Times New Roman"/>
        </w:rPr>
        <w:lastRenderedPageBreak/>
        <w:t>roku</w:t>
      </w:r>
      <w:r w:rsidR="00DE5A65">
        <w:rPr>
          <w:rFonts w:ascii="Times New Roman" w:hAnsi="Times New Roman" w:cs="Times New Roman"/>
        </w:rPr>
        <w:t> </w:t>
      </w:r>
      <w:r w:rsidR="00D67038" w:rsidRPr="003765D1">
        <w:rPr>
          <w:rFonts w:ascii="Times New Roman" w:hAnsi="Times New Roman" w:cs="Times New Roman"/>
        </w:rPr>
        <w:t>to</w:t>
      </w:r>
      <w:r w:rsidR="00DE5A65">
        <w:rPr>
          <w:rFonts w:ascii="Times New Roman" w:hAnsi="Times New Roman" w:cs="Times New Roman"/>
        </w:rPr>
        <w:t> </w:t>
      </w:r>
      <w:r w:rsidR="00D67038" w:rsidRPr="003765D1">
        <w:rPr>
          <w:rFonts w:ascii="Times New Roman" w:hAnsi="Times New Roman" w:cs="Times New Roman"/>
        </w:rPr>
        <w:t>może</w:t>
      </w:r>
      <w:r w:rsidR="00DE5A65">
        <w:rPr>
          <w:rFonts w:ascii="Times New Roman" w:hAnsi="Times New Roman" w:cs="Times New Roman"/>
        </w:rPr>
        <w:t> </w:t>
      </w:r>
      <w:r w:rsidR="00D67038" w:rsidRPr="003765D1">
        <w:rPr>
          <w:rFonts w:ascii="Times New Roman" w:hAnsi="Times New Roman" w:cs="Times New Roman"/>
        </w:rPr>
        <w:t>w</w:t>
      </w:r>
      <w:r w:rsidR="00DE5A65">
        <w:rPr>
          <w:rFonts w:ascii="Times New Roman" w:hAnsi="Times New Roman" w:cs="Times New Roman"/>
        </w:rPr>
        <w:t> </w:t>
      </w:r>
      <w:r w:rsidR="00D67038" w:rsidRPr="003765D1">
        <w:rPr>
          <w:rFonts w:ascii="Times New Roman" w:hAnsi="Times New Roman" w:cs="Times New Roman"/>
        </w:rPr>
        <w:t>przyszłym</w:t>
      </w:r>
      <w:r w:rsidR="00195C8B" w:rsidRPr="003765D1">
        <w:rPr>
          <w:rFonts w:ascii="Times New Roman" w:hAnsi="Times New Roman" w:cs="Times New Roman"/>
        </w:rPr>
        <w:t>,</w:t>
      </w:r>
      <w:r w:rsidR="00DE5A65">
        <w:rPr>
          <w:rFonts w:ascii="Times New Roman" w:hAnsi="Times New Roman" w:cs="Times New Roman"/>
        </w:rPr>
        <w:t> </w:t>
      </w:r>
      <w:r w:rsidR="00195C8B" w:rsidRPr="003765D1">
        <w:rPr>
          <w:rFonts w:ascii="Times New Roman" w:hAnsi="Times New Roman" w:cs="Times New Roman"/>
        </w:rPr>
        <w:t>jeśli</w:t>
      </w:r>
      <w:r w:rsidR="00DE5A65">
        <w:rPr>
          <w:rFonts w:ascii="Times New Roman" w:hAnsi="Times New Roman" w:cs="Times New Roman"/>
        </w:rPr>
        <w:t> </w:t>
      </w:r>
      <w:r w:rsidR="00195C8B" w:rsidRPr="003765D1">
        <w:rPr>
          <w:rFonts w:ascii="Times New Roman" w:hAnsi="Times New Roman" w:cs="Times New Roman"/>
        </w:rPr>
        <w:t>nie</w:t>
      </w:r>
      <w:r w:rsidR="00DE5A65">
        <w:rPr>
          <w:rFonts w:ascii="Times New Roman" w:hAnsi="Times New Roman" w:cs="Times New Roman"/>
        </w:rPr>
        <w:t> </w:t>
      </w:r>
      <w:r w:rsidR="00195C8B" w:rsidRPr="003765D1">
        <w:rPr>
          <w:rFonts w:ascii="Times New Roman" w:hAnsi="Times New Roman" w:cs="Times New Roman"/>
        </w:rPr>
        <w:t>w</w:t>
      </w:r>
      <w:r w:rsidR="00DE5A65">
        <w:rPr>
          <w:rFonts w:ascii="Times New Roman" w:hAnsi="Times New Roman" w:cs="Times New Roman"/>
        </w:rPr>
        <w:t> </w:t>
      </w:r>
      <w:r w:rsidR="00195C8B" w:rsidRPr="003765D1">
        <w:rPr>
          <w:rFonts w:ascii="Times New Roman" w:hAnsi="Times New Roman" w:cs="Times New Roman"/>
        </w:rPr>
        <w:t>przyszłym</w:t>
      </w:r>
      <w:r w:rsidR="00DE5A65">
        <w:rPr>
          <w:rFonts w:ascii="Times New Roman" w:hAnsi="Times New Roman" w:cs="Times New Roman"/>
        </w:rPr>
        <w:t> </w:t>
      </w:r>
      <w:r w:rsidR="00195C8B" w:rsidRPr="003765D1">
        <w:rPr>
          <w:rFonts w:ascii="Times New Roman" w:hAnsi="Times New Roman" w:cs="Times New Roman"/>
        </w:rPr>
        <w:t>to</w:t>
      </w:r>
      <w:r w:rsidR="00DE5A65">
        <w:rPr>
          <w:rFonts w:ascii="Times New Roman" w:hAnsi="Times New Roman" w:cs="Times New Roman"/>
        </w:rPr>
        <w:t> może </w:t>
      </w:r>
      <w:r w:rsidR="00D67038" w:rsidRPr="003765D1">
        <w:rPr>
          <w:rFonts w:ascii="Times New Roman" w:hAnsi="Times New Roman" w:cs="Times New Roman"/>
        </w:rPr>
        <w:t>za dwa lata, natomiast korzystajmy z tego co mamy w takim stopniu, żeby to wykorzystywać w 100% i żeby każdy wiedział, że można zadziałać. Tutaj też i wizerunek…. Znaczy wizerunek jest ważny, ale ważne jest i bezpieczeństwo, żeby człowiek idący do kościoła, czy idący na spacer z dzieckiem, czy… Mamy piękne parki i</w:t>
      </w:r>
      <w:r w:rsidR="00DE5A65">
        <w:rPr>
          <w:rFonts w:ascii="Times New Roman" w:hAnsi="Times New Roman" w:cs="Times New Roman"/>
        </w:rPr>
        <w:t> </w:t>
      </w:r>
      <w:r w:rsidR="00D67038" w:rsidRPr="003765D1">
        <w:rPr>
          <w:rFonts w:ascii="Times New Roman" w:hAnsi="Times New Roman" w:cs="Times New Roman"/>
        </w:rPr>
        <w:t>naprawdę czasami trzeba, jest chęć posiedzenia, popatrzeni</w:t>
      </w:r>
      <w:r w:rsidR="00195C8B" w:rsidRPr="003765D1">
        <w:rPr>
          <w:rFonts w:ascii="Times New Roman" w:hAnsi="Times New Roman" w:cs="Times New Roman"/>
        </w:rPr>
        <w:t>a odpoczynku,</w:t>
      </w:r>
      <w:r w:rsidR="00195C8B" w:rsidRPr="003765D1">
        <w:rPr>
          <w:rFonts w:ascii="Times New Roman" w:hAnsi="Times New Roman" w:cs="Times New Roman"/>
        </w:rPr>
        <w:br/>
      </w:r>
      <w:r w:rsidR="00D67038" w:rsidRPr="003765D1">
        <w:rPr>
          <w:rFonts w:ascii="Times New Roman" w:hAnsi="Times New Roman" w:cs="Times New Roman"/>
        </w:rPr>
        <w:t>a czasami ludziom po prostu, no jakby to powiedzieć, nie widza takiej możliwości, no bo na jednym ktoś tam siedzi, coś tam spożywa, ktoś tam krzyczy. No wiadomo</w:t>
      </w:r>
      <w:r w:rsidR="00195C8B" w:rsidRPr="003765D1">
        <w:rPr>
          <w:rFonts w:ascii="Times New Roman" w:hAnsi="Times New Roman" w:cs="Times New Roman"/>
        </w:rPr>
        <w:t xml:space="preserve"> młodość ma swoje prawa i można</w:t>
      </w:r>
      <w:r w:rsidR="00195C8B" w:rsidRPr="003765D1">
        <w:rPr>
          <w:rFonts w:ascii="Times New Roman" w:hAnsi="Times New Roman" w:cs="Times New Roman"/>
        </w:rPr>
        <w:br/>
      </w:r>
      <w:r w:rsidR="00D67038" w:rsidRPr="003765D1">
        <w:rPr>
          <w:rFonts w:ascii="Times New Roman" w:hAnsi="Times New Roman" w:cs="Times New Roman"/>
        </w:rPr>
        <w:t>z nich korzystać, natomiast w umiarkowanym stopniu. Dlatego zgł</w:t>
      </w:r>
      <w:r w:rsidR="00195C8B" w:rsidRPr="003765D1">
        <w:rPr>
          <w:rFonts w:ascii="Times New Roman" w:hAnsi="Times New Roman" w:cs="Times New Roman"/>
        </w:rPr>
        <w:t>osiłem taką potrzebę. Natomiast</w:t>
      </w:r>
      <w:r w:rsidR="00195C8B" w:rsidRPr="003765D1">
        <w:rPr>
          <w:rFonts w:ascii="Times New Roman" w:hAnsi="Times New Roman" w:cs="Times New Roman"/>
        </w:rPr>
        <w:br/>
      </w:r>
      <w:r w:rsidR="00D67038" w:rsidRPr="003765D1">
        <w:rPr>
          <w:rFonts w:ascii="Times New Roman" w:hAnsi="Times New Roman" w:cs="Times New Roman"/>
        </w:rPr>
        <w:t>co do sprzężenia monitoringu z kamerami osób prywatnych. Jest coraz więcej tych kamer, ja się cieszę z tego powodu bo jest to dodatkowe narzędzie w walce z przestępcami. Wiadomo taki człowiek, przedsiębiorca, który założył taką kamerę, on będzie z nich korzystał w momencie kiedy się będzie coś działo, kiedy się będzie działa jakaś szkoda na jego terenie i wtedy będzie wykorzystywał to</w:t>
      </w:r>
      <w:r w:rsidR="00545CB6">
        <w:rPr>
          <w:rFonts w:ascii="Times New Roman" w:hAnsi="Times New Roman" w:cs="Times New Roman"/>
        </w:rPr>
        <w:t> </w:t>
      </w:r>
      <w:r w:rsidR="00D67038" w:rsidRPr="003765D1">
        <w:rPr>
          <w:rFonts w:ascii="Times New Roman" w:hAnsi="Times New Roman" w:cs="Times New Roman"/>
        </w:rPr>
        <w:t>narzędzie. Natomiast być może to narzędzie przydałoby się nam już, teraz, zaraz, za dzień, za dwa, za tydzień w przypadku jakiś takich newralgicznych sytuacji</w:t>
      </w:r>
      <w:r w:rsidR="00272FF9" w:rsidRPr="003765D1">
        <w:rPr>
          <w:rFonts w:ascii="Times New Roman" w:hAnsi="Times New Roman" w:cs="Times New Roman"/>
        </w:rPr>
        <w:t>. Nie wiem na jakiej zasadzie można to</w:t>
      </w:r>
      <w:r w:rsidR="00545CB6">
        <w:rPr>
          <w:rFonts w:ascii="Times New Roman" w:hAnsi="Times New Roman" w:cs="Times New Roman"/>
        </w:rPr>
        <w:t> </w:t>
      </w:r>
      <w:r w:rsidR="00272FF9" w:rsidRPr="003765D1">
        <w:rPr>
          <w:rFonts w:ascii="Times New Roman" w:hAnsi="Times New Roman" w:cs="Times New Roman"/>
        </w:rPr>
        <w:t>zrobić i nie wiem jakie będą to koszty, natomiast trzeba tutaj podjąć jakieś kroki co do kwestii ewentualnych rozmów i ewentualnego znalezienia pieniędzy w budżecie, no bo jednak potrzeba istnieje, potrzeba na ten temat przynajmniej zacząć rozmawiać, żeby później podjąć kroki. Z mojej strony to wszystko.</w:t>
      </w:r>
    </w:p>
    <w:p w:rsidR="00272FF9" w:rsidRPr="003765D1" w:rsidRDefault="002A2614"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w:t>
      </w:r>
      <w:r w:rsidR="00272FF9" w:rsidRPr="003765D1">
        <w:rPr>
          <w:rFonts w:ascii="Times New Roman" w:hAnsi="Times New Roman" w:cs="Times New Roman"/>
        </w:rPr>
        <w:t>Panie Kierowniku, moje pytanie jest tylko takie</w:t>
      </w:r>
      <w:r w:rsidR="00195C8B" w:rsidRPr="003765D1">
        <w:rPr>
          <w:rFonts w:ascii="Times New Roman" w:hAnsi="Times New Roman" w:cs="Times New Roman"/>
        </w:rPr>
        <w:t xml:space="preserve"> czy to</w:t>
      </w:r>
      <w:r w:rsidR="00545CB6">
        <w:rPr>
          <w:rFonts w:ascii="Times New Roman" w:hAnsi="Times New Roman" w:cs="Times New Roman"/>
        </w:rPr>
        <w:t> </w:t>
      </w:r>
      <w:r w:rsidR="00272FF9" w:rsidRPr="003765D1">
        <w:rPr>
          <w:rFonts w:ascii="Times New Roman" w:hAnsi="Times New Roman" w:cs="Times New Roman"/>
        </w:rPr>
        <w:t>o</w:t>
      </w:r>
      <w:r w:rsidR="00545CB6">
        <w:rPr>
          <w:rFonts w:ascii="Times New Roman" w:hAnsi="Times New Roman" w:cs="Times New Roman"/>
        </w:rPr>
        <w:t> </w:t>
      </w:r>
      <w:r w:rsidR="00272FF9" w:rsidRPr="003765D1">
        <w:rPr>
          <w:rFonts w:ascii="Times New Roman" w:hAnsi="Times New Roman" w:cs="Times New Roman"/>
        </w:rPr>
        <w:t>czym Pan mówił, chodzi mi o to sprzężenie powiedzmy tego monitoringu prywatnego to mam rozumieć, że to jest cel nasz docelowy jakiś tam bardziej odległy, który miałby polegać w tej chwili na</w:t>
      </w:r>
      <w:r w:rsidR="00545CB6">
        <w:rPr>
          <w:rFonts w:ascii="Times New Roman" w:hAnsi="Times New Roman" w:cs="Times New Roman"/>
        </w:rPr>
        <w:t> </w:t>
      </w:r>
      <w:r w:rsidR="001121B5" w:rsidRPr="003765D1">
        <w:rPr>
          <w:rFonts w:ascii="Times New Roman" w:hAnsi="Times New Roman" w:cs="Times New Roman"/>
        </w:rPr>
        <w:t>tym, że my po prostu od strony prawnej byśmy musieli to sprawdzić jak to wygląda i ewentualnie wystąpić do pracodawców, gdy będziemy mieli jasność sytuacji, z taką propozycją.</w:t>
      </w:r>
    </w:p>
    <w:p w:rsidR="001121B5" w:rsidRPr="003765D1" w:rsidRDefault="001121B5"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ja tutaj rozmawiałem z lokalnymi przedsiębiorcami i dla nich jest to jak najbardziej korzystna sytuacja, bo oni nie widzieli tam żadnych przeciwwskazań, żeby ten monitoring ich prywatny, który obejmuje oczywiście ulicę</w:t>
      </w:r>
      <w:r w:rsidR="00413075" w:rsidRPr="003765D1">
        <w:rPr>
          <w:rFonts w:ascii="Times New Roman" w:hAnsi="Times New Roman" w:cs="Times New Roman"/>
        </w:rPr>
        <w:t xml:space="preserve">, no bo nie interesują nas prywatne posesje, każdy dla siebie to zakłada i każdy ma to dla siebie, natomiast maja usytuowanie kamer, które pomogą na tutaj w wielu czynnościach, w wielu pracach. Też muszę pochwalić lokalnych przedsiębiorców, zawsze kiedy my zwracamy się o monitoring ten monitoring jest tego samego dnia bądź następnego dnia, mimo wielu trudności, które mają, bo serwery maja gdzieś indziej i muszą kogoś prosić o zgrywanie. Nigdy się nie zdarzyło, żeby ktoś nam tego monitoringu odmówił, albo powiedział, że nie da, albo w jakikolwiek sposób ukrył. Zawsze na nasz wniosek, prośbę, czasami nawet nie trzeba pisać pism, tylko wystarczy słowo i następnego dnia ten monitoring na płycie u nas jest. Także oni też widzieli taką potrzebę, żeby to w jakikolwiek sposób </w:t>
      </w:r>
      <w:proofErr w:type="spellStart"/>
      <w:r w:rsidR="00413075" w:rsidRPr="003765D1">
        <w:rPr>
          <w:rFonts w:ascii="Times New Roman" w:hAnsi="Times New Roman" w:cs="Times New Roman"/>
        </w:rPr>
        <w:t>sprzężyć</w:t>
      </w:r>
      <w:proofErr w:type="spellEnd"/>
      <w:r w:rsidR="00413075" w:rsidRPr="003765D1">
        <w:rPr>
          <w:rFonts w:ascii="Times New Roman" w:hAnsi="Times New Roman" w:cs="Times New Roman"/>
        </w:rPr>
        <w:t>. Skoro ktoś tam siedzi, nadzoruje, ktoś nad tym sprawuje pieczę, no to korzystać z tego, skoro ma nam pomóc na pewno nie zaszkodzi i dlatego też z takim wnioskiem wystąpiłem. Zresztą coraz więcej tych kamer pojawiających się, to też dla nas jakiś kolejny element bezpieczeństwa. Korzystajmy.</w:t>
      </w:r>
    </w:p>
    <w:p w:rsidR="00AD5035" w:rsidRPr="003765D1" w:rsidRDefault="002A2614"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w:t>
      </w:r>
      <w:r w:rsidR="00413075" w:rsidRPr="003765D1">
        <w:rPr>
          <w:rFonts w:ascii="Times New Roman" w:hAnsi="Times New Roman" w:cs="Times New Roman"/>
        </w:rPr>
        <w:t>to jeżeli pozwoli</w:t>
      </w:r>
      <w:r w:rsidR="00AD5035" w:rsidRPr="003765D1">
        <w:rPr>
          <w:rFonts w:ascii="Times New Roman" w:hAnsi="Times New Roman" w:cs="Times New Roman"/>
        </w:rPr>
        <w:t>cie, chyba, że macie jakieś uwagi, które Wam się nasunęły, to ja bym podsumował to może w ten sposób, że my jako komisja będziemy występować do Pana Burmistrza, czy wnioskować o to, że po pier</w:t>
      </w:r>
      <w:r w:rsidR="00000CC6" w:rsidRPr="003765D1">
        <w:rPr>
          <w:rFonts w:ascii="Times New Roman" w:hAnsi="Times New Roman" w:cs="Times New Roman"/>
        </w:rPr>
        <w:t>wsze pracownik, który obsługuje</w:t>
      </w:r>
      <w:r w:rsidR="00000CC6" w:rsidRPr="003765D1">
        <w:rPr>
          <w:rFonts w:ascii="Times New Roman" w:hAnsi="Times New Roman" w:cs="Times New Roman"/>
        </w:rPr>
        <w:br/>
      </w:r>
      <w:r w:rsidR="00AD5035" w:rsidRPr="003765D1">
        <w:rPr>
          <w:rFonts w:ascii="Times New Roman" w:hAnsi="Times New Roman" w:cs="Times New Roman"/>
        </w:rPr>
        <w:t>w tej chwili ten monitoring, żeby go uczulić na to, że wszelkie jakieś tam niepokojące zdarzenia, które widzi, w chwili zaistnienia to od razu to zgłaszał na policję i to nie wiąże się z żadnymi kosztami, tylko po prostu z wydaniem jasnej dyspozycji. Druga sprawa o której mówił tu Pan Kierownik i tak mi się zdaje, że</w:t>
      </w:r>
      <w:r w:rsidR="008A3DCC" w:rsidRPr="003765D1">
        <w:rPr>
          <w:rFonts w:ascii="Times New Roman" w:hAnsi="Times New Roman" w:cs="Times New Roman"/>
        </w:rPr>
        <w:t xml:space="preserve"> to chyba tu będą jakieś koszty, ale chyba nie jakieś olbrzymie to jest kwestia możliwości podglądu, czyli takiego jakby</w:t>
      </w:r>
    </w:p>
    <w:p w:rsidR="000F3D11" w:rsidRPr="003765D1" w:rsidRDefault="008A3DCC" w:rsidP="00195C8B">
      <w:pPr>
        <w:jc w:val="both"/>
        <w:rPr>
          <w:rFonts w:ascii="Times New Roman" w:hAnsi="Times New Roman" w:cs="Times New Roman"/>
        </w:rPr>
      </w:pPr>
      <w:r w:rsidRPr="003765D1">
        <w:rPr>
          <w:rFonts w:ascii="Times New Roman" w:hAnsi="Times New Roman" w:cs="Times New Roman"/>
          <w:b/>
        </w:rPr>
        <w:lastRenderedPageBreak/>
        <w:t>Kierownik Posterunku Policji Sławomir Sobociński</w:t>
      </w:r>
      <w:r w:rsidRPr="003765D1">
        <w:rPr>
          <w:rFonts w:ascii="Times New Roman" w:hAnsi="Times New Roman" w:cs="Times New Roman"/>
        </w:rPr>
        <w:t xml:space="preserve"> – ja bądź Boże nie mówię, że my mamy jakiekolwiek problemy z monitoringiem miejskim, bo w momencie, kiedy coś się wydarzy to rano 7:30 melduję się u informatyka i zawsze ten podgląd mam, ale czasami jest to potrzebne już i zaraz.</w:t>
      </w:r>
      <w:r w:rsidR="000F3D11" w:rsidRPr="003765D1">
        <w:rPr>
          <w:rFonts w:ascii="Times New Roman" w:hAnsi="Times New Roman" w:cs="Times New Roman"/>
        </w:rPr>
        <w:t xml:space="preserve">  W żaden sposób nie ingerujemy w monitoring miejski, tak żeby w jakikolwiek sposób go kasować, czy cokolwiek robić, bo wiadomo, że o zgranie tego monitoringu trzeba </w:t>
      </w:r>
      <w:r w:rsidR="00000CC6" w:rsidRPr="003765D1">
        <w:rPr>
          <w:rFonts w:ascii="Times New Roman" w:hAnsi="Times New Roman" w:cs="Times New Roman"/>
        </w:rPr>
        <w:t>będzie prosić tutaj informatyka</w:t>
      </w:r>
      <w:r w:rsidR="00000CC6" w:rsidRPr="003765D1">
        <w:rPr>
          <w:rFonts w:ascii="Times New Roman" w:hAnsi="Times New Roman" w:cs="Times New Roman"/>
        </w:rPr>
        <w:br/>
      </w:r>
      <w:r w:rsidR="000F3D11" w:rsidRPr="003765D1">
        <w:rPr>
          <w:rFonts w:ascii="Times New Roman" w:hAnsi="Times New Roman" w:cs="Times New Roman"/>
        </w:rPr>
        <w:t>z Urzędu Miasta, ale do chwili obecnej były to jakieś duże rozpiętości czasowe, jakieś inne rzeczy</w:t>
      </w:r>
      <w:r w:rsidR="00ED1766" w:rsidRPr="003765D1">
        <w:rPr>
          <w:rFonts w:ascii="Times New Roman" w:hAnsi="Times New Roman" w:cs="Times New Roman"/>
        </w:rPr>
        <w:t>. Natomiast może się okazać, że w momencie przejrzenia tego m</w:t>
      </w:r>
      <w:r w:rsidR="00000CC6" w:rsidRPr="003765D1">
        <w:rPr>
          <w:rFonts w:ascii="Times New Roman" w:hAnsi="Times New Roman" w:cs="Times New Roman"/>
        </w:rPr>
        <w:t>onitoringu będzie nam potrzebne</w:t>
      </w:r>
      <w:r w:rsidR="00000CC6" w:rsidRPr="003765D1">
        <w:rPr>
          <w:rFonts w:ascii="Times New Roman" w:hAnsi="Times New Roman" w:cs="Times New Roman"/>
        </w:rPr>
        <w:br/>
      </w:r>
      <w:r w:rsidR="00ED1766" w:rsidRPr="003765D1">
        <w:rPr>
          <w:rFonts w:ascii="Times New Roman" w:hAnsi="Times New Roman" w:cs="Times New Roman"/>
        </w:rPr>
        <w:t>15 minut zgrania i zamiast zgrania na 5 płyt zrobi to na 1 płycie. Wiem, że już może są jakieś wielkie koszty, ale czas. Szanujmy ten czas, szanujmy nasz czas, czas informatyka, który musi potem to zgrać, zapisać, przekazać, zrobić pisma a w momencie kiedy mamy ten podgląd sami przeglądamy, sami zgrywamy, sami stwarzamy sobie dowody.</w:t>
      </w:r>
    </w:p>
    <w:p w:rsidR="00ED1766" w:rsidRPr="003765D1" w:rsidRDefault="002A2614"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w:t>
      </w:r>
      <w:r w:rsidR="00ED1766" w:rsidRPr="003765D1">
        <w:rPr>
          <w:rFonts w:ascii="Times New Roman" w:hAnsi="Times New Roman" w:cs="Times New Roman"/>
        </w:rPr>
        <w:t>ja w takim właśnie sensie to odebrałem, że ten podgląd Wam potrzebny jest np. wtedy kiedy są dni wolne, wtedy kiedy jest późna godzina popołudniowa, czy wieczorna, gdzie ta interwencja Wasza jest konieczna teraz i Wy chcecie mieć jakby dowód tego zdarzenia, które zaistniało w danym momencie. Mielibyście możliwość zainterweniowania, gdybyście to widzieli na tym podglądzie</w:t>
      </w:r>
      <w:r w:rsidR="000444D6" w:rsidRPr="003765D1">
        <w:rPr>
          <w:rFonts w:ascii="Times New Roman" w:hAnsi="Times New Roman" w:cs="Times New Roman"/>
        </w:rPr>
        <w:t>, a nie macie tego podglądu. Ja to w ten sposób odebrałem i tu jako komisja będziemy wnioskować do Pana Burmistrza, żeby spróbować to zrobić w ten sposób jak zaproponował Pan Kierownik, czyli</w:t>
      </w:r>
      <w:r w:rsidR="006374A8" w:rsidRPr="003765D1">
        <w:rPr>
          <w:rFonts w:ascii="Times New Roman" w:hAnsi="Times New Roman" w:cs="Times New Roman"/>
        </w:rPr>
        <w:t xml:space="preserve"> zorientować się jakie to ewentualnie byłyby pieniądze, podejrzewam, że chyba nieduże, bo to kwestia jakiegoś tam monitora. To nie są chyba jakieś zbyt wygórowane pieniądze w tym momencie, żebyśmy się musieli nad tym zastanawiać i przenosić to</w:t>
      </w:r>
      <w:r w:rsidR="00545CB6">
        <w:rPr>
          <w:rFonts w:ascii="Times New Roman" w:hAnsi="Times New Roman" w:cs="Times New Roman"/>
        </w:rPr>
        <w:t> </w:t>
      </w:r>
      <w:r w:rsidR="006374A8" w:rsidRPr="003765D1">
        <w:rPr>
          <w:rFonts w:ascii="Times New Roman" w:hAnsi="Times New Roman" w:cs="Times New Roman"/>
        </w:rPr>
        <w:t>jako pozycję jakąś budżetową specjalnie.</w:t>
      </w:r>
    </w:p>
    <w:p w:rsidR="006374A8" w:rsidRPr="003765D1" w:rsidRDefault="006374A8"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ile jest tam tego?</w:t>
      </w:r>
    </w:p>
    <w:p w:rsidR="006374A8" w:rsidRPr="003765D1" w:rsidRDefault="002A2614"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w:t>
      </w:r>
      <w:r w:rsidR="006374A8" w:rsidRPr="003765D1">
        <w:rPr>
          <w:rFonts w:ascii="Times New Roman" w:hAnsi="Times New Roman" w:cs="Times New Roman"/>
        </w:rPr>
        <w:t>czy w tym momencie jak mówimy już o zmianie rozmieszczenia kamer to Pan Kierownik widzi potrzebę, żebyśmy my w tym momencie na</w:t>
      </w:r>
      <w:r w:rsidR="001201A8">
        <w:rPr>
          <w:rFonts w:ascii="Times New Roman" w:hAnsi="Times New Roman" w:cs="Times New Roman"/>
        </w:rPr>
        <w:t> </w:t>
      </w:r>
      <w:r w:rsidR="006374A8" w:rsidRPr="003765D1">
        <w:rPr>
          <w:rFonts w:ascii="Times New Roman" w:hAnsi="Times New Roman" w:cs="Times New Roman"/>
        </w:rPr>
        <w:t>posiedzeniu komisji zawarli to, czy po prostu zostawić jako</w:t>
      </w:r>
      <w:r w:rsidR="00000CC6" w:rsidRPr="003765D1">
        <w:rPr>
          <w:rFonts w:ascii="Times New Roman" w:hAnsi="Times New Roman" w:cs="Times New Roman"/>
        </w:rPr>
        <w:t xml:space="preserve"> informację dla Pana Burmistrza</w:t>
      </w:r>
      <w:r w:rsidR="00000CC6" w:rsidRPr="003765D1">
        <w:rPr>
          <w:rFonts w:ascii="Times New Roman" w:hAnsi="Times New Roman" w:cs="Times New Roman"/>
        </w:rPr>
        <w:br/>
      </w:r>
      <w:r w:rsidR="006374A8" w:rsidRPr="003765D1">
        <w:rPr>
          <w:rFonts w:ascii="Times New Roman" w:hAnsi="Times New Roman" w:cs="Times New Roman"/>
        </w:rPr>
        <w:t>w protokole, że taka potrzeba jest i wtedy już Pan Kierownik ze swoimi ludźmi tu z zestawem Pana Burmistrza będzie to analizował.</w:t>
      </w:r>
    </w:p>
    <w:p w:rsidR="006374A8" w:rsidRPr="003765D1" w:rsidRDefault="006374A8"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rozmowy z Panem Burmistrzem były już dużo, dużo wcześniej</w:t>
      </w:r>
      <w:r w:rsidR="00AB6EDD" w:rsidRPr="003765D1">
        <w:rPr>
          <w:rFonts w:ascii="Times New Roman" w:hAnsi="Times New Roman" w:cs="Times New Roman"/>
        </w:rPr>
        <w:t>. Z tego co wiem, po wczorajszej rozmowie z informatykiem, to prace już są, plany są przedłożone, natomiast wszystko się opiera o kwestie pieniążków. Rozmieszczenie tych kamer</w:t>
      </w:r>
      <w:r w:rsidR="00067618" w:rsidRPr="003765D1">
        <w:rPr>
          <w:rFonts w:ascii="Times New Roman" w:hAnsi="Times New Roman" w:cs="Times New Roman"/>
        </w:rPr>
        <w:t xml:space="preserve"> Pan Burmistrz też widzi potrzebę zmiany lokalizacji tych kamer i ja się podpisuje obydwiema rękami pod jego pomysłem. Ja tylko dołożyłem ze swojej strony informację, że są potrzeby większej ilości kamer np. jedna przy targowisku, jedna na środku ulicy Sierpeckiej (sklep KEMOR), ulica Gospodarka naprzeciwko skrzyżowania z Polo Marketem, dochodzi do </w:t>
      </w:r>
      <w:r w:rsidR="00626D45" w:rsidRPr="003765D1">
        <w:rPr>
          <w:rFonts w:ascii="Times New Roman" w:hAnsi="Times New Roman" w:cs="Times New Roman"/>
        </w:rPr>
        <w:t>częstej</w:t>
      </w:r>
      <w:r w:rsidR="00067618" w:rsidRPr="003765D1">
        <w:rPr>
          <w:rFonts w:ascii="Times New Roman" w:hAnsi="Times New Roman" w:cs="Times New Roman"/>
        </w:rPr>
        <w:t xml:space="preserve"> ilości jakiś tam kolizji, stłuczek parkingowych, te</w:t>
      </w:r>
      <w:r w:rsidR="00626D45" w:rsidRPr="003765D1">
        <w:rPr>
          <w:rFonts w:ascii="Times New Roman" w:hAnsi="Times New Roman" w:cs="Times New Roman"/>
        </w:rPr>
        <w:t>ż</w:t>
      </w:r>
      <w:r w:rsidR="00067618" w:rsidRPr="003765D1">
        <w:rPr>
          <w:rFonts w:ascii="Times New Roman" w:hAnsi="Times New Roman" w:cs="Times New Roman"/>
        </w:rPr>
        <w:t xml:space="preserve"> by to pomogło</w:t>
      </w:r>
      <w:r w:rsidR="00626D45" w:rsidRPr="003765D1">
        <w:rPr>
          <w:rFonts w:ascii="Times New Roman" w:hAnsi="Times New Roman" w:cs="Times New Roman"/>
        </w:rPr>
        <w:t>. Moglibyśmy jakąś rejestrację wyłapać, samochód, wiedzieć z czym mamy do czynienia. Sklep Mila nie ma monitoringu, znaczy ma monitoring zewnętrzny ale nie obejmujący parking, tylko obejmujący rejon sklepu. Tak więc to też nie ułatwia nam. Coraz częściej zauważamy, w ostatnim czasie, jakieś stłuczki parkingowe, takie typu rzeczy. Nie</w:t>
      </w:r>
      <w:r w:rsidR="001201A8">
        <w:rPr>
          <w:rFonts w:ascii="Times New Roman" w:hAnsi="Times New Roman" w:cs="Times New Roman"/>
        </w:rPr>
        <w:t> </w:t>
      </w:r>
      <w:r w:rsidR="00626D45" w:rsidRPr="003765D1">
        <w:rPr>
          <w:rFonts w:ascii="Times New Roman" w:hAnsi="Times New Roman" w:cs="Times New Roman"/>
        </w:rPr>
        <w:t>ukrywajmy, że tam się dużo ludzi zbiera, młodzieży. Widzimy, jeździmy na zakupy. Może tam często też dochodzi do spożywania alkoholu i innych tam</w:t>
      </w:r>
      <w:r w:rsidR="00932F29" w:rsidRPr="003765D1">
        <w:rPr>
          <w:rFonts w:ascii="Times New Roman" w:hAnsi="Times New Roman" w:cs="Times New Roman"/>
        </w:rPr>
        <w:t>.</w:t>
      </w:r>
    </w:p>
    <w:p w:rsidR="00932F29" w:rsidRPr="003765D1" w:rsidRDefault="00932F29"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ale to jest w interesie Mili</w:t>
      </w:r>
      <w:r w:rsidR="002D3B94" w:rsidRPr="003765D1">
        <w:rPr>
          <w:rFonts w:ascii="Times New Roman" w:hAnsi="Times New Roman" w:cs="Times New Roman"/>
        </w:rPr>
        <w:t>.</w:t>
      </w:r>
    </w:p>
    <w:p w:rsidR="002D3B94" w:rsidRPr="003765D1" w:rsidRDefault="002D3B94"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Mila  ma moni</w:t>
      </w:r>
      <w:r w:rsidR="001201A8">
        <w:rPr>
          <w:rFonts w:ascii="Times New Roman" w:hAnsi="Times New Roman" w:cs="Times New Roman"/>
        </w:rPr>
        <w:t>toring zewnętrzny rejonu sklepu </w:t>
      </w:r>
      <w:r w:rsidR="00B82B38" w:rsidRPr="003765D1">
        <w:rPr>
          <w:rFonts w:ascii="Times New Roman" w:hAnsi="Times New Roman" w:cs="Times New Roman"/>
        </w:rPr>
        <w:t>i</w:t>
      </w:r>
      <w:r w:rsidRPr="003765D1">
        <w:rPr>
          <w:rFonts w:ascii="Times New Roman" w:hAnsi="Times New Roman" w:cs="Times New Roman"/>
        </w:rPr>
        <w:t xml:space="preserve"> monitoring wewnętrzny w sklepie</w:t>
      </w:r>
      <w:r w:rsidR="00F46892" w:rsidRPr="003765D1">
        <w:rPr>
          <w:rFonts w:ascii="Times New Roman" w:hAnsi="Times New Roman" w:cs="Times New Roman"/>
        </w:rPr>
        <w:t>.</w:t>
      </w:r>
    </w:p>
    <w:p w:rsidR="00F46892" w:rsidRPr="003765D1" w:rsidRDefault="00F46892" w:rsidP="00195C8B">
      <w:pPr>
        <w:jc w:val="both"/>
        <w:rPr>
          <w:rFonts w:ascii="Times New Roman" w:hAnsi="Times New Roman" w:cs="Times New Roman"/>
        </w:rPr>
      </w:pPr>
      <w:r w:rsidRPr="003765D1">
        <w:rPr>
          <w:rFonts w:ascii="Times New Roman" w:hAnsi="Times New Roman" w:cs="Times New Roman"/>
          <w:b/>
        </w:rPr>
        <w:lastRenderedPageBreak/>
        <w:t>Radna Mirosława Krajewska</w:t>
      </w:r>
      <w:r w:rsidRPr="003765D1">
        <w:rPr>
          <w:rFonts w:ascii="Times New Roman" w:hAnsi="Times New Roman" w:cs="Times New Roman"/>
        </w:rPr>
        <w:t xml:space="preserve"> – ale to jest bezpieczeństwo dla klientów.</w:t>
      </w:r>
    </w:p>
    <w:p w:rsidR="00F46892" w:rsidRPr="003765D1" w:rsidRDefault="00F46892"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może i tak, można ponegocjować, porozmawiać, jeśli będzie taka okazja, myślę, że niebawem będzie, to porozmawiam z Kierownikiem niech taki temat swojemu kierownictwo też poda, przedstawi. Może rzeczywiście będzie tutaj, Pani Radna dobrze wyszła z inicjatywą, może rzeczywiście będą chcieli </w:t>
      </w:r>
      <w:r w:rsidR="00B82B38" w:rsidRPr="003765D1">
        <w:rPr>
          <w:rFonts w:ascii="Times New Roman" w:hAnsi="Times New Roman" w:cs="Times New Roman"/>
        </w:rPr>
        <w:t>coś tam dołożyć i odciążą gminę</w:t>
      </w:r>
      <w:r w:rsidR="00B82B38" w:rsidRPr="003765D1">
        <w:rPr>
          <w:rFonts w:ascii="Times New Roman" w:hAnsi="Times New Roman" w:cs="Times New Roman"/>
        </w:rPr>
        <w:br/>
      </w:r>
      <w:r w:rsidRPr="003765D1">
        <w:rPr>
          <w:rFonts w:ascii="Times New Roman" w:hAnsi="Times New Roman" w:cs="Times New Roman"/>
        </w:rPr>
        <w:t>w kosztach finansowych</w:t>
      </w:r>
      <w:r w:rsidR="00B06040" w:rsidRPr="003765D1">
        <w:rPr>
          <w:rFonts w:ascii="Times New Roman" w:hAnsi="Times New Roman" w:cs="Times New Roman"/>
        </w:rPr>
        <w:t>.</w:t>
      </w:r>
    </w:p>
    <w:p w:rsidR="000750A4" w:rsidRPr="003765D1" w:rsidRDefault="000750A4"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to nie tylko pijaństwo, bo w godzinach popołudniowych wyrostki na tamtym parku często gęsto grają w piłkę, „w nogę”. Także człow</w:t>
      </w:r>
      <w:r w:rsidR="00DC1BF2" w:rsidRPr="003765D1">
        <w:rPr>
          <w:rFonts w:ascii="Times New Roman" w:hAnsi="Times New Roman" w:cs="Times New Roman"/>
        </w:rPr>
        <w:t xml:space="preserve">iek idzie i może dostać w głowę piłką. To się zdarza bardzo często. Ja nieraz idę do kościoła popołudniu </w:t>
      </w:r>
      <w:r w:rsidR="00B82B38" w:rsidRPr="003765D1">
        <w:rPr>
          <w:rFonts w:ascii="Times New Roman" w:hAnsi="Times New Roman" w:cs="Times New Roman"/>
        </w:rPr>
        <w:t>to widzę. Na środku parku grają</w:t>
      </w:r>
      <w:r w:rsidR="00B82B38" w:rsidRPr="003765D1">
        <w:rPr>
          <w:rFonts w:ascii="Times New Roman" w:hAnsi="Times New Roman" w:cs="Times New Roman"/>
        </w:rPr>
        <w:br/>
      </w:r>
      <w:r w:rsidR="00DC1BF2" w:rsidRPr="003765D1">
        <w:rPr>
          <w:rFonts w:ascii="Times New Roman" w:hAnsi="Times New Roman" w:cs="Times New Roman"/>
        </w:rPr>
        <w:t>w piłkę i nikt na to nie reaguje</w:t>
      </w:r>
      <w:r w:rsidR="0009257E" w:rsidRPr="003765D1">
        <w:rPr>
          <w:rFonts w:ascii="Times New Roman" w:hAnsi="Times New Roman" w:cs="Times New Roman"/>
        </w:rPr>
        <w:t xml:space="preserve">, w dzień, </w:t>
      </w:r>
      <w:r w:rsidR="00533A3E" w:rsidRPr="003765D1">
        <w:rPr>
          <w:rFonts w:ascii="Times New Roman" w:hAnsi="Times New Roman" w:cs="Times New Roman"/>
        </w:rPr>
        <w:t xml:space="preserve">to jest </w:t>
      </w:r>
      <w:r w:rsidR="0009257E" w:rsidRPr="003765D1">
        <w:rPr>
          <w:rFonts w:ascii="Times New Roman" w:hAnsi="Times New Roman" w:cs="Times New Roman"/>
        </w:rPr>
        <w:t>w biały dzień.</w:t>
      </w:r>
    </w:p>
    <w:p w:rsidR="0086403F" w:rsidRPr="003765D1" w:rsidRDefault="0086403F"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postawmy tabliczki „zakaz gry w piłkę”.</w:t>
      </w:r>
    </w:p>
    <w:p w:rsidR="0086403F" w:rsidRPr="003765D1" w:rsidRDefault="0086403F"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a co to da? Na parku tabliczki? Park to jest park/</w:t>
      </w:r>
    </w:p>
    <w:p w:rsidR="0086403F" w:rsidRPr="003765D1" w:rsidRDefault="0086403F"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mamy piękne boiska, mamy „Orlik” korzystajmy. Widziałem ostatnio przy szkole bardzo piękne boisko się stworzyło. Korzystajmy z tego. Grajmy. Natomiast myślę, że tu chod</w:t>
      </w:r>
      <w:r w:rsidR="003A001B" w:rsidRPr="003765D1">
        <w:rPr>
          <w:rFonts w:ascii="Times New Roman" w:hAnsi="Times New Roman" w:cs="Times New Roman"/>
        </w:rPr>
        <w:t>zi o kwestie tych rodzin, które tam mieszkają w okolicy. Matki mają dzieci na widoku no i sobie tam grają.</w:t>
      </w:r>
    </w:p>
    <w:p w:rsidR="003A001B" w:rsidRPr="003765D1" w:rsidRDefault="003A001B"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ale to nie małe dzieci.</w:t>
      </w:r>
    </w:p>
    <w:p w:rsidR="003A001B" w:rsidRPr="003765D1" w:rsidRDefault="003A001B"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ja wiem</w:t>
      </w:r>
      <w:r w:rsidR="007D133D" w:rsidRPr="003765D1">
        <w:rPr>
          <w:rFonts w:ascii="Times New Roman" w:hAnsi="Times New Roman" w:cs="Times New Roman"/>
        </w:rPr>
        <w:t xml:space="preserve">, że i młodzież </w:t>
      </w:r>
      <w:r w:rsidR="00FA6AA7" w:rsidRPr="003765D1">
        <w:rPr>
          <w:rFonts w:ascii="Times New Roman" w:hAnsi="Times New Roman" w:cs="Times New Roman"/>
        </w:rPr>
        <w:t xml:space="preserve">też </w:t>
      </w:r>
      <w:r w:rsidR="007D133D" w:rsidRPr="003765D1">
        <w:rPr>
          <w:rFonts w:ascii="Times New Roman" w:hAnsi="Times New Roman" w:cs="Times New Roman"/>
        </w:rPr>
        <w:t>tam gra</w:t>
      </w:r>
      <w:r w:rsidR="00FA6AA7" w:rsidRPr="003765D1">
        <w:rPr>
          <w:rFonts w:ascii="Times New Roman" w:hAnsi="Times New Roman" w:cs="Times New Roman"/>
        </w:rPr>
        <w:t xml:space="preserve"> w piłkę. Natomiast to też kwestia tego monitoringu. W momencie kiedy mamy ten monitoring jest ujawnione, jest zapis tego monitoringu. Wiadomo, że od razu nie będziemy jechać i karać tej matki za takie zachowanie dziecka, ale może</w:t>
      </w:r>
      <w:r w:rsidR="00B64F7A" w:rsidRPr="003765D1">
        <w:rPr>
          <w:rFonts w:ascii="Times New Roman" w:hAnsi="Times New Roman" w:cs="Times New Roman"/>
        </w:rPr>
        <w:t xml:space="preserve"> rozmowa poskutkuje na samym początku, a później szkoła czy gmina stworzy ławeczki przy tym boisku. Może te matki będą chciały iść się spotkać, poplotkować, porozmawiać, a dzieciaki niech sobie pograją i pokorzystają z tych naszych  pięknych boisk.</w:t>
      </w:r>
    </w:p>
    <w:p w:rsidR="001F3FE4" w:rsidRPr="003765D1" w:rsidRDefault="002A2614"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w:t>
      </w:r>
      <w:r w:rsidR="001F3FE4" w:rsidRPr="003765D1">
        <w:rPr>
          <w:rFonts w:ascii="Times New Roman" w:hAnsi="Times New Roman" w:cs="Times New Roman"/>
        </w:rPr>
        <w:t>korzystając z tego, że jest Pan Dyrektor Zespołu Szkół to może coś odnośnie tego monitoringu chciałby Pan powiedzieć i zgłosić jakieś swoje uwagi dotyczące tego akurat problemu, o którym dzisiaj rozmawiamy.</w:t>
      </w:r>
    </w:p>
    <w:p w:rsidR="001F3FE4" w:rsidRPr="003765D1" w:rsidRDefault="00E03D68" w:rsidP="00195C8B">
      <w:pPr>
        <w:jc w:val="both"/>
        <w:rPr>
          <w:rFonts w:ascii="Times New Roman" w:hAnsi="Times New Roman" w:cs="Times New Roman"/>
        </w:rPr>
      </w:pPr>
      <w:r w:rsidRPr="003765D1">
        <w:rPr>
          <w:rFonts w:ascii="Times New Roman" w:hAnsi="Times New Roman" w:cs="Times New Roman"/>
          <w:b/>
        </w:rPr>
        <w:t>Wiced</w:t>
      </w:r>
      <w:r w:rsidR="001F3FE4" w:rsidRPr="003765D1">
        <w:rPr>
          <w:rFonts w:ascii="Times New Roman" w:hAnsi="Times New Roman" w:cs="Times New Roman"/>
          <w:b/>
        </w:rPr>
        <w:t>yrektor Zespołu Szkół w Drobinie</w:t>
      </w:r>
      <w:r w:rsidR="0031501F" w:rsidRPr="003765D1">
        <w:rPr>
          <w:rFonts w:ascii="Times New Roman" w:hAnsi="Times New Roman" w:cs="Times New Roman"/>
          <w:b/>
        </w:rPr>
        <w:t xml:space="preserve"> Krzysztof </w:t>
      </w:r>
      <w:proofErr w:type="spellStart"/>
      <w:r w:rsidR="0031501F" w:rsidRPr="003765D1">
        <w:rPr>
          <w:rFonts w:ascii="Times New Roman" w:hAnsi="Times New Roman" w:cs="Times New Roman"/>
          <w:b/>
        </w:rPr>
        <w:t>Tafliński</w:t>
      </w:r>
      <w:proofErr w:type="spellEnd"/>
      <w:r w:rsidR="0031501F" w:rsidRPr="003765D1">
        <w:rPr>
          <w:rFonts w:ascii="Times New Roman" w:hAnsi="Times New Roman" w:cs="Times New Roman"/>
          <w:b/>
        </w:rPr>
        <w:t xml:space="preserve"> </w:t>
      </w:r>
      <w:r w:rsidR="001F3FE4" w:rsidRPr="003765D1">
        <w:rPr>
          <w:rFonts w:ascii="Times New Roman" w:hAnsi="Times New Roman" w:cs="Times New Roman"/>
          <w:b/>
        </w:rPr>
        <w:t>–</w:t>
      </w:r>
      <w:r w:rsidR="001F3FE4" w:rsidRPr="003765D1">
        <w:rPr>
          <w:rFonts w:ascii="Times New Roman" w:hAnsi="Times New Roman" w:cs="Times New Roman"/>
        </w:rPr>
        <w:t xml:space="preserve"> tutaj była koncepcja remontu tego boiska przy Zespole Szkół w Drobinie i automatycznie, żeby nie zostało zniszczone, jak to było dwa czy trzy lata temu</w:t>
      </w:r>
      <w:r w:rsidR="009D0C30" w:rsidRPr="003765D1">
        <w:rPr>
          <w:rFonts w:ascii="Times New Roman" w:hAnsi="Times New Roman" w:cs="Times New Roman"/>
        </w:rPr>
        <w:t>. Też jakieś koszty były poniesione i to tak w krótkim czasie zostało to jak gdyby zdjęte, delikatnie mówiąc. Ludzie na tym skorzystali mając  teraz piękne ogrodzenia panelowe na</w:t>
      </w:r>
      <w:r w:rsidR="001201A8">
        <w:rPr>
          <w:rFonts w:ascii="Times New Roman" w:hAnsi="Times New Roman" w:cs="Times New Roman"/>
        </w:rPr>
        <w:t> </w:t>
      </w:r>
      <w:r w:rsidR="009D0C30" w:rsidRPr="003765D1">
        <w:rPr>
          <w:rFonts w:ascii="Times New Roman" w:hAnsi="Times New Roman" w:cs="Times New Roman"/>
        </w:rPr>
        <w:t>przykład, ale to już nie chodzi o to, i tutaj rozmowy z Panem Burmistrzem były na temat założenia tam jakiś kamer, żeby ten teren był w jakimś tam stopniu chociaż monitorowany</w:t>
      </w:r>
      <w:r w:rsidR="00B6682F" w:rsidRPr="003765D1">
        <w:rPr>
          <w:rFonts w:ascii="Times New Roman" w:hAnsi="Times New Roman" w:cs="Times New Roman"/>
        </w:rPr>
        <w:t>. Ja nie mówię, że</w:t>
      </w:r>
      <w:r w:rsidR="001201A8">
        <w:rPr>
          <w:rFonts w:ascii="Times New Roman" w:hAnsi="Times New Roman" w:cs="Times New Roman"/>
        </w:rPr>
        <w:t> </w:t>
      </w:r>
      <w:r w:rsidR="00B6682F" w:rsidRPr="003765D1">
        <w:rPr>
          <w:rFonts w:ascii="Times New Roman" w:hAnsi="Times New Roman" w:cs="Times New Roman"/>
        </w:rPr>
        <w:t>cały plac się uda uchwycić okiem kamery, tylko te newralgiczne miejsca, jak wejście tutaj od strony Szkolnej, czy tam gdzie będzie zamontowana od drugiej strony od szkoły, od Ulicy Sierpeckiej furtka. Żeby tam jakieś oko tej kamery zawisło, no bo szkoda nakładu, jaki został poniesiony i pracy.</w:t>
      </w:r>
      <w:r w:rsidR="00EB47DD" w:rsidRPr="003765D1">
        <w:rPr>
          <w:rFonts w:ascii="Times New Roman" w:hAnsi="Times New Roman" w:cs="Times New Roman"/>
        </w:rPr>
        <w:t xml:space="preserve"> Dostałem informację z Urzędu Miasta jakieś tam można na to wyasygnować podpinając to pod monitoring szkolny, czyli zrobić to na szczycie budynku szkoły</w:t>
      </w:r>
      <w:r w:rsidR="00DF23A7" w:rsidRPr="003765D1">
        <w:rPr>
          <w:rFonts w:ascii="Times New Roman" w:hAnsi="Times New Roman" w:cs="Times New Roman"/>
        </w:rPr>
        <w:t>. Budynku „B”, gdzie jest wysoki i</w:t>
      </w:r>
      <w:r w:rsidR="001201A8">
        <w:rPr>
          <w:rFonts w:ascii="Times New Roman" w:hAnsi="Times New Roman" w:cs="Times New Roman"/>
        </w:rPr>
        <w:t> </w:t>
      </w:r>
      <w:r w:rsidR="00DF23A7" w:rsidRPr="003765D1">
        <w:rPr>
          <w:rFonts w:ascii="Times New Roman" w:hAnsi="Times New Roman" w:cs="Times New Roman"/>
        </w:rPr>
        <w:t>to</w:t>
      </w:r>
      <w:r w:rsidR="001201A8">
        <w:rPr>
          <w:rFonts w:ascii="Times New Roman" w:hAnsi="Times New Roman" w:cs="Times New Roman"/>
        </w:rPr>
        <w:t> </w:t>
      </w:r>
      <w:r w:rsidR="00DF23A7" w:rsidRPr="003765D1">
        <w:rPr>
          <w:rFonts w:ascii="Times New Roman" w:hAnsi="Times New Roman" w:cs="Times New Roman"/>
        </w:rPr>
        <w:t>oko kamery będzie sięgało znacznie więcej, niż z jakiegoś tam słupka i będzie bezpieczniejsze, że</w:t>
      </w:r>
      <w:r w:rsidR="001201A8">
        <w:rPr>
          <w:rFonts w:ascii="Times New Roman" w:hAnsi="Times New Roman" w:cs="Times New Roman"/>
        </w:rPr>
        <w:t> </w:t>
      </w:r>
      <w:r w:rsidR="00DF23A7" w:rsidRPr="003765D1">
        <w:rPr>
          <w:rFonts w:ascii="Times New Roman" w:hAnsi="Times New Roman" w:cs="Times New Roman"/>
        </w:rPr>
        <w:t>nikt tego nie uszkodzi, czy to piłką, czy czymś. Tylko nie wiem jak to będzie od drugiej strony, czyli od strony Sierpeckiej</w:t>
      </w:r>
      <w:r w:rsidR="00F97628" w:rsidRPr="003765D1">
        <w:rPr>
          <w:rFonts w:ascii="Times New Roman" w:hAnsi="Times New Roman" w:cs="Times New Roman"/>
        </w:rPr>
        <w:t>. Te oko na pewno nie dosięgnie, bo t</w:t>
      </w:r>
      <w:r w:rsidR="00EC3B28" w:rsidRPr="003765D1">
        <w:rPr>
          <w:rFonts w:ascii="Times New Roman" w:hAnsi="Times New Roman" w:cs="Times New Roman"/>
        </w:rPr>
        <w:t>a kamera nie ma takiego zasięgu</w:t>
      </w:r>
      <w:r w:rsidR="00F97628" w:rsidRPr="003765D1">
        <w:rPr>
          <w:rFonts w:ascii="Times New Roman" w:hAnsi="Times New Roman" w:cs="Times New Roman"/>
        </w:rPr>
        <w:t xml:space="preserve"> do</w:t>
      </w:r>
      <w:r w:rsidR="001201A8">
        <w:rPr>
          <w:rFonts w:ascii="Times New Roman" w:hAnsi="Times New Roman" w:cs="Times New Roman"/>
        </w:rPr>
        <w:t> </w:t>
      </w:r>
      <w:r w:rsidR="00F97628" w:rsidRPr="003765D1">
        <w:rPr>
          <w:rFonts w:ascii="Times New Roman" w:hAnsi="Times New Roman" w:cs="Times New Roman"/>
        </w:rPr>
        <w:t xml:space="preserve">150 metrów. Tutaj ta stronę od ulicy Szkolnej, to na pewno będzie zmonitorowana. Tylko jeżeli </w:t>
      </w:r>
      <w:r w:rsidR="00F97628" w:rsidRPr="003765D1">
        <w:rPr>
          <w:rFonts w:ascii="Times New Roman" w:hAnsi="Times New Roman" w:cs="Times New Roman"/>
        </w:rPr>
        <w:lastRenderedPageBreak/>
        <w:t>byłaby tutaj koncepcja rozszerzenia monitoringu miejskiego, a wydaje mi się, że jestem teraz tak w</w:t>
      </w:r>
      <w:r w:rsidR="001201A8">
        <w:rPr>
          <w:rFonts w:ascii="Times New Roman" w:hAnsi="Times New Roman" w:cs="Times New Roman"/>
        </w:rPr>
        <w:t> </w:t>
      </w:r>
      <w:r w:rsidR="00F97628" w:rsidRPr="003765D1">
        <w:rPr>
          <w:rFonts w:ascii="Times New Roman" w:hAnsi="Times New Roman" w:cs="Times New Roman"/>
        </w:rPr>
        <w:t>miarę na bieżąco, jakieś tam rozmowy z wykonawcami</w:t>
      </w:r>
      <w:r w:rsidR="00EC3B28" w:rsidRPr="003765D1">
        <w:rPr>
          <w:rFonts w:ascii="Times New Roman" w:hAnsi="Times New Roman" w:cs="Times New Roman"/>
        </w:rPr>
        <w:t xml:space="preserve"> tych monitoringów się toczą, więc nawet nie wiem czy zainstalowanie nowej kamery nie będzie tańsze niż sprzężenie tego z niektórymi kamerami przemysłowymi. Koszt kamery, u nas ulice są oświetlone więc nie musi być na podczerwień tylko cyfrowa, to jest koszt 500 złotych. Nie wiem jak tam nasz informatyk by sobie z tym poradził</w:t>
      </w:r>
      <w:r w:rsidR="006C5B91" w:rsidRPr="003765D1">
        <w:rPr>
          <w:rFonts w:ascii="Times New Roman" w:hAnsi="Times New Roman" w:cs="Times New Roman"/>
        </w:rPr>
        <w:t>, żeby to</w:t>
      </w:r>
      <w:r w:rsidR="001201A8">
        <w:rPr>
          <w:rFonts w:ascii="Times New Roman" w:hAnsi="Times New Roman" w:cs="Times New Roman"/>
        </w:rPr>
        <w:t> </w:t>
      </w:r>
      <w:r w:rsidR="006C5B91" w:rsidRPr="003765D1">
        <w:rPr>
          <w:rFonts w:ascii="Times New Roman" w:hAnsi="Times New Roman" w:cs="Times New Roman"/>
        </w:rPr>
        <w:t>spiąć w jedną całość, podpiąć do monitoringu miejskiego. Nie są jakieś duże pieniądze, a też pierwszy raz słyszę jakie jest rozmieszczenie kamer na terenie miasta. Patrząc jakie jest zagęszczenie tych kamer w dwóch newralgicznych punktach to nie wiem czy są one wykorzystane w 100%.</w:t>
      </w:r>
    </w:p>
    <w:p w:rsidR="006C5B91" w:rsidRPr="003765D1" w:rsidRDefault="00F36693"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bardzo dziękuję. Pozwólcie teraz, jeżeli nie macie więcej uwag do tego tematu,  że spróbuję to podsumować w ten sposób.</w:t>
      </w:r>
      <w:r w:rsidR="003B0E67" w:rsidRPr="003765D1">
        <w:rPr>
          <w:rFonts w:ascii="Times New Roman" w:hAnsi="Times New Roman" w:cs="Times New Roman"/>
        </w:rPr>
        <w:t xml:space="preserve"> Komisja widzi konieczność po pierwsze, to o czym Pan Kierownik wspomniał, tego bieżącego podglądu, i że jako Komisja zwracamy się do Pana Burmistrza, żeby rozważył możliwość zainstalowania na Posterunku Policji monitora, który byłby sprzężony</w:t>
      </w:r>
      <w:r w:rsidR="006B6E7C" w:rsidRPr="003765D1">
        <w:rPr>
          <w:rFonts w:ascii="Times New Roman" w:hAnsi="Times New Roman" w:cs="Times New Roman"/>
        </w:rPr>
        <w:t xml:space="preserve"> z tym monitoringiem miejskim, aby umożliwić Policji</w:t>
      </w:r>
      <w:r w:rsidR="007D4383" w:rsidRPr="003765D1">
        <w:rPr>
          <w:rFonts w:ascii="Times New Roman" w:hAnsi="Times New Roman" w:cs="Times New Roman"/>
        </w:rPr>
        <w:t xml:space="preserve"> bezpośredni podgląd</w:t>
      </w:r>
      <w:r w:rsidR="003E5671" w:rsidRPr="003765D1">
        <w:rPr>
          <w:rFonts w:ascii="Times New Roman" w:hAnsi="Times New Roman" w:cs="Times New Roman"/>
        </w:rPr>
        <w:t>. Pan Kierownik tutaj udowodnił, że jest konieczne i niezbędne. Druga sprawa</w:t>
      </w:r>
      <w:r w:rsidR="00FE3460" w:rsidRPr="003765D1">
        <w:rPr>
          <w:rFonts w:ascii="Times New Roman" w:hAnsi="Times New Roman" w:cs="Times New Roman"/>
        </w:rPr>
        <w:t>, że Komisja widzi konieczność, aby pracownik, który obsługuje ten monitoring miejski, wszystkie sytuacje, które naruszają porządek</w:t>
      </w:r>
      <w:r w:rsidR="009D4F2F" w:rsidRPr="003765D1">
        <w:rPr>
          <w:rFonts w:ascii="Times New Roman" w:hAnsi="Times New Roman" w:cs="Times New Roman"/>
        </w:rPr>
        <w:t>, czy zagrażają bezpieczeństwu zgłaszał natychmiast na policję. Mówiąc natychmiast rozumiem wtedy kiedy będzie po prostu podglądał to co się działo. Trzecia sprawa to zwrócę się w imieniu Komisji do prawnika</w:t>
      </w:r>
      <w:r w:rsidR="001D3101" w:rsidRPr="003765D1">
        <w:rPr>
          <w:rFonts w:ascii="Times New Roman" w:hAnsi="Times New Roman" w:cs="Times New Roman"/>
        </w:rPr>
        <w:t xml:space="preserve"> gminy, aby od strony prawnej zbadał jaka jest możliwość ewentualnego podłączenia tych monitoringów prywatnych czy firmowych z monitoringiem miejskim. Z </w:t>
      </w:r>
      <w:r w:rsidR="001F5E0D" w:rsidRPr="003765D1">
        <w:rPr>
          <w:rFonts w:ascii="Times New Roman" w:hAnsi="Times New Roman" w:cs="Times New Roman"/>
        </w:rPr>
        <w:t>tym, że traktuję</w:t>
      </w:r>
      <w:r w:rsidR="001D3101" w:rsidRPr="003765D1">
        <w:rPr>
          <w:rFonts w:ascii="Times New Roman" w:hAnsi="Times New Roman" w:cs="Times New Roman"/>
        </w:rPr>
        <w:t xml:space="preserve"> to </w:t>
      </w:r>
      <w:r w:rsidR="000D4D21" w:rsidRPr="003765D1">
        <w:rPr>
          <w:rFonts w:ascii="Times New Roman" w:hAnsi="Times New Roman" w:cs="Times New Roman"/>
        </w:rPr>
        <w:t>jako zadanie któreś tam w kolejce, nie te pierwsze</w:t>
      </w:r>
      <w:r w:rsidR="001231DB" w:rsidRPr="003765D1">
        <w:rPr>
          <w:rFonts w:ascii="Times New Roman" w:hAnsi="Times New Roman" w:cs="Times New Roman"/>
        </w:rPr>
        <w:t>. Mówiliśmy też o dużej ilości zdarzeń, które są przy Mili i tam na tym skrzyżowaniu i tutaj też byśmy zwrócili się jako Komisja do Pana Burmistrza aby przy najbliższej okazji, gdy będzie rozmawiał z właścicielami sklepu, spytał się, czy przedstawił propozycję konieczności, czy wskazania, żeby ten monitoring obejmował nie tylko wejście do sklepu, czy bezpośrednie jego otoczenie, ale żeby ten zasięg był większy i obejmował powiedzmy cały parking. Gdybyśmy część tych kamer, które są na parku w te miejsca o których mówił Pan Kierownik czyli ulica Gospodarska, ulica Sierpecka</w:t>
      </w:r>
      <w:r w:rsidR="00C80E0A" w:rsidRPr="003765D1">
        <w:rPr>
          <w:rFonts w:ascii="Times New Roman" w:hAnsi="Times New Roman" w:cs="Times New Roman"/>
        </w:rPr>
        <w:t xml:space="preserve"> i mieli podgląd na parking od Mili to sprawę mielibyśmy załatwioną. Następna sprawa</w:t>
      </w:r>
      <w:r w:rsidR="00DC62FB" w:rsidRPr="003765D1">
        <w:rPr>
          <w:rFonts w:ascii="Times New Roman" w:hAnsi="Times New Roman" w:cs="Times New Roman"/>
        </w:rPr>
        <w:t>, która wypłynęła to też zwracamy się jako Komisja do Pana Burmistrza z wnioskiem, aby na parkach ustawił tabliczki „zakaz gry w piłkę”. Na tym koło kościoła, marmurowym. Ostatnia rzecz, która wypływa z tego co do tej pory mówiliśmy, że jako Komisja widzimy potrzebę, aby kamery, które w tym momencie są zl</w:t>
      </w:r>
      <w:r w:rsidR="00B82B38" w:rsidRPr="003765D1">
        <w:rPr>
          <w:rFonts w:ascii="Times New Roman" w:hAnsi="Times New Roman" w:cs="Times New Roman"/>
        </w:rPr>
        <w:t>okalizowane na parkach, zostały</w:t>
      </w:r>
      <w:r w:rsidR="00B82B38" w:rsidRPr="003765D1">
        <w:rPr>
          <w:rFonts w:ascii="Times New Roman" w:hAnsi="Times New Roman" w:cs="Times New Roman"/>
        </w:rPr>
        <w:br/>
      </w:r>
      <w:r w:rsidR="00DC62FB" w:rsidRPr="003765D1">
        <w:rPr>
          <w:rFonts w:ascii="Times New Roman" w:hAnsi="Times New Roman" w:cs="Times New Roman"/>
        </w:rPr>
        <w:t>w sposób przemyślany, po konsultacjach z policją, która ma lepsze rozeznanie gdzie te kamery powinny być, część tych kamer przenieść, a jednocześnie wychodząc naprzeciw zgłoszonemu tu wnioskowi Dyrektora chcielibyśmy</w:t>
      </w:r>
      <w:r w:rsidR="00DA32C6" w:rsidRPr="003765D1">
        <w:rPr>
          <w:rFonts w:ascii="Times New Roman" w:hAnsi="Times New Roman" w:cs="Times New Roman"/>
        </w:rPr>
        <w:t>, aby Burmistrz rozważył możliwość, aby jedna z kamer obejmowała swoim zasięgiem</w:t>
      </w:r>
      <w:r w:rsidR="00633907" w:rsidRPr="003765D1">
        <w:rPr>
          <w:rFonts w:ascii="Times New Roman" w:hAnsi="Times New Roman" w:cs="Times New Roman"/>
        </w:rPr>
        <w:t xml:space="preserve"> stare boisko, czy będzie to kamera zamontowana na dachu szkoły, czy w innym miejscu to te sprawy techniczne to zostawmy specjalistom. Chcielibyśmy, aby Pan Burmistrz ze swoimi pracownikami pochylił się nad naszymi postulatami. W pierwszej kolejności może te, które nie wymagają takich nakładów finansowych. Są to dwa, ale  ja również widziałbym, żeby w pierwszej kolejności załatwić  bieżący podgląd na posterunku policji. Natomiast te inne sprawy mogłyby być załatwione w drugiej kolejności</w:t>
      </w:r>
      <w:r w:rsidR="001303F0" w:rsidRPr="003765D1">
        <w:rPr>
          <w:rFonts w:ascii="Times New Roman" w:hAnsi="Times New Roman" w:cs="Times New Roman"/>
        </w:rPr>
        <w:t>. Takie byłyby moje wnioski i uwagi do protokołu z dzisiejszego posiedzenia. Bardzo proszę, czy chcecie coś do tego dodać, albo zmienić coś, bo być może nie ująłem tego tak jak Wy to widzicie.</w:t>
      </w:r>
    </w:p>
    <w:p w:rsidR="00B0777D" w:rsidRDefault="00B0777D" w:rsidP="00195C8B">
      <w:pPr>
        <w:jc w:val="both"/>
        <w:rPr>
          <w:rFonts w:ascii="Times New Roman" w:hAnsi="Times New Roman" w:cs="Times New Roman"/>
          <w:b/>
        </w:rPr>
      </w:pPr>
      <w:r>
        <w:rPr>
          <w:rFonts w:ascii="Times New Roman" w:hAnsi="Times New Roman" w:cs="Times New Roman"/>
          <w:b/>
        </w:rPr>
        <w:t>Do punktu 3-go posiedzenia:</w:t>
      </w:r>
    </w:p>
    <w:p w:rsidR="001303F0" w:rsidRPr="003765D1" w:rsidRDefault="002B768E"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w ubiegłym tygodniu,</w:t>
      </w:r>
      <w:r w:rsidR="00B82B38" w:rsidRPr="003765D1">
        <w:rPr>
          <w:rFonts w:ascii="Times New Roman" w:hAnsi="Times New Roman" w:cs="Times New Roman"/>
        </w:rPr>
        <w:t xml:space="preserve"> gdy mieliśmy Komisję Rewizyjną</w:t>
      </w:r>
      <w:r w:rsidR="00B82B38" w:rsidRPr="003765D1">
        <w:rPr>
          <w:rFonts w:ascii="Times New Roman" w:hAnsi="Times New Roman" w:cs="Times New Roman"/>
        </w:rPr>
        <w:br/>
      </w:r>
      <w:r w:rsidRPr="003765D1">
        <w:rPr>
          <w:rFonts w:ascii="Times New Roman" w:hAnsi="Times New Roman" w:cs="Times New Roman"/>
        </w:rPr>
        <w:t>i rozmawialiśmy z Dyrektorem Banku Spółdzielczego, że ma straszny kłopot. Ma tam straszny bałagan śmieciowy. W podwórku, tam jest taka podkowa – Gospodarska, Rynek i Zaleska i to jest to podwórko. Tam korzysta blok cały z Zaleskiej, tam są jakieś pojemniki</w:t>
      </w:r>
      <w:r w:rsidR="006A629F" w:rsidRPr="003765D1">
        <w:rPr>
          <w:rFonts w:ascii="Times New Roman" w:hAnsi="Times New Roman" w:cs="Times New Roman"/>
        </w:rPr>
        <w:t xml:space="preserve">, ale tam jest podobno takie </w:t>
      </w:r>
      <w:r w:rsidR="006A629F" w:rsidRPr="003765D1">
        <w:rPr>
          <w:rFonts w:ascii="Times New Roman" w:hAnsi="Times New Roman" w:cs="Times New Roman"/>
        </w:rPr>
        <w:lastRenderedPageBreak/>
        <w:t>„śmieciowisko”, kupę tych śmieci wiatr nawiewa w stronę banku i nie tylko</w:t>
      </w:r>
      <w:r w:rsidR="0030549C" w:rsidRPr="003765D1">
        <w:rPr>
          <w:rFonts w:ascii="Times New Roman" w:hAnsi="Times New Roman" w:cs="Times New Roman"/>
        </w:rPr>
        <w:t>. Także  tam jest pobojowisko podobno. Myśmy tu już rozmawiali z Panem Kacprzakiem w gminie kto za</w:t>
      </w:r>
      <w:r w:rsidR="001C143C">
        <w:rPr>
          <w:rFonts w:ascii="Times New Roman" w:hAnsi="Times New Roman" w:cs="Times New Roman"/>
        </w:rPr>
        <w:t> </w:t>
      </w:r>
      <w:r w:rsidR="0030549C" w:rsidRPr="003765D1">
        <w:rPr>
          <w:rFonts w:ascii="Times New Roman" w:hAnsi="Times New Roman" w:cs="Times New Roman"/>
        </w:rPr>
        <w:t>to</w:t>
      </w:r>
      <w:r w:rsidR="001C143C">
        <w:rPr>
          <w:rFonts w:ascii="Times New Roman" w:hAnsi="Times New Roman" w:cs="Times New Roman"/>
        </w:rPr>
        <w:t> </w:t>
      </w:r>
      <w:r w:rsidR="0030549C" w:rsidRPr="003765D1">
        <w:rPr>
          <w:rFonts w:ascii="Times New Roman" w:hAnsi="Times New Roman" w:cs="Times New Roman"/>
        </w:rPr>
        <w:t xml:space="preserve">odpowiada, jaki pracownik tym się zajmuje, no to nas skierowali, że podobno Pan Wielec jest teraz kierownikiem tego. Rozmawialiśmy z Panem </w:t>
      </w:r>
      <w:proofErr w:type="spellStart"/>
      <w:r w:rsidR="0030549C" w:rsidRPr="003765D1">
        <w:rPr>
          <w:rFonts w:ascii="Times New Roman" w:hAnsi="Times New Roman" w:cs="Times New Roman"/>
        </w:rPr>
        <w:t>Wielcem</w:t>
      </w:r>
      <w:proofErr w:type="spellEnd"/>
      <w:r w:rsidR="0030549C" w:rsidRPr="003765D1">
        <w:rPr>
          <w:rFonts w:ascii="Times New Roman" w:hAnsi="Times New Roman" w:cs="Times New Roman"/>
        </w:rPr>
        <w:t>, obiecał że zrobi tam przegląd. I z tego co</w:t>
      </w:r>
      <w:r w:rsidR="001C143C">
        <w:rPr>
          <w:rFonts w:ascii="Times New Roman" w:hAnsi="Times New Roman" w:cs="Times New Roman"/>
        </w:rPr>
        <w:t> </w:t>
      </w:r>
      <w:r w:rsidR="0030549C" w:rsidRPr="003765D1">
        <w:rPr>
          <w:rFonts w:ascii="Times New Roman" w:hAnsi="Times New Roman" w:cs="Times New Roman"/>
        </w:rPr>
        <w:t>pamiętam to wydaje mi się, że bank na tamtą stronę też ma kamerę. Nie</w:t>
      </w:r>
      <w:r w:rsidR="00B82B38" w:rsidRPr="003765D1">
        <w:rPr>
          <w:rFonts w:ascii="Times New Roman" w:hAnsi="Times New Roman" w:cs="Times New Roman"/>
        </w:rPr>
        <w:t xml:space="preserve"> tylko tu od ulicy,</w:t>
      </w:r>
      <w:r w:rsidR="00B82B38" w:rsidRPr="003765D1">
        <w:rPr>
          <w:rFonts w:ascii="Times New Roman" w:hAnsi="Times New Roman" w:cs="Times New Roman"/>
        </w:rPr>
        <w:br/>
      </w:r>
      <w:r w:rsidR="0030549C" w:rsidRPr="003765D1">
        <w:rPr>
          <w:rFonts w:ascii="Times New Roman" w:hAnsi="Times New Roman" w:cs="Times New Roman"/>
        </w:rPr>
        <w:t>ale i w tamtą</w:t>
      </w:r>
      <w:r w:rsidR="00E22D6A" w:rsidRPr="003765D1">
        <w:rPr>
          <w:rFonts w:ascii="Times New Roman" w:hAnsi="Times New Roman" w:cs="Times New Roman"/>
        </w:rPr>
        <w:t>. Ale mówię, więcej uwagi powinno być poświęcone ze strony gminy, poniew</w:t>
      </w:r>
      <w:r w:rsidR="001C143C">
        <w:rPr>
          <w:rFonts w:ascii="Times New Roman" w:hAnsi="Times New Roman" w:cs="Times New Roman"/>
        </w:rPr>
        <w:t xml:space="preserve">aż Dyrektor się boi, bo te </w:t>
      </w:r>
      <w:proofErr w:type="spellStart"/>
      <w:r w:rsidR="001C143C">
        <w:rPr>
          <w:rFonts w:ascii="Times New Roman" w:hAnsi="Times New Roman" w:cs="Times New Roman"/>
        </w:rPr>
        <w:t>c</w:t>
      </w:r>
      <w:r w:rsidR="00E22D6A" w:rsidRPr="003765D1">
        <w:rPr>
          <w:rFonts w:ascii="Times New Roman" w:hAnsi="Times New Roman" w:cs="Times New Roman"/>
        </w:rPr>
        <w:t>huliganiaki</w:t>
      </w:r>
      <w:proofErr w:type="spellEnd"/>
      <w:r w:rsidR="00E22D6A" w:rsidRPr="003765D1">
        <w:rPr>
          <w:rFonts w:ascii="Times New Roman" w:hAnsi="Times New Roman" w:cs="Times New Roman"/>
        </w:rPr>
        <w:t xml:space="preserve"> mogą mu się psocić. Przecież nie będzie wiecznie pilnował tam ich, a</w:t>
      </w:r>
      <w:r w:rsidR="001C143C">
        <w:rPr>
          <w:rFonts w:ascii="Times New Roman" w:hAnsi="Times New Roman" w:cs="Times New Roman"/>
        </w:rPr>
        <w:t> </w:t>
      </w:r>
      <w:r w:rsidR="00E22D6A" w:rsidRPr="003765D1">
        <w:rPr>
          <w:rFonts w:ascii="Times New Roman" w:hAnsi="Times New Roman" w:cs="Times New Roman"/>
        </w:rPr>
        <w:t>to</w:t>
      </w:r>
      <w:r w:rsidR="001C143C">
        <w:rPr>
          <w:rFonts w:ascii="Times New Roman" w:hAnsi="Times New Roman" w:cs="Times New Roman"/>
        </w:rPr>
        <w:t> </w:t>
      </w:r>
      <w:r w:rsidR="00E22D6A" w:rsidRPr="003765D1">
        <w:rPr>
          <w:rFonts w:ascii="Times New Roman" w:hAnsi="Times New Roman" w:cs="Times New Roman"/>
        </w:rPr>
        <w:t xml:space="preserve">kamieniami mogą szybę wybijać, no bo tu w Drobinie to się często gęsto zdarza, zdarzało, więc się może zdarzać. Bo co? Bo </w:t>
      </w:r>
      <w:proofErr w:type="spellStart"/>
      <w:r w:rsidR="00E22D6A" w:rsidRPr="003765D1">
        <w:rPr>
          <w:rFonts w:ascii="Times New Roman" w:hAnsi="Times New Roman" w:cs="Times New Roman"/>
        </w:rPr>
        <w:t>naszkalował</w:t>
      </w:r>
      <w:proofErr w:type="spellEnd"/>
      <w:r w:rsidR="00E22D6A" w:rsidRPr="003765D1">
        <w:rPr>
          <w:rFonts w:ascii="Times New Roman" w:hAnsi="Times New Roman" w:cs="Times New Roman"/>
        </w:rPr>
        <w:t xml:space="preserve"> na nich. I uważam, że to też jest w naszej gestii. My</w:t>
      </w:r>
      <w:r w:rsidR="001C143C">
        <w:rPr>
          <w:rFonts w:ascii="Times New Roman" w:hAnsi="Times New Roman" w:cs="Times New Roman"/>
        </w:rPr>
        <w:t> </w:t>
      </w:r>
      <w:r w:rsidR="00E22D6A" w:rsidRPr="003765D1">
        <w:rPr>
          <w:rFonts w:ascii="Times New Roman" w:hAnsi="Times New Roman" w:cs="Times New Roman"/>
        </w:rPr>
        <w:t>jesteśmy od porządku to śmieci chyba tez nas dotyczą. W każdym razie to było takie zgłoszenie od niego</w:t>
      </w:r>
      <w:r w:rsidR="00F16F28" w:rsidRPr="003765D1">
        <w:rPr>
          <w:rFonts w:ascii="Times New Roman" w:hAnsi="Times New Roman" w:cs="Times New Roman"/>
        </w:rPr>
        <w:t xml:space="preserve"> i dobrze by było z nim porozmawiać. Z tego co żeśmy z nim rozmawiali to on chętnie udostępni taśmy. Jak się ktoś do niego zwróci, bardzo chętnie. On sam nie chce reagować, no bo ma obawy czy będą straszyć klientów</w:t>
      </w:r>
      <w:r w:rsidR="00B56F63" w:rsidRPr="003765D1">
        <w:rPr>
          <w:rFonts w:ascii="Times New Roman" w:hAnsi="Times New Roman" w:cs="Times New Roman"/>
        </w:rPr>
        <w:t>, oni z tego żyją, którzy idą do banku. Mówi, że już trochę się uspokoiło od tej strony, od Rynku, że już tam nie leżą i nie piją, bo tak to się ludzie do bankomatu bali dojść, bo od razu było nagabywanie o jakieś drobne.</w:t>
      </w:r>
    </w:p>
    <w:p w:rsidR="00FE1AB1" w:rsidRPr="003765D1" w:rsidRDefault="00FE1AB1"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oczywiście, w momencie kiedy zaczęło to</w:t>
      </w:r>
      <w:r w:rsidR="007372F1">
        <w:rPr>
          <w:rFonts w:ascii="Times New Roman" w:hAnsi="Times New Roman" w:cs="Times New Roman"/>
        </w:rPr>
        <w:t> </w:t>
      </w:r>
      <w:r w:rsidRPr="003765D1">
        <w:rPr>
          <w:rFonts w:ascii="Times New Roman" w:hAnsi="Times New Roman" w:cs="Times New Roman"/>
        </w:rPr>
        <w:t>bardziej restrykcyjnie działać, w momencie kiedy był patrol tych zdarzeń, ani zaistnień nie było.</w:t>
      </w:r>
      <w:r w:rsidR="00B82B38" w:rsidRPr="003765D1">
        <w:rPr>
          <w:rFonts w:ascii="Times New Roman" w:hAnsi="Times New Roman" w:cs="Times New Roman"/>
        </w:rPr>
        <w:br/>
      </w:r>
      <w:r w:rsidRPr="003765D1">
        <w:rPr>
          <w:rFonts w:ascii="Times New Roman" w:hAnsi="Times New Roman" w:cs="Times New Roman"/>
        </w:rPr>
        <w:t>W momencie kiedy nie było naszego patrolu to działy się rzeczywiście dantejskie sceny. W momencie kiedy dowiedzieliśmy się o tym z różnych źródeł wystąpiliśmy do Dyrektora banku. Kilku ludzi zostało rozliczonych za spożywanie alkoholu w miejscu publicznym i z tego co widzę ten problem się uspokoił w ostatnich dniach i mam nadzieję, że tak będzie dalej.</w:t>
      </w:r>
    </w:p>
    <w:p w:rsidR="00FE1AB1" w:rsidRPr="003765D1" w:rsidRDefault="00FE1AB1"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w:t>
      </w:r>
      <w:r w:rsidR="005E5654" w:rsidRPr="003765D1">
        <w:rPr>
          <w:rFonts w:ascii="Times New Roman" w:hAnsi="Times New Roman" w:cs="Times New Roman"/>
        </w:rPr>
        <w:t xml:space="preserve"> natomiast wracając do, co mówiłaś Pani Mirko o tych śmieciach no to trzeba będzie porozmawiać z Panem </w:t>
      </w:r>
      <w:proofErr w:type="spellStart"/>
      <w:r w:rsidR="005E5654" w:rsidRPr="003765D1">
        <w:rPr>
          <w:rFonts w:ascii="Times New Roman" w:hAnsi="Times New Roman" w:cs="Times New Roman"/>
        </w:rPr>
        <w:t>Wielcem</w:t>
      </w:r>
      <w:proofErr w:type="spellEnd"/>
      <w:r w:rsidR="005E5654" w:rsidRPr="003765D1">
        <w:rPr>
          <w:rFonts w:ascii="Times New Roman" w:hAnsi="Times New Roman" w:cs="Times New Roman"/>
        </w:rPr>
        <w:t xml:space="preserve"> co ustalił i jakie on widzi rozwiązania ewentualnie w tym zakresie. No ale to trzeba porozmawiać, zobaczyć, zastanowić się.</w:t>
      </w:r>
    </w:p>
    <w:p w:rsidR="005E5654" w:rsidRPr="003765D1" w:rsidRDefault="005E5654" w:rsidP="00883A69">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przejeżdżałem ostatnio w trakcie patrolu. Rzeczywiście wygląda to bardzo nieciekawie</w:t>
      </w:r>
      <w:r w:rsidR="00851FF9" w:rsidRPr="003765D1">
        <w:rPr>
          <w:rFonts w:ascii="Times New Roman" w:hAnsi="Times New Roman" w:cs="Times New Roman"/>
        </w:rPr>
        <w:t>. Stoją tam dwa albo trzy kontenery. Śmieci</w:t>
      </w:r>
      <w:r w:rsidR="00B82B38" w:rsidRPr="003765D1">
        <w:rPr>
          <w:rFonts w:ascii="Times New Roman" w:hAnsi="Times New Roman" w:cs="Times New Roman"/>
        </w:rPr>
        <w:t xml:space="preserve"> leżą</w:t>
      </w:r>
      <w:r w:rsidR="00B82B38" w:rsidRPr="003765D1">
        <w:rPr>
          <w:rFonts w:ascii="Times New Roman" w:hAnsi="Times New Roman" w:cs="Times New Roman"/>
        </w:rPr>
        <w:br/>
      </w:r>
      <w:r w:rsidR="00851FF9" w:rsidRPr="003765D1">
        <w:rPr>
          <w:rFonts w:ascii="Times New Roman" w:hAnsi="Times New Roman" w:cs="Times New Roman"/>
        </w:rPr>
        <w:t>w kontenerach, leżą poza kontenerami. Nie wiem , kto ma dostęp do tych kontenerów</w:t>
      </w:r>
      <w:r w:rsidR="00580786" w:rsidRPr="003765D1">
        <w:rPr>
          <w:rFonts w:ascii="Times New Roman" w:hAnsi="Times New Roman" w:cs="Times New Roman"/>
        </w:rPr>
        <w:t>, ale  jeśli rzeczywistością i prawdziwą rzeczywistością tego jest, że z tych kontenerów korzysta ulica Zaleska blok 23/31 i okoliczne domy, mamy „ustawę śmieciową”, która nakłada na każdego z nas mieszkańców obowiązek posiadania kosza na śmieci</w:t>
      </w:r>
      <w:r w:rsidR="00446E87" w:rsidRPr="003765D1">
        <w:rPr>
          <w:rFonts w:ascii="Times New Roman" w:hAnsi="Times New Roman" w:cs="Times New Roman"/>
        </w:rPr>
        <w:t>. Skoro z tych koszy na śmieci</w:t>
      </w:r>
      <w:r w:rsidR="00DD06A9" w:rsidRPr="003765D1">
        <w:rPr>
          <w:rFonts w:ascii="Times New Roman" w:hAnsi="Times New Roman" w:cs="Times New Roman"/>
        </w:rPr>
        <w:t xml:space="preserve"> korzystają osoby, które mają dostęp, to na pewno korzystają i inni mieszkańcy. Ja nie podejrzewam, alby ci mieszkańcy, którzy tam mieszkają chcieli mieszkać w takim syfie. Przypuszczam, że mogą być to inne osoby. Może trzeba rozważyć temat, żeby zrobić klatkę, w której będą te kosze ustawione, być może do</w:t>
      </w:r>
      <w:r w:rsidR="007372F1">
        <w:rPr>
          <w:rFonts w:ascii="Times New Roman" w:hAnsi="Times New Roman" w:cs="Times New Roman"/>
        </w:rPr>
        <w:t> </w:t>
      </w:r>
      <w:r w:rsidR="00DD06A9" w:rsidRPr="003765D1">
        <w:rPr>
          <w:rFonts w:ascii="Times New Roman" w:hAnsi="Times New Roman" w:cs="Times New Roman"/>
        </w:rPr>
        <w:t>segregacji nawet i klucze wręczyć osobom, które powinny z tych koszy korzystać a nie korzystają wszyscy. Jeśli wiemy z autopsji, że jeśli jest coś przydzielone do kogoś, a nie jest to zamknięte, to jest to wszystkich. Nikt z nas nie chce mieć jakiegoś tam brudu i przechodzić obok śmieciowiska i wąchać zapachów, albo wałęsających się psów, które te śmieci jeszcze rozgrzebują. Ja wiem, że to są koszty, bo problem był zgłaszany również na ulicy</w:t>
      </w:r>
      <w:r w:rsidR="005A2B14" w:rsidRPr="003765D1">
        <w:rPr>
          <w:rFonts w:ascii="Times New Roman" w:hAnsi="Times New Roman" w:cs="Times New Roman"/>
        </w:rPr>
        <w:t>, tutaj z tyłu ulicy Sierpeckiej, przy ulicy Targowej przez Pana Wiśniewskiego. Ten problem nie wiem czy został rozwiązany. Ostatnio nie byłem tam od tyłu, więc nie wiem czy nadal jest tam problem z tym śmieciami. Jeśli te kosze będą dostępne dla</w:t>
      </w:r>
      <w:r w:rsidR="007372F1">
        <w:rPr>
          <w:rFonts w:ascii="Times New Roman" w:hAnsi="Times New Roman" w:cs="Times New Roman"/>
        </w:rPr>
        <w:t> </w:t>
      </w:r>
      <w:r w:rsidR="005A2B14" w:rsidRPr="003765D1">
        <w:rPr>
          <w:rFonts w:ascii="Times New Roman" w:hAnsi="Times New Roman" w:cs="Times New Roman"/>
        </w:rPr>
        <w:t>wszystkich to wszyscy z nich będą korzystać. Jeden trafi do niego, drugi nie trafi</w:t>
      </w:r>
      <w:r w:rsidR="00300FFA" w:rsidRPr="003765D1">
        <w:rPr>
          <w:rFonts w:ascii="Times New Roman" w:hAnsi="Times New Roman" w:cs="Times New Roman"/>
        </w:rPr>
        <w:t>, trzeci rzuci obok bo powie „a to nie moje, nie koło mojego domu, niech sobie leży”. Może trzeba częściej te śmieci odbierać, bo jeśli jest tam cały blok</w:t>
      </w:r>
      <w:r w:rsidR="00E40C33" w:rsidRPr="003765D1">
        <w:rPr>
          <w:rFonts w:ascii="Times New Roman" w:hAnsi="Times New Roman" w:cs="Times New Roman"/>
        </w:rPr>
        <w:t xml:space="preserve"> rzeczywiście przypisany do tych koszy na śmieci, ja</w:t>
      </w:r>
      <w:r w:rsidR="007372F1">
        <w:rPr>
          <w:rFonts w:ascii="Times New Roman" w:hAnsi="Times New Roman" w:cs="Times New Roman"/>
        </w:rPr>
        <w:t> </w:t>
      </w:r>
      <w:r w:rsidR="00E40C33" w:rsidRPr="003765D1">
        <w:rPr>
          <w:rFonts w:ascii="Times New Roman" w:hAnsi="Times New Roman" w:cs="Times New Roman"/>
        </w:rPr>
        <w:t>przypuszczam, że jest tam około 15-20 rodzin, no to przepraszam bardzo ale to jest stanowczo za</w:t>
      </w:r>
      <w:r w:rsidR="007372F1">
        <w:rPr>
          <w:rFonts w:ascii="Times New Roman" w:hAnsi="Times New Roman" w:cs="Times New Roman"/>
        </w:rPr>
        <w:t> </w:t>
      </w:r>
      <w:r w:rsidR="00E40C33" w:rsidRPr="003765D1">
        <w:rPr>
          <w:rFonts w:ascii="Times New Roman" w:hAnsi="Times New Roman" w:cs="Times New Roman"/>
        </w:rPr>
        <w:t xml:space="preserve">mało. Powinien być albo częstszy odbiór śmieci z tych koszy, albo zamknięcie i postawienie klatki, wstawienie tych koszy w klatkę, udostępnienie kluczy mieszkańcom i nich wtedy oni z tego </w:t>
      </w:r>
      <w:r w:rsidR="00E40C33" w:rsidRPr="003765D1">
        <w:rPr>
          <w:rFonts w:ascii="Times New Roman" w:hAnsi="Times New Roman" w:cs="Times New Roman"/>
        </w:rPr>
        <w:lastRenderedPageBreak/>
        <w:t>korzystają</w:t>
      </w:r>
      <w:r w:rsidR="00EF78A0" w:rsidRPr="003765D1">
        <w:rPr>
          <w:rFonts w:ascii="Times New Roman" w:hAnsi="Times New Roman" w:cs="Times New Roman"/>
        </w:rPr>
        <w:t>. Jeśli Pani mówi o kamerach monitoringu</w:t>
      </w:r>
      <w:r w:rsidR="004A3193" w:rsidRPr="003765D1">
        <w:rPr>
          <w:rFonts w:ascii="Times New Roman" w:hAnsi="Times New Roman" w:cs="Times New Roman"/>
        </w:rPr>
        <w:t xml:space="preserve"> to w momencie kiedy rzeczywiście ujawnicie, albo</w:t>
      </w:r>
      <w:r w:rsidR="007372F1">
        <w:rPr>
          <w:rFonts w:ascii="Times New Roman" w:hAnsi="Times New Roman" w:cs="Times New Roman"/>
        </w:rPr>
        <w:t> </w:t>
      </w:r>
      <w:r w:rsidR="004A3193" w:rsidRPr="003765D1">
        <w:rPr>
          <w:rFonts w:ascii="Times New Roman" w:hAnsi="Times New Roman" w:cs="Times New Roman"/>
        </w:rPr>
        <w:t>k</w:t>
      </w:r>
      <w:r w:rsidR="00B82B38" w:rsidRPr="003765D1">
        <w:rPr>
          <w:rFonts w:ascii="Times New Roman" w:hAnsi="Times New Roman" w:cs="Times New Roman"/>
        </w:rPr>
        <w:t>toś</w:t>
      </w:r>
      <w:r w:rsidR="007372F1">
        <w:rPr>
          <w:rFonts w:ascii="Times New Roman" w:hAnsi="Times New Roman" w:cs="Times New Roman"/>
        </w:rPr>
        <w:t> </w:t>
      </w:r>
      <w:r w:rsidR="00B82B38" w:rsidRPr="003765D1">
        <w:rPr>
          <w:rFonts w:ascii="Times New Roman" w:hAnsi="Times New Roman" w:cs="Times New Roman"/>
        </w:rPr>
        <w:t>ze</w:t>
      </w:r>
      <w:r w:rsidR="007372F1">
        <w:rPr>
          <w:rFonts w:ascii="Times New Roman" w:hAnsi="Times New Roman" w:cs="Times New Roman"/>
        </w:rPr>
        <w:t> </w:t>
      </w:r>
      <w:r w:rsidR="00B82B38" w:rsidRPr="003765D1">
        <w:rPr>
          <w:rFonts w:ascii="Times New Roman" w:hAnsi="Times New Roman" w:cs="Times New Roman"/>
        </w:rPr>
        <w:t>służb</w:t>
      </w:r>
      <w:r w:rsidR="007372F1">
        <w:rPr>
          <w:rFonts w:ascii="Times New Roman" w:hAnsi="Times New Roman" w:cs="Times New Roman"/>
        </w:rPr>
        <w:t> </w:t>
      </w:r>
      <w:r w:rsidR="00B82B38" w:rsidRPr="003765D1">
        <w:rPr>
          <w:rFonts w:ascii="Times New Roman" w:hAnsi="Times New Roman" w:cs="Times New Roman"/>
        </w:rPr>
        <w:t>porządkowych</w:t>
      </w:r>
      <w:r w:rsidR="007372F1">
        <w:rPr>
          <w:rFonts w:ascii="Times New Roman" w:hAnsi="Times New Roman" w:cs="Times New Roman"/>
        </w:rPr>
        <w:t> tutaj </w:t>
      </w:r>
      <w:r w:rsidR="004A3193" w:rsidRPr="003765D1">
        <w:rPr>
          <w:rFonts w:ascii="Times New Roman" w:hAnsi="Times New Roman" w:cs="Times New Roman"/>
        </w:rPr>
        <w:t>z miasta ujawni, że te śmieci leżą obok nie omieszkam zwrócić się do Dyrektora banku, żeby ten monitoring udostępnił. I takiego delikwenta rozliczyć za zaśmiecanie poza miejscem wyznaczonym. Tylko zastanawia mnie jedna rzecz. Skoro każdy za te śmieci płaci, płacimy naprawdę niemało, na każdego z nas tutaj jest nałożony obowiązek, to jaki jest sens</w:t>
      </w:r>
      <w:r w:rsidR="00FE09CC" w:rsidRPr="003765D1">
        <w:rPr>
          <w:rFonts w:ascii="Times New Roman" w:hAnsi="Times New Roman" w:cs="Times New Roman"/>
        </w:rPr>
        <w:t>, jaka jest edukacja tych ludzi skoro własne śmieci nie wyrzucają u siebie. Przecież każdy z nas doskonale to</w:t>
      </w:r>
      <w:r w:rsidR="007372F1">
        <w:rPr>
          <w:rFonts w:ascii="Times New Roman" w:hAnsi="Times New Roman" w:cs="Times New Roman"/>
        </w:rPr>
        <w:t> </w:t>
      </w:r>
      <w:r w:rsidR="00FE09CC" w:rsidRPr="003765D1">
        <w:rPr>
          <w:rFonts w:ascii="Times New Roman" w:hAnsi="Times New Roman" w:cs="Times New Roman"/>
        </w:rPr>
        <w:t>wie, czy ja odstawiłem jeden worek plastików, czy ja odstawiłem dwa, czy ja odstawiłem pięć to</w:t>
      </w:r>
      <w:r w:rsidR="007372F1">
        <w:rPr>
          <w:rFonts w:ascii="Times New Roman" w:hAnsi="Times New Roman" w:cs="Times New Roman"/>
        </w:rPr>
        <w:t> </w:t>
      </w:r>
      <w:r w:rsidR="00FE09CC" w:rsidRPr="003765D1">
        <w:rPr>
          <w:rFonts w:ascii="Times New Roman" w:hAnsi="Times New Roman" w:cs="Times New Roman"/>
        </w:rPr>
        <w:t>i</w:t>
      </w:r>
      <w:r w:rsidR="007372F1">
        <w:rPr>
          <w:rFonts w:ascii="Times New Roman" w:hAnsi="Times New Roman" w:cs="Times New Roman"/>
        </w:rPr>
        <w:t> </w:t>
      </w:r>
      <w:r w:rsidR="00FE09CC" w:rsidRPr="003765D1">
        <w:rPr>
          <w:rFonts w:ascii="Times New Roman" w:hAnsi="Times New Roman" w:cs="Times New Roman"/>
        </w:rPr>
        <w:t>tak ponoszę tę samą opłatę. Jaki jest sens wywożenia tych śmieci np. do kosza, który ma ksiądz tutaj przy cmentarzu. Edukacja, wydaje mi się, że edukacja tych ludzi, którzy to robią jest na</w:t>
      </w:r>
      <w:r w:rsidR="00883A69">
        <w:rPr>
          <w:rFonts w:ascii="Times New Roman" w:hAnsi="Times New Roman" w:cs="Times New Roman"/>
        </w:rPr>
        <w:t> </w:t>
      </w:r>
      <w:r w:rsidR="00FE09CC" w:rsidRPr="003765D1">
        <w:rPr>
          <w:rFonts w:ascii="Times New Roman" w:hAnsi="Times New Roman" w:cs="Times New Roman"/>
        </w:rPr>
        <w:t>pierwszym miejscu, dopiero dalej ich rozliczanie.</w:t>
      </w:r>
    </w:p>
    <w:p w:rsidR="00FE09CC" w:rsidRPr="003765D1" w:rsidRDefault="003E6F59"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to może zróbmy to tak</w:t>
      </w:r>
      <w:r w:rsidR="00B82B38" w:rsidRPr="003765D1">
        <w:rPr>
          <w:rFonts w:ascii="Times New Roman" w:hAnsi="Times New Roman" w:cs="Times New Roman"/>
        </w:rPr>
        <w:t>, że jak będziemy mieli komisję</w:t>
      </w:r>
      <w:r w:rsidR="00B82B38" w:rsidRPr="003765D1">
        <w:rPr>
          <w:rFonts w:ascii="Times New Roman" w:hAnsi="Times New Roman" w:cs="Times New Roman"/>
        </w:rPr>
        <w:br/>
      </w:r>
      <w:r w:rsidRPr="003765D1">
        <w:rPr>
          <w:rFonts w:ascii="Times New Roman" w:hAnsi="Times New Roman" w:cs="Times New Roman"/>
        </w:rPr>
        <w:t>w czerwcu, do tego czasu Pan Wielec na pewno się w temacie zorientuje, będzie wiedział</w:t>
      </w:r>
      <w:r w:rsidR="008C51CA" w:rsidRPr="003765D1">
        <w:rPr>
          <w:rFonts w:ascii="Times New Roman" w:hAnsi="Times New Roman" w:cs="Times New Roman"/>
        </w:rPr>
        <w:t>, poprosimy go na komisję i poprosimy o przedstawienie jak to wygląda od strony Urzędu i co ewentualnie z tym można zrobić, dobrze? Czy macie Państwo jakieś inne sprawy bądź uwagi, którymi jeszcze dzisiaj musielibyśmy się zająć?</w:t>
      </w:r>
    </w:p>
    <w:p w:rsidR="008C51CA" w:rsidRPr="003765D1" w:rsidRDefault="00E03D68"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00093498" w:rsidRPr="003765D1">
        <w:rPr>
          <w:rFonts w:ascii="Times New Roman" w:hAnsi="Times New Roman" w:cs="Times New Roman"/>
          <w:b/>
        </w:rPr>
        <w:t xml:space="preserve"> </w:t>
      </w:r>
      <w:r w:rsidR="00093498" w:rsidRPr="003765D1">
        <w:rPr>
          <w:rFonts w:ascii="Times New Roman" w:hAnsi="Times New Roman" w:cs="Times New Roman"/>
        </w:rPr>
        <w:t>ja jeszcze mam w sprawach różnych dwa zapytania do Szanownej Komisji odnośnie tego przeglądu szkół i przedszkoli</w:t>
      </w:r>
      <w:r w:rsidR="007C5A19" w:rsidRPr="003765D1">
        <w:rPr>
          <w:rFonts w:ascii="Times New Roman" w:hAnsi="Times New Roman" w:cs="Times New Roman"/>
        </w:rPr>
        <w:t xml:space="preserve"> do spraw bezpieczeństwa, zachowania w szkole bezpieczeństwa. Czy może już mamy jakiś protokół sporządzony z tego przeglądu naszych placówek? To może na początek.</w:t>
      </w:r>
    </w:p>
    <w:p w:rsidR="00A321BB" w:rsidRPr="003765D1" w:rsidRDefault="00A321BB"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w protokole to co rozmawialiśmy z Panem Dyrektore</w:t>
      </w:r>
      <w:r w:rsidR="001834C8" w:rsidRPr="003765D1">
        <w:rPr>
          <w:rFonts w:ascii="Times New Roman" w:hAnsi="Times New Roman" w:cs="Times New Roman"/>
        </w:rPr>
        <w:t>m, czyli kwestia autobusu, czy jest możliwość, żeby na tym parkingu dzieciaki wsiadały i wysiadały ze</w:t>
      </w:r>
      <w:r w:rsidR="00883A69">
        <w:rPr>
          <w:rFonts w:ascii="Times New Roman" w:hAnsi="Times New Roman" w:cs="Times New Roman"/>
        </w:rPr>
        <w:t> </w:t>
      </w:r>
      <w:r w:rsidR="001834C8" w:rsidRPr="003765D1">
        <w:rPr>
          <w:rFonts w:ascii="Times New Roman" w:hAnsi="Times New Roman" w:cs="Times New Roman"/>
        </w:rPr>
        <w:t>względów bezpieczeństwa. Druga rzecz z protokołu to rzecz, o której Pan Dyrektor nam wspomniał dotycząca pracownika czy kogoś przy wejściu, kto by miał lepszy niż w tej chwili nadzór nad tym kto wchodzi, a kto wychodzi ze szkoły.</w:t>
      </w:r>
    </w:p>
    <w:p w:rsidR="001834C8" w:rsidRPr="003765D1" w:rsidRDefault="00E03D68"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001834C8" w:rsidRPr="003765D1">
        <w:rPr>
          <w:rFonts w:ascii="Times New Roman" w:hAnsi="Times New Roman" w:cs="Times New Roman"/>
        </w:rPr>
        <w:t xml:space="preserve"> – czyli mam rozumieć, że taki protokół już jest przygotowany.</w:t>
      </w:r>
    </w:p>
    <w:p w:rsidR="001834C8" w:rsidRPr="003765D1" w:rsidRDefault="001834C8"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tak, taki protokół  jest opracowany. Już ja go Komisji przedstawię. Ze względu na to, że mieliśmy problem z dotarciem do ostatniej placówki to się troszeczkę przedłużyło, ale te wszystkie wnioski</w:t>
      </w:r>
      <w:r w:rsidR="00E674AA">
        <w:rPr>
          <w:rFonts w:ascii="Times New Roman" w:hAnsi="Times New Roman" w:cs="Times New Roman"/>
        </w:rPr>
        <w:t>,</w:t>
      </w:r>
      <w:r w:rsidRPr="003765D1">
        <w:rPr>
          <w:rFonts w:ascii="Times New Roman" w:hAnsi="Times New Roman" w:cs="Times New Roman"/>
        </w:rPr>
        <w:t xml:space="preserve"> o których z Panem Dyrektorem rozmawialiśmy są.</w:t>
      </w:r>
    </w:p>
    <w:p w:rsidR="001834C8" w:rsidRPr="003765D1" w:rsidRDefault="00E03D68"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r w:rsidR="001834C8" w:rsidRPr="003765D1">
        <w:rPr>
          <w:rFonts w:ascii="Times New Roman" w:hAnsi="Times New Roman" w:cs="Times New Roman"/>
        </w:rPr>
        <w:t>czyli mam rozumieć, że jak to</w:t>
      </w:r>
      <w:r w:rsidR="00883A69">
        <w:rPr>
          <w:rFonts w:ascii="Times New Roman" w:hAnsi="Times New Roman" w:cs="Times New Roman"/>
        </w:rPr>
        <w:t> </w:t>
      </w:r>
      <w:r w:rsidR="001834C8" w:rsidRPr="003765D1">
        <w:rPr>
          <w:rFonts w:ascii="Times New Roman" w:hAnsi="Times New Roman" w:cs="Times New Roman"/>
        </w:rPr>
        <w:t>wszystko będzie dopracowane to do informacji szkoły też taki protokół w jakimś egzemplarzu trafi.</w:t>
      </w:r>
    </w:p>
    <w:p w:rsidR="001834C8" w:rsidRPr="003765D1" w:rsidRDefault="001834C8"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dostanie Pan taki sam</w:t>
      </w:r>
      <w:r w:rsidR="00A011C6" w:rsidRPr="003765D1">
        <w:rPr>
          <w:rFonts w:ascii="Times New Roman" w:hAnsi="Times New Roman" w:cs="Times New Roman"/>
        </w:rPr>
        <w:t xml:space="preserve"> protokół, jaki będzie przedstawiony i tutaj zgłoszony do zamieszczenia w aktach.</w:t>
      </w:r>
    </w:p>
    <w:p w:rsidR="00A011C6" w:rsidRPr="003765D1" w:rsidRDefault="00E03D68"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r w:rsidR="00A011C6" w:rsidRPr="003765D1">
        <w:rPr>
          <w:rFonts w:ascii="Times New Roman" w:hAnsi="Times New Roman" w:cs="Times New Roman"/>
        </w:rPr>
        <w:t>dobrze, to dziękuję za</w:t>
      </w:r>
      <w:r w:rsidR="00883A69">
        <w:rPr>
          <w:rFonts w:ascii="Times New Roman" w:hAnsi="Times New Roman" w:cs="Times New Roman"/>
        </w:rPr>
        <w:t> </w:t>
      </w:r>
      <w:r w:rsidR="00A011C6" w:rsidRPr="003765D1">
        <w:rPr>
          <w:rFonts w:ascii="Times New Roman" w:hAnsi="Times New Roman" w:cs="Times New Roman"/>
        </w:rPr>
        <w:t>tą</w:t>
      </w:r>
      <w:r w:rsidR="00883A69">
        <w:rPr>
          <w:rFonts w:ascii="Times New Roman" w:hAnsi="Times New Roman" w:cs="Times New Roman"/>
        </w:rPr>
        <w:t> </w:t>
      </w:r>
      <w:r w:rsidR="00A011C6" w:rsidRPr="003765D1">
        <w:rPr>
          <w:rFonts w:ascii="Times New Roman" w:hAnsi="Times New Roman" w:cs="Times New Roman"/>
        </w:rPr>
        <w:t>informację. Drugie pytanie, dobrze że jest również Pan Kierownik z posterunku. Zespół Szkół w</w:t>
      </w:r>
      <w:r w:rsidR="00883A69">
        <w:rPr>
          <w:rFonts w:ascii="Times New Roman" w:hAnsi="Times New Roman" w:cs="Times New Roman"/>
        </w:rPr>
        <w:t> </w:t>
      </w:r>
      <w:r w:rsidR="00A011C6" w:rsidRPr="003765D1">
        <w:rPr>
          <w:rFonts w:ascii="Times New Roman" w:hAnsi="Times New Roman" w:cs="Times New Roman"/>
        </w:rPr>
        <w:t>Drobienie wystosował zarówno do Komisji Bezpieczeństwa i do Pana Kierownika takie pismo odnośnie też zachowania bezpieczeństwa w szkole. Tutaj Pani Dyrektor Szymańska do Pana</w:t>
      </w:r>
      <w:r w:rsidR="00C11C91" w:rsidRPr="003765D1">
        <w:rPr>
          <w:rFonts w:ascii="Times New Roman" w:hAnsi="Times New Roman" w:cs="Times New Roman"/>
        </w:rPr>
        <w:t xml:space="preserve"> Przewodniczą</w:t>
      </w:r>
      <w:r w:rsidR="00044281" w:rsidRPr="003765D1">
        <w:rPr>
          <w:rFonts w:ascii="Times New Roman" w:hAnsi="Times New Roman" w:cs="Times New Roman"/>
        </w:rPr>
        <w:t xml:space="preserve">cego Komisji, </w:t>
      </w:r>
      <w:r w:rsidR="009F54AE" w:rsidRPr="003765D1">
        <w:rPr>
          <w:rFonts w:ascii="Times New Roman" w:hAnsi="Times New Roman" w:cs="Times New Roman"/>
        </w:rPr>
        <w:t>a ja osobiście do Pana Kierownika dostarczyłem takie pismo. Czy</w:t>
      </w:r>
      <w:r w:rsidR="00883A69">
        <w:rPr>
          <w:rFonts w:ascii="Times New Roman" w:hAnsi="Times New Roman" w:cs="Times New Roman"/>
        </w:rPr>
        <w:t> </w:t>
      </w:r>
      <w:r w:rsidR="009F54AE" w:rsidRPr="003765D1">
        <w:rPr>
          <w:rFonts w:ascii="Times New Roman" w:hAnsi="Times New Roman" w:cs="Times New Roman"/>
        </w:rPr>
        <w:t>możemy liczyć na odpowiedź?</w:t>
      </w:r>
    </w:p>
    <w:p w:rsidR="009F54AE" w:rsidRPr="003765D1" w:rsidRDefault="009F54AE"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ale o czym rozmawiamy w tej chwili?</w:t>
      </w:r>
    </w:p>
    <w:p w:rsidR="009F54AE" w:rsidRPr="003765D1" w:rsidRDefault="009F54AE" w:rsidP="00195C8B">
      <w:pPr>
        <w:jc w:val="both"/>
        <w:rPr>
          <w:rFonts w:ascii="Times New Roman" w:hAnsi="Times New Roman" w:cs="Times New Roman"/>
        </w:rPr>
      </w:pPr>
      <w:r w:rsidRPr="003765D1">
        <w:rPr>
          <w:rFonts w:ascii="Times New Roman" w:hAnsi="Times New Roman" w:cs="Times New Roman"/>
          <w:b/>
        </w:rPr>
        <w:lastRenderedPageBreak/>
        <w:t>Kierownik Posterunku Policji Sławomir Sobociński</w:t>
      </w:r>
      <w:r w:rsidRPr="003765D1">
        <w:rPr>
          <w:rFonts w:ascii="Times New Roman" w:hAnsi="Times New Roman" w:cs="Times New Roman"/>
        </w:rPr>
        <w:t xml:space="preserve"> – może najpierw ja się wypowiem.</w:t>
      </w:r>
      <w:r w:rsidR="00141D82" w:rsidRPr="003765D1">
        <w:rPr>
          <w:rFonts w:ascii="Times New Roman" w:hAnsi="Times New Roman" w:cs="Times New Roman"/>
        </w:rPr>
        <w:t xml:space="preserve"> Takie pismo, odpowiedź jest już przygotowana. W najbliższych dniach zostanie dostarczona do Zespołu Szkół. Chodzi o stan bezpieczeństwa, jeśli mogę przybliżyć, dzieci w Zespole Szkół w Drobinie.</w:t>
      </w:r>
    </w:p>
    <w:p w:rsidR="00141D82" w:rsidRPr="003765D1" w:rsidRDefault="00044281"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r w:rsidR="00141D82" w:rsidRPr="003765D1">
        <w:rPr>
          <w:rFonts w:ascii="Times New Roman" w:hAnsi="Times New Roman" w:cs="Times New Roman"/>
        </w:rPr>
        <w:t>tak, te pisma miały trochę różną treść. Zakres obowiązków Komisji i Posterunku Policji jest trochę inny.</w:t>
      </w:r>
    </w:p>
    <w:p w:rsidR="003869AD" w:rsidRPr="003765D1" w:rsidRDefault="003869AD"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w tym momencie jestem zaskoczony troszeczkę, bo</w:t>
      </w:r>
      <w:r w:rsidR="00883A69">
        <w:rPr>
          <w:rFonts w:ascii="Times New Roman" w:hAnsi="Times New Roman" w:cs="Times New Roman"/>
        </w:rPr>
        <w:t> </w:t>
      </w:r>
      <w:r w:rsidRPr="003765D1">
        <w:rPr>
          <w:rFonts w:ascii="Times New Roman" w:hAnsi="Times New Roman" w:cs="Times New Roman"/>
        </w:rPr>
        <w:t>do</w:t>
      </w:r>
      <w:r w:rsidR="00883A69">
        <w:rPr>
          <w:rFonts w:ascii="Times New Roman" w:hAnsi="Times New Roman" w:cs="Times New Roman"/>
        </w:rPr>
        <w:t> </w:t>
      </w:r>
      <w:r w:rsidRPr="003765D1">
        <w:rPr>
          <w:rFonts w:ascii="Times New Roman" w:hAnsi="Times New Roman" w:cs="Times New Roman"/>
        </w:rPr>
        <w:t>mnie takie pismo nie dotarło. Ja musze sprawdzić. Czy ono się po prostu gdzieś zawieruszyło, czy</w:t>
      </w:r>
      <w:r w:rsidR="00883A69">
        <w:rPr>
          <w:rFonts w:ascii="Times New Roman" w:hAnsi="Times New Roman" w:cs="Times New Roman"/>
        </w:rPr>
        <w:t> </w:t>
      </w:r>
      <w:r w:rsidRPr="003765D1">
        <w:rPr>
          <w:rFonts w:ascii="Times New Roman" w:hAnsi="Times New Roman" w:cs="Times New Roman"/>
        </w:rPr>
        <w:t>może jeszcze fizycznie po prostu nie dotarło.</w:t>
      </w:r>
    </w:p>
    <w:p w:rsidR="003869AD" w:rsidRPr="003765D1" w:rsidRDefault="00044281"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r w:rsidR="00E445BB" w:rsidRPr="003765D1">
        <w:rPr>
          <w:rFonts w:ascii="Times New Roman" w:hAnsi="Times New Roman" w:cs="Times New Roman"/>
        </w:rPr>
        <w:t>ja też od strony szkoły ustalę kiedy to wyszło od nas do Państwa. Jeżeli nie odnajdą Państwo tego, to ja pozwolę sobie ponowić to pismo do Państwa i wówczas znów będzie jakiś tam czas, żebyśmy po prostu mieli taka informację. Ja tutaj rozmawiałem z Panem Kierownikiem, że nawet mówi, że to moż</w:t>
      </w:r>
      <w:r w:rsidR="00C11C91" w:rsidRPr="003765D1">
        <w:rPr>
          <w:rFonts w:ascii="Times New Roman" w:hAnsi="Times New Roman" w:cs="Times New Roman"/>
        </w:rPr>
        <w:t>e być w jakimś tam stopniu,</w:t>
      </w:r>
      <w:r w:rsidR="00C11C91" w:rsidRPr="003765D1">
        <w:rPr>
          <w:rFonts w:ascii="Times New Roman" w:hAnsi="Times New Roman" w:cs="Times New Roman"/>
        </w:rPr>
        <w:br/>
      </w:r>
      <w:r w:rsidR="00E445BB" w:rsidRPr="003765D1">
        <w:rPr>
          <w:rFonts w:ascii="Times New Roman" w:hAnsi="Times New Roman" w:cs="Times New Roman"/>
        </w:rPr>
        <w:t>w niektórych elementach krytyczne, ale dla nas ważne.</w:t>
      </w:r>
    </w:p>
    <w:p w:rsidR="00E445BB" w:rsidRPr="003765D1" w:rsidRDefault="00E445BB"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w porządku. Jako Komisja, broń Boże, nie uchylamy się od tego. Jeżeli jest pismo skierowane do Komisji na pewno na nie zareagujemy i po zapoznaniu się z</w:t>
      </w:r>
      <w:r w:rsidR="00883A69">
        <w:rPr>
          <w:rFonts w:ascii="Times New Roman" w:hAnsi="Times New Roman" w:cs="Times New Roman"/>
        </w:rPr>
        <w:t> </w:t>
      </w:r>
      <w:r w:rsidRPr="003765D1">
        <w:rPr>
          <w:rFonts w:ascii="Times New Roman" w:hAnsi="Times New Roman" w:cs="Times New Roman"/>
        </w:rPr>
        <w:t>nim damy odpowiedź. To nie ulega wątpliwości.</w:t>
      </w:r>
    </w:p>
    <w:p w:rsidR="00E445BB" w:rsidRPr="003765D1" w:rsidRDefault="00E445BB"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to wpłynęło po naszej wizycie?</w:t>
      </w:r>
    </w:p>
    <w:p w:rsidR="00E445BB" w:rsidRPr="003765D1" w:rsidRDefault="00044281"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r w:rsidR="00E445BB" w:rsidRPr="003765D1">
        <w:rPr>
          <w:rFonts w:ascii="Times New Roman" w:hAnsi="Times New Roman" w:cs="Times New Roman"/>
        </w:rPr>
        <w:t>nie, wcześniej. W lutym to już było.</w:t>
      </w:r>
    </w:p>
    <w:p w:rsidR="00E445BB" w:rsidRPr="003765D1" w:rsidRDefault="00E445BB"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dobrze. Ja jako Przewodniczący zorientuję się co i jak.</w:t>
      </w:r>
    </w:p>
    <w:p w:rsidR="00E445BB" w:rsidRPr="003765D1" w:rsidRDefault="00044281"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r w:rsidR="00BC1DAF" w:rsidRPr="003765D1">
        <w:rPr>
          <w:rFonts w:ascii="Times New Roman" w:hAnsi="Times New Roman" w:cs="Times New Roman"/>
        </w:rPr>
        <w:t>jeżeli Pan Przewodniczący tego nie odnajdzie, ja ustalę, że to od nas wyszło. Najwyżej zrobimy kolejną wersję, przedstawimy i znów będziemy mieli czas na odpowiedź. Ja ustalę z Dyrektor Szymańsk</w:t>
      </w:r>
      <w:r w:rsidR="00ED352D">
        <w:rPr>
          <w:rFonts w:ascii="Times New Roman" w:hAnsi="Times New Roman" w:cs="Times New Roman"/>
        </w:rPr>
        <w:t>ą</w:t>
      </w:r>
      <w:r w:rsidR="00BC1DAF" w:rsidRPr="003765D1">
        <w:rPr>
          <w:rFonts w:ascii="Times New Roman" w:hAnsi="Times New Roman" w:cs="Times New Roman"/>
        </w:rPr>
        <w:t xml:space="preserve"> gdzie to zostawiła. Czy</w:t>
      </w:r>
      <w:r w:rsidR="00883A69">
        <w:rPr>
          <w:rFonts w:ascii="Times New Roman" w:hAnsi="Times New Roman" w:cs="Times New Roman"/>
        </w:rPr>
        <w:t> </w:t>
      </w:r>
      <w:r w:rsidR="00BC1DAF" w:rsidRPr="003765D1">
        <w:rPr>
          <w:rFonts w:ascii="Times New Roman" w:hAnsi="Times New Roman" w:cs="Times New Roman"/>
        </w:rPr>
        <w:t>dostarczyła do rąk własnych, zostawiła w Biurze Rady czy może na sekretariacie i może to</w:t>
      </w:r>
      <w:r w:rsidR="00565141">
        <w:rPr>
          <w:rFonts w:ascii="Times New Roman" w:hAnsi="Times New Roman" w:cs="Times New Roman"/>
        </w:rPr>
        <w:t> </w:t>
      </w:r>
      <w:r w:rsidR="00BC1DAF" w:rsidRPr="003765D1">
        <w:rPr>
          <w:rFonts w:ascii="Times New Roman" w:hAnsi="Times New Roman" w:cs="Times New Roman"/>
        </w:rPr>
        <w:t>w</w:t>
      </w:r>
      <w:r w:rsidR="00ED352D">
        <w:rPr>
          <w:rFonts w:ascii="Times New Roman" w:hAnsi="Times New Roman" w:cs="Times New Roman"/>
        </w:rPr>
        <w:t> </w:t>
      </w:r>
      <w:r w:rsidR="00BC1DAF" w:rsidRPr="003765D1">
        <w:rPr>
          <w:rFonts w:ascii="Times New Roman" w:hAnsi="Times New Roman" w:cs="Times New Roman"/>
        </w:rPr>
        <w:t>drodze gdzieś się zawieruszyło.</w:t>
      </w:r>
    </w:p>
    <w:p w:rsidR="00BC1DAF" w:rsidRPr="003765D1" w:rsidRDefault="00BC1DAF"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w:t>
      </w:r>
      <w:r w:rsidR="00502331" w:rsidRPr="003765D1">
        <w:rPr>
          <w:rFonts w:ascii="Times New Roman" w:hAnsi="Times New Roman" w:cs="Times New Roman"/>
        </w:rPr>
        <w:t xml:space="preserve"> ja się zorientuje co i jak. Na pewno nie wpłynęło pismo do moich rąk.</w:t>
      </w:r>
    </w:p>
    <w:p w:rsidR="00502331" w:rsidRPr="003765D1" w:rsidRDefault="00044281"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r w:rsidR="00502331" w:rsidRPr="003765D1">
        <w:rPr>
          <w:rFonts w:ascii="Times New Roman" w:hAnsi="Times New Roman" w:cs="Times New Roman"/>
        </w:rPr>
        <w:t>ja rozumiem, ale tych dokumentów jest dużo i może ten dokument się gdzieś zawieruszył</w:t>
      </w:r>
      <w:r w:rsidR="00263693" w:rsidRPr="003765D1">
        <w:rPr>
          <w:rFonts w:ascii="Times New Roman" w:hAnsi="Times New Roman" w:cs="Times New Roman"/>
        </w:rPr>
        <w:t>. To jest rzecz normalna. Papierów jest coraz więcej nie mniej i dlatego takie moje pytanie odnośnie tego pisma. Dziękuję bardzo.</w:t>
      </w:r>
    </w:p>
    <w:p w:rsidR="00263693" w:rsidRPr="003765D1" w:rsidRDefault="00263693"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ze swojej strony mogę tylko</w:t>
      </w:r>
      <w:r w:rsidR="008645F3" w:rsidRPr="003765D1">
        <w:rPr>
          <w:rFonts w:ascii="Times New Roman" w:hAnsi="Times New Roman" w:cs="Times New Roman"/>
        </w:rPr>
        <w:t xml:space="preserve"> w tum momencie przeprosić. Dojdziemy do tego i na pewno Komisja zapozna się z treścią i da odpowiedź.</w:t>
      </w:r>
    </w:p>
    <w:p w:rsidR="008645F3" w:rsidRPr="003765D1" w:rsidRDefault="00044281" w:rsidP="00195C8B">
      <w:pPr>
        <w:jc w:val="both"/>
        <w:rPr>
          <w:rFonts w:ascii="Times New Roman" w:hAnsi="Times New Roman" w:cs="Times New Roman"/>
        </w:rPr>
      </w:pPr>
      <w:r w:rsidRPr="003765D1">
        <w:rPr>
          <w:rFonts w:ascii="Times New Roman" w:hAnsi="Times New Roman" w:cs="Times New Roman"/>
          <w:b/>
        </w:rPr>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r w:rsidR="008645F3" w:rsidRPr="003765D1">
        <w:rPr>
          <w:rFonts w:ascii="Times New Roman" w:hAnsi="Times New Roman" w:cs="Times New Roman"/>
        </w:rPr>
        <w:t>dziękuję bardzo w taki bądź razie.</w:t>
      </w:r>
    </w:p>
    <w:p w:rsidR="008645F3" w:rsidRPr="003765D1" w:rsidRDefault="008645F3"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ja jeszcze mam, skoro mamy sprawy różne. Dobrze, że jest Pan Kierownik. Czy jest jakaś możliwość zareagowania, żeby nie jeździły ulicą Gospodarską i Zaleską te</w:t>
      </w:r>
      <w:r w:rsidR="00565141">
        <w:rPr>
          <w:rFonts w:ascii="Times New Roman" w:hAnsi="Times New Roman" w:cs="Times New Roman"/>
        </w:rPr>
        <w:t> </w:t>
      </w:r>
      <w:r w:rsidRPr="003765D1">
        <w:rPr>
          <w:rFonts w:ascii="Times New Roman" w:hAnsi="Times New Roman" w:cs="Times New Roman"/>
        </w:rPr>
        <w:t>wielkie samochody. One pędzą, huk jest niesamowity, ludzie mieszkający tam skarżą się, że im ściany drżą. Te domy są stare. Te ulice są straszne, ale jak on jedzie taką „</w:t>
      </w:r>
      <w:proofErr w:type="spellStart"/>
      <w:r w:rsidRPr="003765D1">
        <w:rPr>
          <w:rFonts w:ascii="Times New Roman" w:hAnsi="Times New Roman" w:cs="Times New Roman"/>
        </w:rPr>
        <w:t>wielczyzną</w:t>
      </w:r>
      <w:proofErr w:type="spellEnd"/>
      <w:r w:rsidRPr="003765D1">
        <w:rPr>
          <w:rFonts w:ascii="Times New Roman" w:hAnsi="Times New Roman" w:cs="Times New Roman"/>
        </w:rPr>
        <w:t>”   nie zwalnia, pędzą jak szaleni</w:t>
      </w:r>
      <w:r w:rsidR="00E94731" w:rsidRPr="003765D1">
        <w:rPr>
          <w:rFonts w:ascii="Times New Roman" w:hAnsi="Times New Roman" w:cs="Times New Roman"/>
        </w:rPr>
        <w:t xml:space="preserve"> to wszystko w posadach drży. Ja mam dość głęboko, daleko od ulicy i ja to słyszę, mi się wydaje, że to burza idzie taki huk to jest jak one jeżdżą</w:t>
      </w:r>
      <w:r w:rsidR="00AA6BA2" w:rsidRPr="003765D1">
        <w:rPr>
          <w:rFonts w:ascii="Times New Roman" w:hAnsi="Times New Roman" w:cs="Times New Roman"/>
        </w:rPr>
        <w:t xml:space="preserve">. Czy jest możliwość, żeby ograniczyć, </w:t>
      </w:r>
      <w:r w:rsidR="00AA6BA2" w:rsidRPr="003765D1">
        <w:rPr>
          <w:rFonts w:ascii="Times New Roman" w:hAnsi="Times New Roman" w:cs="Times New Roman"/>
        </w:rPr>
        <w:lastRenderedPageBreak/>
        <w:t>przecież są obwodnice. One jeżdżą w tamta stronę gdzie Dobrosielice, czy może jeszcze dalej. Czy</w:t>
      </w:r>
      <w:r w:rsidR="00565141">
        <w:rPr>
          <w:rFonts w:ascii="Times New Roman" w:hAnsi="Times New Roman" w:cs="Times New Roman"/>
        </w:rPr>
        <w:t> </w:t>
      </w:r>
      <w:r w:rsidR="00AA6BA2" w:rsidRPr="003765D1">
        <w:rPr>
          <w:rFonts w:ascii="Times New Roman" w:hAnsi="Times New Roman" w:cs="Times New Roman"/>
        </w:rPr>
        <w:t>to</w:t>
      </w:r>
      <w:r w:rsidR="00565141">
        <w:rPr>
          <w:rFonts w:ascii="Times New Roman" w:hAnsi="Times New Roman" w:cs="Times New Roman"/>
        </w:rPr>
        <w:t> </w:t>
      </w:r>
      <w:r w:rsidR="00AA6BA2" w:rsidRPr="003765D1">
        <w:rPr>
          <w:rFonts w:ascii="Times New Roman" w:hAnsi="Times New Roman" w:cs="Times New Roman"/>
        </w:rPr>
        <w:t>można coś z tym zrobić?</w:t>
      </w:r>
    </w:p>
    <w:p w:rsidR="00AA6BA2" w:rsidRPr="003765D1" w:rsidRDefault="00AA6BA2"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pierwsze pytanie to czy gdziekolwiek na Drobinie, oprócz osiedla Świętego Stanisława Kostki, mamy </w:t>
      </w:r>
      <w:r w:rsidR="00C11C91" w:rsidRPr="003765D1">
        <w:rPr>
          <w:rFonts w:ascii="Times New Roman" w:hAnsi="Times New Roman" w:cs="Times New Roman"/>
        </w:rPr>
        <w:t>postawiony zakaz wjazdu powyżej</w:t>
      </w:r>
      <w:r w:rsidR="00C11C91" w:rsidRPr="003765D1">
        <w:rPr>
          <w:rFonts w:ascii="Times New Roman" w:hAnsi="Times New Roman" w:cs="Times New Roman"/>
        </w:rPr>
        <w:br/>
      </w:r>
      <w:r w:rsidRPr="003765D1">
        <w:rPr>
          <w:rFonts w:ascii="Times New Roman" w:hAnsi="Times New Roman" w:cs="Times New Roman"/>
        </w:rPr>
        <w:t xml:space="preserve">3,5 tony? Nie. Czyli skoro nie ma zakazu, to sobie jeżdżą. Jedyne osiedle, które ma, nie wiem czy osiedle stare </w:t>
      </w:r>
      <w:proofErr w:type="spellStart"/>
      <w:r w:rsidRPr="003765D1">
        <w:rPr>
          <w:rFonts w:ascii="Times New Roman" w:hAnsi="Times New Roman" w:cs="Times New Roman"/>
        </w:rPr>
        <w:t>prymowskie</w:t>
      </w:r>
      <w:proofErr w:type="spellEnd"/>
      <w:r w:rsidRPr="003765D1">
        <w:rPr>
          <w:rFonts w:ascii="Times New Roman" w:hAnsi="Times New Roman" w:cs="Times New Roman"/>
        </w:rPr>
        <w:t xml:space="preserve"> też ma. U siebie na osiedlu Świętego Stanisława Kostki mam i tam rzeczywiście możliwość istnieje karania takich kierowców, którzy ten zakaz łamią. Nigdzie indziej na Drobinie takiego zakazu nie ma.</w:t>
      </w:r>
    </w:p>
    <w:p w:rsidR="00AA6BA2" w:rsidRPr="003765D1" w:rsidRDefault="00AA6BA2"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czy można taki znak postawić?</w:t>
      </w:r>
    </w:p>
    <w:p w:rsidR="00AA6BA2" w:rsidRPr="003765D1" w:rsidRDefault="00F86E91"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w:t>
      </w:r>
      <w:r w:rsidR="00FB7F47" w:rsidRPr="003765D1">
        <w:rPr>
          <w:rFonts w:ascii="Times New Roman" w:hAnsi="Times New Roman" w:cs="Times New Roman"/>
        </w:rPr>
        <w:t>tak, taki znak można postawić zakazu wjazdu 3,5 tony</w:t>
      </w:r>
      <w:r w:rsidR="007C29C7" w:rsidRPr="003765D1">
        <w:rPr>
          <w:rFonts w:ascii="Times New Roman" w:hAnsi="Times New Roman" w:cs="Times New Roman"/>
        </w:rPr>
        <w:t>, tylko wiemy wszyscy doskonale kto tam jeździ. Jeździ autobus i jeździ duży samochód ciężarowy</w:t>
      </w:r>
      <w:r w:rsidR="00BA2479" w:rsidRPr="003765D1">
        <w:rPr>
          <w:rFonts w:ascii="Times New Roman" w:hAnsi="Times New Roman" w:cs="Times New Roman"/>
        </w:rPr>
        <w:t>. Pytanie z której strony on będzie wjeżdżał?</w:t>
      </w:r>
    </w:p>
    <w:p w:rsidR="00BA2479" w:rsidRPr="003765D1" w:rsidRDefault="00BA2479"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w:t>
      </w:r>
      <w:r w:rsidR="00FC6F02" w:rsidRPr="003765D1">
        <w:rPr>
          <w:rFonts w:ascii="Times New Roman" w:hAnsi="Times New Roman" w:cs="Times New Roman"/>
        </w:rPr>
        <w:t xml:space="preserve"> - od Sierpeckiej</w:t>
      </w:r>
    </w:p>
    <w:p w:rsidR="00BA2479" w:rsidRPr="003765D1" w:rsidRDefault="00BA2479"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nie, tam nie przejedzie, tam jest 3,5 tony.</w:t>
      </w:r>
      <w:r w:rsidR="00C11C91" w:rsidRPr="003765D1">
        <w:rPr>
          <w:rFonts w:ascii="Times New Roman" w:hAnsi="Times New Roman" w:cs="Times New Roman"/>
        </w:rPr>
        <w:br/>
      </w:r>
      <w:r w:rsidRPr="003765D1">
        <w:rPr>
          <w:rFonts w:ascii="Times New Roman" w:hAnsi="Times New Roman" w:cs="Times New Roman"/>
        </w:rPr>
        <w:t>Od Dobrosielic są drogi gruntowe i taka droga też ma ograniczoną nośność, tam nie może wjechać. Od</w:t>
      </w:r>
      <w:r w:rsidR="00370E6B">
        <w:rPr>
          <w:rFonts w:ascii="Times New Roman" w:hAnsi="Times New Roman" w:cs="Times New Roman"/>
        </w:rPr>
        <w:t> </w:t>
      </w:r>
      <w:r w:rsidRPr="003765D1">
        <w:rPr>
          <w:rFonts w:ascii="Times New Roman" w:hAnsi="Times New Roman" w:cs="Times New Roman"/>
        </w:rPr>
        <w:t>której strony ma wjechać?</w:t>
      </w:r>
    </w:p>
    <w:p w:rsidR="00BA2479" w:rsidRPr="003765D1" w:rsidRDefault="00BA2479"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tam od Sierpeckiej, koło Mielczarków co przechodzi.</w:t>
      </w:r>
    </w:p>
    <w:p w:rsidR="00BA2479" w:rsidRPr="003765D1" w:rsidRDefault="00BA2479"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droga gruntowa. Dużym</w:t>
      </w:r>
      <w:r w:rsidR="00370E6B">
        <w:rPr>
          <w:rFonts w:ascii="Times New Roman" w:hAnsi="Times New Roman" w:cs="Times New Roman"/>
        </w:rPr>
        <w:t xml:space="preserve"> </w:t>
      </w:r>
      <w:proofErr w:type="spellStart"/>
      <w:r w:rsidR="00370E6B">
        <w:rPr>
          <w:rFonts w:ascii="Times New Roman" w:hAnsi="Times New Roman" w:cs="Times New Roman"/>
        </w:rPr>
        <w:t>TIR-em</w:t>
      </w:r>
      <w:proofErr w:type="spellEnd"/>
      <w:r w:rsidR="00370E6B">
        <w:rPr>
          <w:rFonts w:ascii="Times New Roman" w:hAnsi="Times New Roman" w:cs="Times New Roman"/>
        </w:rPr>
        <w:t xml:space="preserve"> Pani wjedzie </w:t>
      </w:r>
      <w:r w:rsidRPr="003765D1">
        <w:rPr>
          <w:rFonts w:ascii="Times New Roman" w:hAnsi="Times New Roman" w:cs="Times New Roman"/>
        </w:rPr>
        <w:t>z obciążeniem na drogę gruntową przy rowie?</w:t>
      </w:r>
    </w:p>
    <w:p w:rsidR="00BA2479" w:rsidRPr="003765D1" w:rsidRDefault="00BA2479" w:rsidP="00195C8B">
      <w:pPr>
        <w:jc w:val="both"/>
        <w:rPr>
          <w:rFonts w:ascii="Times New Roman" w:hAnsi="Times New Roman" w:cs="Times New Roman"/>
        </w:rPr>
      </w:pPr>
      <w:r w:rsidRPr="003765D1">
        <w:rPr>
          <w:rFonts w:ascii="Times New Roman" w:hAnsi="Times New Roman" w:cs="Times New Roman"/>
          <w:b/>
        </w:rPr>
        <w:t>Radna Mirosława Krajewska</w:t>
      </w:r>
      <w:r w:rsidRPr="003765D1">
        <w:rPr>
          <w:rFonts w:ascii="Times New Roman" w:hAnsi="Times New Roman" w:cs="Times New Roman"/>
        </w:rPr>
        <w:t xml:space="preserve"> – tam ma być robione.</w:t>
      </w:r>
    </w:p>
    <w:p w:rsidR="00BA2479" w:rsidRPr="003765D1" w:rsidRDefault="00BA2479"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ale to też będzie droga o ograniczonej nośności. Rozumiem. Płody rolne, bo na to trzeba zwrócić szczególna uwagę i tych gospodarzy w</w:t>
      </w:r>
      <w:r w:rsidR="00370E6B">
        <w:rPr>
          <w:rFonts w:ascii="Times New Roman" w:hAnsi="Times New Roman" w:cs="Times New Roman"/>
        </w:rPr>
        <w:t> </w:t>
      </w:r>
      <w:r w:rsidRPr="003765D1">
        <w:rPr>
          <w:rFonts w:ascii="Times New Roman" w:hAnsi="Times New Roman" w:cs="Times New Roman"/>
        </w:rPr>
        <w:t>jakikolwiek  sposób forować, no bo te płody rolne muszą wywozić i dowozić</w:t>
      </w:r>
      <w:r w:rsidR="00F86B35" w:rsidRPr="003765D1">
        <w:rPr>
          <w:rFonts w:ascii="Times New Roman" w:hAnsi="Times New Roman" w:cs="Times New Roman"/>
        </w:rPr>
        <w:t>,</w:t>
      </w:r>
      <w:r w:rsidRPr="003765D1">
        <w:rPr>
          <w:rFonts w:ascii="Times New Roman" w:hAnsi="Times New Roman" w:cs="Times New Roman"/>
        </w:rPr>
        <w:t xml:space="preserve"> różnego rodzaju</w:t>
      </w:r>
      <w:r w:rsidR="00F86B35" w:rsidRPr="003765D1">
        <w:rPr>
          <w:rFonts w:ascii="Times New Roman" w:hAnsi="Times New Roman" w:cs="Times New Roman"/>
        </w:rPr>
        <w:t>. Natomiast z której strony Ci ludzie maja wjeżdżać? Naprawdę nie wiem.</w:t>
      </w:r>
    </w:p>
    <w:p w:rsidR="00F86B35" w:rsidRPr="003765D1" w:rsidRDefault="00B91BDC"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to może w tym momencie rozważmy inną możliwość. Może w jakimś stopniu załatwiłoby sprawę ustawienie znaku ograniczenia prędkości.</w:t>
      </w:r>
    </w:p>
    <w:p w:rsidR="00B91BDC" w:rsidRPr="003765D1" w:rsidRDefault="00B91BDC"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ograniczenie prędkości ok, tylko pytanie z</w:t>
      </w:r>
      <w:r w:rsidR="00370E6B">
        <w:rPr>
          <w:rFonts w:ascii="Times New Roman" w:hAnsi="Times New Roman" w:cs="Times New Roman"/>
        </w:rPr>
        <w:t> </w:t>
      </w:r>
      <w:r w:rsidRPr="003765D1">
        <w:rPr>
          <w:rFonts w:ascii="Times New Roman" w:hAnsi="Times New Roman" w:cs="Times New Roman"/>
        </w:rPr>
        <w:t>której strony ma wjeżdżać, od której strony? Wszystkie drogi i ludzie będą mieli zamknięte.</w:t>
      </w:r>
    </w:p>
    <w:p w:rsidR="00B91BDC" w:rsidRPr="003765D1" w:rsidRDefault="00B91BDC"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ale  nie, jeżeli ogran</w:t>
      </w:r>
      <w:r w:rsidR="00C11C91" w:rsidRPr="003765D1">
        <w:rPr>
          <w:rFonts w:ascii="Times New Roman" w:hAnsi="Times New Roman" w:cs="Times New Roman"/>
        </w:rPr>
        <w:t>iczenie prędkości, ja nie mówię</w:t>
      </w:r>
      <w:r w:rsidR="00C11C91" w:rsidRPr="003765D1">
        <w:rPr>
          <w:rFonts w:ascii="Times New Roman" w:hAnsi="Times New Roman" w:cs="Times New Roman"/>
        </w:rPr>
        <w:br/>
      </w:r>
      <w:r w:rsidRPr="003765D1">
        <w:rPr>
          <w:rFonts w:ascii="Times New Roman" w:hAnsi="Times New Roman" w:cs="Times New Roman"/>
        </w:rPr>
        <w:t>o tonażu.</w:t>
      </w:r>
    </w:p>
    <w:p w:rsidR="00B91BDC" w:rsidRPr="003765D1" w:rsidRDefault="00B91BDC" w:rsidP="00195C8B">
      <w:pPr>
        <w:jc w:val="both"/>
        <w:rPr>
          <w:rFonts w:ascii="Times New Roman" w:hAnsi="Times New Roman" w:cs="Times New Roman"/>
        </w:rPr>
      </w:pPr>
      <w:r w:rsidRPr="003765D1">
        <w:rPr>
          <w:rFonts w:ascii="Times New Roman" w:hAnsi="Times New Roman" w:cs="Times New Roman"/>
          <w:b/>
        </w:rPr>
        <w:t>Kierownik Posterunku Policji Sławomir Sobociński</w:t>
      </w:r>
      <w:r w:rsidRPr="003765D1">
        <w:rPr>
          <w:rFonts w:ascii="Times New Roman" w:hAnsi="Times New Roman" w:cs="Times New Roman"/>
        </w:rPr>
        <w:t xml:space="preserve"> – ale tam nie rozpędzi się. Ani na ulicy Gospodarskiej, ani na ulicy Zaleskiej nie rozpędzi się do 80 km/h. Jeś</w:t>
      </w:r>
      <w:r w:rsidR="00C11C91" w:rsidRPr="003765D1">
        <w:rPr>
          <w:rFonts w:ascii="Times New Roman" w:hAnsi="Times New Roman" w:cs="Times New Roman"/>
        </w:rPr>
        <w:t>li jedzie, to jedzie 30 km/h,</w:t>
      </w:r>
      <w:r w:rsidR="00C11C91" w:rsidRPr="003765D1">
        <w:rPr>
          <w:rFonts w:ascii="Times New Roman" w:hAnsi="Times New Roman" w:cs="Times New Roman"/>
        </w:rPr>
        <w:br/>
      </w:r>
      <w:r w:rsidRPr="003765D1">
        <w:rPr>
          <w:rFonts w:ascii="Times New Roman" w:hAnsi="Times New Roman" w:cs="Times New Roman"/>
        </w:rPr>
        <w:t>40 km/h. Huk jest przy pustym samochodzie i rzeczywiście Pani Mirka ma rację. Jest</w:t>
      </w:r>
      <w:r w:rsidR="00C11C91" w:rsidRPr="003765D1">
        <w:rPr>
          <w:rFonts w:ascii="Times New Roman" w:hAnsi="Times New Roman" w:cs="Times New Roman"/>
        </w:rPr>
        <w:t xml:space="preserve"> to prawdą,</w:t>
      </w:r>
      <w:r w:rsidR="00C11C91" w:rsidRPr="003765D1">
        <w:rPr>
          <w:rFonts w:ascii="Times New Roman" w:hAnsi="Times New Roman" w:cs="Times New Roman"/>
        </w:rPr>
        <w:br/>
      </w:r>
      <w:r w:rsidRPr="003765D1">
        <w:rPr>
          <w:rFonts w:ascii="Times New Roman" w:hAnsi="Times New Roman" w:cs="Times New Roman"/>
        </w:rPr>
        <w:t>że duże samochody jeżdżą i te domy się mogą rzeczywiście trząść, tylko z drugiej strony</w:t>
      </w:r>
      <w:r w:rsidR="006D0D69" w:rsidRPr="003765D1">
        <w:rPr>
          <w:rFonts w:ascii="Times New Roman" w:hAnsi="Times New Roman" w:cs="Times New Roman"/>
        </w:rPr>
        <w:t xml:space="preserve"> którędy maja jeździć. To jest sprawa nie do rozwiązania moim zdaniem, na chwilę obecną oczywiście.</w:t>
      </w:r>
    </w:p>
    <w:p w:rsidR="006D0D69" w:rsidRPr="003765D1" w:rsidRDefault="006D0D69"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no to  ja proponuję, żebyśmy w tym momencie niech każdy z nas się zastanowi, pomyśli o tym temacie a spróbujemy wrócić do tego na następnej Komisji. Zobaczymy. Być może coś się nam w głowach urodzi.</w:t>
      </w:r>
    </w:p>
    <w:p w:rsidR="006D0D69" w:rsidRPr="003765D1" w:rsidRDefault="00044281" w:rsidP="00195C8B">
      <w:pPr>
        <w:jc w:val="both"/>
        <w:rPr>
          <w:rFonts w:ascii="Times New Roman" w:hAnsi="Times New Roman" w:cs="Times New Roman"/>
        </w:rPr>
      </w:pPr>
      <w:r w:rsidRPr="003765D1">
        <w:rPr>
          <w:rFonts w:ascii="Times New Roman" w:hAnsi="Times New Roman" w:cs="Times New Roman"/>
          <w:b/>
        </w:rPr>
        <w:lastRenderedPageBreak/>
        <w:t xml:space="preserve">Wicedyrektor Zespołu Szkół w Drobinie Krzysztof </w:t>
      </w:r>
      <w:proofErr w:type="spellStart"/>
      <w:r w:rsidRPr="003765D1">
        <w:rPr>
          <w:rFonts w:ascii="Times New Roman" w:hAnsi="Times New Roman" w:cs="Times New Roman"/>
          <w:b/>
        </w:rPr>
        <w:t>Tafliński</w:t>
      </w:r>
      <w:proofErr w:type="spellEnd"/>
      <w:r w:rsidRPr="003765D1">
        <w:rPr>
          <w:rFonts w:ascii="Times New Roman" w:hAnsi="Times New Roman" w:cs="Times New Roman"/>
          <w:b/>
        </w:rPr>
        <w:t xml:space="preserve"> –</w:t>
      </w:r>
      <w:r w:rsidRPr="003765D1">
        <w:rPr>
          <w:rFonts w:ascii="Times New Roman" w:hAnsi="Times New Roman" w:cs="Times New Roman"/>
        </w:rPr>
        <w:t xml:space="preserve"> </w:t>
      </w:r>
      <w:bookmarkStart w:id="0" w:name="_GoBack"/>
      <w:bookmarkEnd w:id="0"/>
      <w:r w:rsidR="00581093" w:rsidRPr="003765D1">
        <w:rPr>
          <w:rFonts w:ascii="Times New Roman" w:hAnsi="Times New Roman" w:cs="Times New Roman"/>
        </w:rPr>
        <w:t>taniej by było ulicę Zaleską wyremontować w takim stopniu, żeby było tam bezpiecznie. Idąc ulicą Zaleską w stronę Spółdzielczej tam nie ma nawet kawałka chodnika i tam droga taka jest, że jadą te samochody, nawet te ciężarowe i</w:t>
      </w:r>
      <w:r w:rsidR="00370E6B">
        <w:rPr>
          <w:rFonts w:ascii="Times New Roman" w:hAnsi="Times New Roman" w:cs="Times New Roman"/>
        </w:rPr>
        <w:t> </w:t>
      </w:r>
      <w:r w:rsidR="00581093" w:rsidRPr="003765D1">
        <w:rPr>
          <w:rFonts w:ascii="Times New Roman" w:hAnsi="Times New Roman" w:cs="Times New Roman"/>
        </w:rPr>
        <w:t>nie ma gdzie zejść. Jeżeli ta droga byłaby dostosowana, byłyby krawężniki, byłyby chodniki więc automatycznie podejrzewam, że ułatwiłoby to i poruszanie się, bezpieczeństwo zwiększyło a i może byłoby wolniej, widząc ta ulicę zwężoną.</w:t>
      </w:r>
    </w:p>
    <w:p w:rsidR="00581093" w:rsidRDefault="00581093" w:rsidP="00195C8B">
      <w:pPr>
        <w:jc w:val="both"/>
        <w:rPr>
          <w:rFonts w:ascii="Times New Roman" w:hAnsi="Times New Roman" w:cs="Times New Roman"/>
        </w:rPr>
      </w:pPr>
      <w:r w:rsidRPr="003765D1">
        <w:rPr>
          <w:rFonts w:ascii="Times New Roman" w:hAnsi="Times New Roman" w:cs="Times New Roman"/>
          <w:b/>
        </w:rPr>
        <w:t>Przewodniczący Komisji Adam Kłosiński</w:t>
      </w:r>
      <w:r w:rsidRPr="003765D1">
        <w:rPr>
          <w:rFonts w:ascii="Times New Roman" w:hAnsi="Times New Roman" w:cs="Times New Roman"/>
        </w:rPr>
        <w:t xml:space="preserve"> – pozostaję przy swoim zdaniu, że po prostu przemyślmy to, przetrawmy i spróbujmy wrócić ewentualnie na</w:t>
      </w:r>
      <w:r w:rsidR="00017C95" w:rsidRPr="003765D1">
        <w:rPr>
          <w:rFonts w:ascii="Times New Roman" w:hAnsi="Times New Roman" w:cs="Times New Roman"/>
        </w:rPr>
        <w:t xml:space="preserve"> następnej Komisji do tego tematu. W tym momencie, jeżeli nie macie Państwo więcej spraw myślę, że wyczerpaliśmy</w:t>
      </w:r>
      <w:r w:rsidR="00967213" w:rsidRPr="003765D1">
        <w:rPr>
          <w:rFonts w:ascii="Times New Roman" w:hAnsi="Times New Roman" w:cs="Times New Roman"/>
        </w:rPr>
        <w:t xml:space="preserve"> temat dzisiejszego posiedzenia. Bardzo serdecznie dziękuję i zamykam posiedzenie Komisji. Te wszystkie sprawy, o</w:t>
      </w:r>
      <w:r w:rsidR="00370E6B">
        <w:rPr>
          <w:rFonts w:ascii="Times New Roman" w:hAnsi="Times New Roman" w:cs="Times New Roman"/>
        </w:rPr>
        <w:t> </w:t>
      </w:r>
      <w:r w:rsidR="00967213" w:rsidRPr="003765D1">
        <w:rPr>
          <w:rFonts w:ascii="Times New Roman" w:hAnsi="Times New Roman" w:cs="Times New Roman"/>
        </w:rPr>
        <w:t>których mówiliśmy, wnioski, o których ja mówiłem, a z którymi się Szanowna Komisja zgodziła będą zawarte w protokole i przekazane Panu Burmistrzowi jako nasze propozycje i wnioski do</w:t>
      </w:r>
      <w:r w:rsidR="00370E6B">
        <w:rPr>
          <w:rFonts w:ascii="Times New Roman" w:hAnsi="Times New Roman" w:cs="Times New Roman"/>
        </w:rPr>
        <w:t> </w:t>
      </w:r>
      <w:r w:rsidR="00967213" w:rsidRPr="003765D1">
        <w:rPr>
          <w:rFonts w:ascii="Times New Roman" w:hAnsi="Times New Roman" w:cs="Times New Roman"/>
        </w:rPr>
        <w:t>zrealizowania. Bardzo serdecznie dziękuję. Do zobaczenia na następnym posiedzeniu Komisji.</w:t>
      </w:r>
    </w:p>
    <w:p w:rsidR="00B0777D" w:rsidRPr="00B113B7" w:rsidRDefault="00B0777D" w:rsidP="00195C8B">
      <w:pPr>
        <w:jc w:val="both"/>
        <w:rPr>
          <w:rFonts w:ascii="Times New Roman" w:hAnsi="Times New Roman" w:cs="Times New Roman"/>
          <w:b/>
        </w:rPr>
      </w:pPr>
      <w:r w:rsidRPr="00B113B7">
        <w:rPr>
          <w:rFonts w:ascii="Times New Roman" w:hAnsi="Times New Roman" w:cs="Times New Roman"/>
          <w:b/>
        </w:rPr>
        <w:t>Do punktu 4-go posiedzenia:</w:t>
      </w:r>
    </w:p>
    <w:p w:rsidR="00B0777D" w:rsidRDefault="00B0777D" w:rsidP="00195C8B">
      <w:pPr>
        <w:jc w:val="both"/>
        <w:rPr>
          <w:rFonts w:ascii="Times New Roman" w:hAnsi="Times New Roman" w:cs="Times New Roman"/>
        </w:rPr>
      </w:pPr>
      <w:r>
        <w:rPr>
          <w:rFonts w:ascii="Times New Roman" w:hAnsi="Times New Roman" w:cs="Times New Roman"/>
        </w:rPr>
        <w:t>Po wyczerpaniu wszystkich punktów posiedzenia Przewodniczący Komisji Bezpieczeństwa i</w:t>
      </w:r>
      <w:r w:rsidR="00B113B7">
        <w:rPr>
          <w:rFonts w:ascii="Times New Roman" w:hAnsi="Times New Roman" w:cs="Times New Roman"/>
        </w:rPr>
        <w:t> </w:t>
      </w:r>
      <w:r>
        <w:rPr>
          <w:rFonts w:ascii="Times New Roman" w:hAnsi="Times New Roman" w:cs="Times New Roman"/>
        </w:rPr>
        <w:t>Porządku Publicznego</w:t>
      </w:r>
      <w:r w:rsidR="00B113B7">
        <w:rPr>
          <w:rFonts w:ascii="Times New Roman" w:hAnsi="Times New Roman" w:cs="Times New Roman"/>
        </w:rPr>
        <w:t xml:space="preserve"> </w:t>
      </w:r>
      <w:r>
        <w:rPr>
          <w:rFonts w:ascii="Times New Roman" w:hAnsi="Times New Roman" w:cs="Times New Roman"/>
        </w:rPr>
        <w:t xml:space="preserve"> </w:t>
      </w:r>
      <w:r w:rsidR="00B113B7">
        <w:rPr>
          <w:rFonts w:ascii="Times New Roman" w:hAnsi="Times New Roman" w:cs="Times New Roman"/>
        </w:rPr>
        <w:t>zamknął posiedzenie.</w:t>
      </w:r>
    </w:p>
    <w:p w:rsidR="00B113B7" w:rsidRDefault="00B113B7" w:rsidP="00195C8B">
      <w:pPr>
        <w:jc w:val="both"/>
        <w:rPr>
          <w:rFonts w:ascii="Times New Roman" w:hAnsi="Times New Roman" w:cs="Times New Roman"/>
        </w:rPr>
      </w:pPr>
    </w:p>
    <w:p w:rsidR="00B113B7" w:rsidRDefault="00B113B7" w:rsidP="00195C8B">
      <w:pPr>
        <w:jc w:val="both"/>
        <w:rPr>
          <w:rFonts w:ascii="Times New Roman" w:hAnsi="Times New Roman" w:cs="Times New Roman"/>
        </w:rPr>
      </w:pPr>
      <w:r>
        <w:rPr>
          <w:rFonts w:ascii="Times New Roman" w:hAnsi="Times New Roman" w:cs="Times New Roman"/>
        </w:rPr>
        <w:t>Na tym protokół zakończono i podpisano.</w:t>
      </w:r>
    </w:p>
    <w:p w:rsidR="00B113B7" w:rsidRDefault="00B113B7" w:rsidP="00195C8B">
      <w:pPr>
        <w:jc w:val="both"/>
        <w:rPr>
          <w:rFonts w:ascii="Times New Roman" w:hAnsi="Times New Roman" w:cs="Times New Roman"/>
        </w:rPr>
      </w:pPr>
    </w:p>
    <w:p w:rsidR="00B113B7" w:rsidRDefault="00B113B7" w:rsidP="00195C8B">
      <w:pPr>
        <w:jc w:val="both"/>
        <w:rPr>
          <w:rFonts w:ascii="Times New Roman" w:hAnsi="Times New Roman" w:cs="Times New Roman"/>
        </w:rPr>
      </w:pPr>
    </w:p>
    <w:p w:rsidR="00B113B7" w:rsidRPr="00B113B7" w:rsidRDefault="00B113B7" w:rsidP="00B113B7">
      <w:pPr>
        <w:spacing w:after="0" w:line="240" w:lineRule="auto"/>
        <w:ind w:left="3969"/>
        <w:jc w:val="center"/>
        <w:rPr>
          <w:rFonts w:ascii="Times New Roman" w:hAnsi="Times New Roman" w:cs="Times New Roman"/>
        </w:rPr>
      </w:pPr>
      <w:r w:rsidRPr="00B113B7">
        <w:rPr>
          <w:rFonts w:ascii="Times New Roman" w:hAnsi="Times New Roman" w:cs="Times New Roman"/>
        </w:rPr>
        <w:t>Przewodniczący</w:t>
      </w:r>
    </w:p>
    <w:p w:rsidR="00B113B7" w:rsidRPr="00B113B7" w:rsidRDefault="00B113B7" w:rsidP="00B113B7">
      <w:pPr>
        <w:spacing w:after="0" w:line="240" w:lineRule="auto"/>
        <w:ind w:left="3969" w:firstLine="708"/>
        <w:jc w:val="center"/>
        <w:rPr>
          <w:rFonts w:ascii="Times New Roman" w:hAnsi="Times New Roman" w:cs="Times New Roman"/>
        </w:rPr>
      </w:pPr>
      <w:r w:rsidRPr="00B113B7">
        <w:rPr>
          <w:rFonts w:ascii="Times New Roman" w:hAnsi="Times New Roman" w:cs="Times New Roman"/>
        </w:rPr>
        <w:t>Komisji Bezpieczeństwa i Porządku Publicznego</w:t>
      </w:r>
    </w:p>
    <w:p w:rsidR="00B113B7" w:rsidRPr="00B113B7" w:rsidRDefault="00B113B7" w:rsidP="00B113B7">
      <w:pPr>
        <w:spacing w:after="0" w:line="240" w:lineRule="auto"/>
        <w:ind w:left="3969" w:firstLine="708"/>
        <w:jc w:val="center"/>
        <w:rPr>
          <w:rFonts w:ascii="Times New Roman" w:hAnsi="Times New Roman" w:cs="Times New Roman"/>
        </w:rPr>
      </w:pPr>
    </w:p>
    <w:p w:rsidR="00B113B7" w:rsidRPr="00B113B7" w:rsidRDefault="00B113B7" w:rsidP="00B113B7">
      <w:pPr>
        <w:spacing w:after="0" w:line="240" w:lineRule="auto"/>
        <w:ind w:left="3969" w:firstLine="708"/>
        <w:jc w:val="center"/>
        <w:rPr>
          <w:rFonts w:ascii="Times New Roman" w:hAnsi="Times New Roman" w:cs="Times New Roman"/>
        </w:rPr>
      </w:pPr>
      <w:r w:rsidRPr="00B113B7">
        <w:rPr>
          <w:rFonts w:ascii="Times New Roman" w:hAnsi="Times New Roman" w:cs="Times New Roman"/>
        </w:rPr>
        <w:t>Adam Zbigniew Kłosiński</w:t>
      </w:r>
    </w:p>
    <w:p w:rsidR="00B113B7" w:rsidRPr="001724F0" w:rsidRDefault="00B113B7" w:rsidP="00B113B7">
      <w:pPr>
        <w:jc w:val="both"/>
        <w:rPr>
          <w:sz w:val="20"/>
          <w:szCs w:val="20"/>
        </w:rPr>
      </w:pPr>
    </w:p>
    <w:p w:rsidR="00B113B7" w:rsidRDefault="00B113B7" w:rsidP="00195C8B">
      <w:pPr>
        <w:jc w:val="both"/>
        <w:rPr>
          <w:rFonts w:ascii="Times New Roman" w:hAnsi="Times New Roman" w:cs="Times New Roman"/>
        </w:rPr>
      </w:pPr>
    </w:p>
    <w:p w:rsidR="00B113B7" w:rsidRDefault="00B113B7" w:rsidP="00195C8B">
      <w:pPr>
        <w:jc w:val="both"/>
        <w:rPr>
          <w:rFonts w:ascii="Times New Roman" w:hAnsi="Times New Roman" w:cs="Times New Roman"/>
        </w:rPr>
      </w:pPr>
    </w:p>
    <w:p w:rsidR="00B113B7" w:rsidRDefault="00B113B7" w:rsidP="00195C8B">
      <w:pPr>
        <w:jc w:val="both"/>
        <w:rPr>
          <w:rFonts w:ascii="Times New Roman" w:hAnsi="Times New Roman" w:cs="Times New Roman"/>
        </w:rPr>
      </w:pPr>
    </w:p>
    <w:p w:rsidR="00B113B7" w:rsidRDefault="00B113B7" w:rsidP="00195C8B">
      <w:pPr>
        <w:jc w:val="both"/>
        <w:rPr>
          <w:rFonts w:ascii="Times New Roman" w:hAnsi="Times New Roman" w:cs="Times New Roman"/>
        </w:rPr>
      </w:pPr>
    </w:p>
    <w:p w:rsidR="00B113B7" w:rsidRDefault="00B113B7" w:rsidP="00195C8B">
      <w:pPr>
        <w:jc w:val="both"/>
        <w:rPr>
          <w:rFonts w:ascii="Times New Roman" w:hAnsi="Times New Roman" w:cs="Times New Roman"/>
        </w:rPr>
      </w:pPr>
    </w:p>
    <w:p w:rsidR="00390996" w:rsidRDefault="00390996" w:rsidP="00195C8B">
      <w:pPr>
        <w:jc w:val="both"/>
        <w:rPr>
          <w:rFonts w:ascii="Times New Roman" w:hAnsi="Times New Roman" w:cs="Times New Roman"/>
        </w:rPr>
      </w:pPr>
    </w:p>
    <w:p w:rsidR="00390996" w:rsidRDefault="00390996" w:rsidP="00195C8B">
      <w:pPr>
        <w:jc w:val="both"/>
        <w:rPr>
          <w:rFonts w:ascii="Times New Roman" w:hAnsi="Times New Roman" w:cs="Times New Roman"/>
        </w:rPr>
      </w:pPr>
    </w:p>
    <w:p w:rsidR="00B113B7" w:rsidRDefault="00B113B7" w:rsidP="00390996">
      <w:pPr>
        <w:spacing w:after="0" w:line="240" w:lineRule="auto"/>
        <w:jc w:val="both"/>
        <w:rPr>
          <w:rFonts w:ascii="Times New Roman" w:hAnsi="Times New Roman" w:cs="Times New Roman"/>
        </w:rPr>
      </w:pPr>
      <w:r>
        <w:rPr>
          <w:rFonts w:ascii="Times New Roman" w:hAnsi="Times New Roman" w:cs="Times New Roman"/>
        </w:rPr>
        <w:t>Protokolant:</w:t>
      </w:r>
    </w:p>
    <w:p w:rsidR="00B113B7" w:rsidRDefault="00B113B7" w:rsidP="00390996">
      <w:pPr>
        <w:spacing w:after="0" w:line="240" w:lineRule="auto"/>
        <w:jc w:val="both"/>
        <w:rPr>
          <w:rFonts w:ascii="Times New Roman" w:hAnsi="Times New Roman" w:cs="Times New Roman"/>
        </w:rPr>
      </w:pPr>
      <w:r>
        <w:rPr>
          <w:rFonts w:ascii="Times New Roman" w:hAnsi="Times New Roman" w:cs="Times New Roman"/>
        </w:rPr>
        <w:t xml:space="preserve">Wioleta </w:t>
      </w:r>
      <w:r w:rsidR="00390996">
        <w:rPr>
          <w:rFonts w:ascii="Times New Roman" w:hAnsi="Times New Roman" w:cs="Times New Roman"/>
        </w:rPr>
        <w:t>Wawrzyńska</w:t>
      </w:r>
    </w:p>
    <w:p w:rsidR="00390996" w:rsidRDefault="00390996" w:rsidP="00390996">
      <w:pPr>
        <w:spacing w:after="0" w:line="240" w:lineRule="auto"/>
        <w:jc w:val="both"/>
        <w:rPr>
          <w:rFonts w:ascii="Times New Roman" w:hAnsi="Times New Roman" w:cs="Times New Roman"/>
        </w:rPr>
      </w:pPr>
      <w:r>
        <w:rPr>
          <w:rFonts w:ascii="Times New Roman" w:hAnsi="Times New Roman" w:cs="Times New Roman"/>
        </w:rPr>
        <w:t>stażystka</w:t>
      </w:r>
    </w:p>
    <w:p w:rsidR="00B0777D" w:rsidRPr="003765D1" w:rsidRDefault="00B0777D" w:rsidP="00195C8B">
      <w:pPr>
        <w:jc w:val="both"/>
        <w:rPr>
          <w:rFonts w:ascii="Times New Roman" w:hAnsi="Times New Roman" w:cs="Times New Roman"/>
        </w:rPr>
      </w:pPr>
      <w:r>
        <w:rPr>
          <w:rFonts w:ascii="Times New Roman" w:hAnsi="Times New Roman" w:cs="Times New Roman"/>
        </w:rPr>
        <w:t xml:space="preserve"> </w:t>
      </w:r>
    </w:p>
    <w:sectPr w:rsidR="00B0777D" w:rsidRPr="003765D1" w:rsidSect="00B81F7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1C" w:rsidRDefault="00853B1C" w:rsidP="00D67038">
      <w:pPr>
        <w:spacing w:after="0" w:line="240" w:lineRule="auto"/>
      </w:pPr>
      <w:r>
        <w:separator/>
      </w:r>
    </w:p>
  </w:endnote>
  <w:endnote w:type="continuationSeparator" w:id="0">
    <w:p w:rsidR="00853B1C" w:rsidRDefault="00853B1C" w:rsidP="00D67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1891"/>
      <w:docPartObj>
        <w:docPartGallery w:val="Page Numbers (Bottom of Page)"/>
        <w:docPartUnique/>
      </w:docPartObj>
    </w:sdtPr>
    <w:sdtContent>
      <w:sdt>
        <w:sdtPr>
          <w:id w:val="810570653"/>
          <w:docPartObj>
            <w:docPartGallery w:val="Page Numbers (Top of Page)"/>
            <w:docPartUnique/>
          </w:docPartObj>
        </w:sdtPr>
        <w:sdtContent>
          <w:p w:rsidR="003765D1" w:rsidRDefault="003765D1">
            <w:pPr>
              <w:pStyle w:val="Stopka"/>
              <w:jc w:val="right"/>
            </w:pPr>
            <w:r>
              <w:t xml:space="preserve">Strona </w:t>
            </w:r>
            <w:r>
              <w:rPr>
                <w:b/>
                <w:sz w:val="24"/>
                <w:szCs w:val="24"/>
              </w:rPr>
              <w:fldChar w:fldCharType="begin"/>
            </w:r>
            <w:r>
              <w:rPr>
                <w:b/>
              </w:rPr>
              <w:instrText>PAGE</w:instrText>
            </w:r>
            <w:r>
              <w:rPr>
                <w:b/>
                <w:sz w:val="24"/>
                <w:szCs w:val="24"/>
              </w:rPr>
              <w:fldChar w:fldCharType="separate"/>
            </w:r>
            <w:r w:rsidR="00390996">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90996">
              <w:rPr>
                <w:b/>
                <w:noProof/>
              </w:rPr>
              <w:t>11</w:t>
            </w:r>
            <w:r>
              <w:rPr>
                <w:b/>
                <w:sz w:val="24"/>
                <w:szCs w:val="24"/>
              </w:rPr>
              <w:fldChar w:fldCharType="end"/>
            </w:r>
          </w:p>
        </w:sdtContent>
      </w:sdt>
    </w:sdtContent>
  </w:sdt>
  <w:p w:rsidR="003765D1" w:rsidRDefault="003765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1C" w:rsidRDefault="00853B1C" w:rsidP="00D67038">
      <w:pPr>
        <w:spacing w:after="0" w:line="240" w:lineRule="auto"/>
      </w:pPr>
      <w:r>
        <w:separator/>
      </w:r>
    </w:p>
  </w:footnote>
  <w:footnote w:type="continuationSeparator" w:id="0">
    <w:p w:rsidR="00853B1C" w:rsidRDefault="00853B1C" w:rsidP="00D67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F6AA2"/>
    <w:multiLevelType w:val="hybridMultilevel"/>
    <w:tmpl w:val="7F4E7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0727"/>
    <w:rsid w:val="00000CC6"/>
    <w:rsid w:val="00017C95"/>
    <w:rsid w:val="00044281"/>
    <w:rsid w:val="000444D6"/>
    <w:rsid w:val="00067618"/>
    <w:rsid w:val="000750A4"/>
    <w:rsid w:val="0009257E"/>
    <w:rsid w:val="00093498"/>
    <w:rsid w:val="000D4D21"/>
    <w:rsid w:val="000F3D11"/>
    <w:rsid w:val="001121B5"/>
    <w:rsid w:val="001201A8"/>
    <w:rsid w:val="001231DB"/>
    <w:rsid w:val="001303F0"/>
    <w:rsid w:val="00141D82"/>
    <w:rsid w:val="00157A10"/>
    <w:rsid w:val="001834C8"/>
    <w:rsid w:val="00195C8B"/>
    <w:rsid w:val="001A63DC"/>
    <w:rsid w:val="001B63E8"/>
    <w:rsid w:val="001C143C"/>
    <w:rsid w:val="001D3101"/>
    <w:rsid w:val="001D3FA1"/>
    <w:rsid w:val="001F3D57"/>
    <w:rsid w:val="001F3FE4"/>
    <w:rsid w:val="001F5E0D"/>
    <w:rsid w:val="00210451"/>
    <w:rsid w:val="00263693"/>
    <w:rsid w:val="00272FF9"/>
    <w:rsid w:val="002A2614"/>
    <w:rsid w:val="002B768E"/>
    <w:rsid w:val="002D3B94"/>
    <w:rsid w:val="00300FFA"/>
    <w:rsid w:val="0030549C"/>
    <w:rsid w:val="0031501F"/>
    <w:rsid w:val="00370E6B"/>
    <w:rsid w:val="003765D1"/>
    <w:rsid w:val="003869AD"/>
    <w:rsid w:val="00390996"/>
    <w:rsid w:val="003A001B"/>
    <w:rsid w:val="003B0E67"/>
    <w:rsid w:val="003B1E01"/>
    <w:rsid w:val="003B4E47"/>
    <w:rsid w:val="003E5671"/>
    <w:rsid w:val="003E6F59"/>
    <w:rsid w:val="00413075"/>
    <w:rsid w:val="00446E87"/>
    <w:rsid w:val="004A3193"/>
    <w:rsid w:val="004B3FB1"/>
    <w:rsid w:val="004F264A"/>
    <w:rsid w:val="00502331"/>
    <w:rsid w:val="00533A3E"/>
    <w:rsid w:val="0053560D"/>
    <w:rsid w:val="00545CB6"/>
    <w:rsid w:val="00552106"/>
    <w:rsid w:val="00565141"/>
    <w:rsid w:val="00580786"/>
    <w:rsid w:val="00581093"/>
    <w:rsid w:val="005A2B14"/>
    <w:rsid w:val="005B3818"/>
    <w:rsid w:val="005B5B6C"/>
    <w:rsid w:val="005C58DC"/>
    <w:rsid w:val="005E5654"/>
    <w:rsid w:val="005E74C4"/>
    <w:rsid w:val="00626D45"/>
    <w:rsid w:val="00633907"/>
    <w:rsid w:val="006374A8"/>
    <w:rsid w:val="00654B54"/>
    <w:rsid w:val="006A629F"/>
    <w:rsid w:val="006B6E7C"/>
    <w:rsid w:val="006C5B91"/>
    <w:rsid w:val="006D0450"/>
    <w:rsid w:val="006D0D69"/>
    <w:rsid w:val="007372F1"/>
    <w:rsid w:val="007777B4"/>
    <w:rsid w:val="007A0884"/>
    <w:rsid w:val="007C29C7"/>
    <w:rsid w:val="007C5A19"/>
    <w:rsid w:val="007D133D"/>
    <w:rsid w:val="007D17D0"/>
    <w:rsid w:val="007D4383"/>
    <w:rsid w:val="00851FF9"/>
    <w:rsid w:val="00853B1C"/>
    <w:rsid w:val="0086403F"/>
    <w:rsid w:val="008645F3"/>
    <w:rsid w:val="00883A69"/>
    <w:rsid w:val="008A3DCC"/>
    <w:rsid w:val="008C51CA"/>
    <w:rsid w:val="00932F29"/>
    <w:rsid w:val="009420A5"/>
    <w:rsid w:val="00967213"/>
    <w:rsid w:val="0098596B"/>
    <w:rsid w:val="009D0C30"/>
    <w:rsid w:val="009D4F2F"/>
    <w:rsid w:val="009F54AE"/>
    <w:rsid w:val="00A011C6"/>
    <w:rsid w:val="00A321BB"/>
    <w:rsid w:val="00AA6880"/>
    <w:rsid w:val="00AA6BA2"/>
    <w:rsid w:val="00AB6EDD"/>
    <w:rsid w:val="00AD5035"/>
    <w:rsid w:val="00B06040"/>
    <w:rsid w:val="00B0777D"/>
    <w:rsid w:val="00B113B7"/>
    <w:rsid w:val="00B56F63"/>
    <w:rsid w:val="00B64F7A"/>
    <w:rsid w:val="00B6682F"/>
    <w:rsid w:val="00B81F7B"/>
    <w:rsid w:val="00B82B38"/>
    <w:rsid w:val="00B91BDC"/>
    <w:rsid w:val="00BA2479"/>
    <w:rsid w:val="00BC1DAF"/>
    <w:rsid w:val="00C11C91"/>
    <w:rsid w:val="00C22E1B"/>
    <w:rsid w:val="00C31D61"/>
    <w:rsid w:val="00C371EE"/>
    <w:rsid w:val="00C44829"/>
    <w:rsid w:val="00C53886"/>
    <w:rsid w:val="00C80E0A"/>
    <w:rsid w:val="00D133E2"/>
    <w:rsid w:val="00D67038"/>
    <w:rsid w:val="00D70727"/>
    <w:rsid w:val="00D874DC"/>
    <w:rsid w:val="00DA31BD"/>
    <w:rsid w:val="00DA32C6"/>
    <w:rsid w:val="00DC1BF2"/>
    <w:rsid w:val="00DC62FB"/>
    <w:rsid w:val="00DD06A9"/>
    <w:rsid w:val="00DE5A65"/>
    <w:rsid w:val="00DF23A7"/>
    <w:rsid w:val="00E03D68"/>
    <w:rsid w:val="00E22D6A"/>
    <w:rsid w:val="00E40C33"/>
    <w:rsid w:val="00E445BB"/>
    <w:rsid w:val="00E51022"/>
    <w:rsid w:val="00E53979"/>
    <w:rsid w:val="00E674AA"/>
    <w:rsid w:val="00E70848"/>
    <w:rsid w:val="00E94731"/>
    <w:rsid w:val="00EB47DD"/>
    <w:rsid w:val="00EC1546"/>
    <w:rsid w:val="00EC3B28"/>
    <w:rsid w:val="00ED1766"/>
    <w:rsid w:val="00ED352D"/>
    <w:rsid w:val="00ED52B1"/>
    <w:rsid w:val="00EF78A0"/>
    <w:rsid w:val="00F02D54"/>
    <w:rsid w:val="00F16F28"/>
    <w:rsid w:val="00F36693"/>
    <w:rsid w:val="00F46892"/>
    <w:rsid w:val="00F86B35"/>
    <w:rsid w:val="00F86E91"/>
    <w:rsid w:val="00F97628"/>
    <w:rsid w:val="00FA6AA7"/>
    <w:rsid w:val="00FB7F47"/>
    <w:rsid w:val="00FC6F02"/>
    <w:rsid w:val="00FE09CC"/>
    <w:rsid w:val="00FE1AB1"/>
    <w:rsid w:val="00FE34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F7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670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7038"/>
    <w:rPr>
      <w:sz w:val="20"/>
      <w:szCs w:val="20"/>
    </w:rPr>
  </w:style>
  <w:style w:type="character" w:styleId="Odwoanieprzypisukocowego">
    <w:name w:val="endnote reference"/>
    <w:basedOn w:val="Domylnaczcionkaakapitu"/>
    <w:uiPriority w:val="99"/>
    <w:semiHidden/>
    <w:unhideWhenUsed/>
    <w:rsid w:val="00D67038"/>
    <w:rPr>
      <w:vertAlign w:val="superscript"/>
    </w:rPr>
  </w:style>
  <w:style w:type="paragraph" w:styleId="Akapitzlist">
    <w:name w:val="List Paragraph"/>
    <w:basedOn w:val="Normalny"/>
    <w:uiPriority w:val="99"/>
    <w:qFormat/>
    <w:rsid w:val="00AD5035"/>
    <w:pPr>
      <w:ind w:left="720"/>
      <w:contextualSpacing/>
    </w:pPr>
  </w:style>
  <w:style w:type="paragraph" w:styleId="Nagwek">
    <w:name w:val="header"/>
    <w:basedOn w:val="Normalny"/>
    <w:link w:val="NagwekZnak"/>
    <w:uiPriority w:val="99"/>
    <w:semiHidden/>
    <w:unhideWhenUsed/>
    <w:rsid w:val="003765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765D1"/>
  </w:style>
  <w:style w:type="paragraph" w:styleId="Stopka">
    <w:name w:val="footer"/>
    <w:basedOn w:val="Normalny"/>
    <w:link w:val="StopkaZnak"/>
    <w:uiPriority w:val="99"/>
    <w:unhideWhenUsed/>
    <w:rsid w:val="003765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670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7038"/>
    <w:rPr>
      <w:sz w:val="20"/>
      <w:szCs w:val="20"/>
    </w:rPr>
  </w:style>
  <w:style w:type="character" w:styleId="Odwoanieprzypisukocowego">
    <w:name w:val="endnote reference"/>
    <w:basedOn w:val="Domylnaczcionkaakapitu"/>
    <w:uiPriority w:val="99"/>
    <w:semiHidden/>
    <w:unhideWhenUsed/>
    <w:rsid w:val="00D67038"/>
    <w:rPr>
      <w:vertAlign w:val="superscript"/>
    </w:rPr>
  </w:style>
  <w:style w:type="paragraph" w:styleId="Akapitzlist">
    <w:name w:val="List Paragraph"/>
    <w:basedOn w:val="Normalny"/>
    <w:uiPriority w:val="34"/>
    <w:qFormat/>
    <w:rsid w:val="00AD50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046C-9870-4827-8C07-65E7FE3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5480</Words>
  <Characters>3288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q</cp:lastModifiedBy>
  <cp:revision>137</cp:revision>
  <cp:lastPrinted>2015-06-12T11:48:00Z</cp:lastPrinted>
  <dcterms:created xsi:type="dcterms:W3CDTF">2015-05-30T10:01:00Z</dcterms:created>
  <dcterms:modified xsi:type="dcterms:W3CDTF">2015-06-12T11:48:00Z</dcterms:modified>
</cp:coreProperties>
</file>